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42" w:rsidRPr="00597116" w:rsidRDefault="003D5A42" w:rsidP="0018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61B1C" w:rsidRPr="00597116" w:rsidRDefault="00A83115" w:rsidP="00CC397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sz w:val="18"/>
          <w:szCs w:val="18"/>
        </w:rPr>
        <w:t xml:space="preserve">1. melléklet </w:t>
      </w:r>
      <w:r>
        <w:rPr>
          <w:rFonts w:ascii="Times New Roman" w:hAnsi="Times New Roman" w:cs="Times New Roman"/>
          <w:sz w:val="18"/>
          <w:szCs w:val="18"/>
        </w:rPr>
        <w:t>a</w:t>
      </w:r>
      <w:r w:rsidR="004115B5" w:rsidRPr="00597116">
        <w:rPr>
          <w:rFonts w:ascii="Times New Roman" w:hAnsi="Times New Roman" w:cs="Times New Roman"/>
          <w:sz w:val="18"/>
          <w:szCs w:val="18"/>
        </w:rPr>
        <w:t>z</w:t>
      </w:r>
      <w:r>
        <w:rPr>
          <w:rFonts w:ascii="Times New Roman" w:hAnsi="Times New Roman" w:cs="Times New Roman"/>
          <w:sz w:val="18"/>
          <w:szCs w:val="18"/>
        </w:rPr>
        <w:t xml:space="preserve"> 1</w:t>
      </w:r>
      <w:r w:rsidR="00C61B1C" w:rsidRPr="00597116">
        <w:rPr>
          <w:rFonts w:ascii="Times New Roman" w:hAnsi="Times New Roman" w:cs="Times New Roman"/>
          <w:sz w:val="18"/>
          <w:szCs w:val="18"/>
        </w:rPr>
        <w:t>/201</w:t>
      </w:r>
      <w:r w:rsidR="006709F8" w:rsidRPr="00597116">
        <w:rPr>
          <w:rFonts w:ascii="Times New Roman" w:hAnsi="Times New Roman" w:cs="Times New Roman"/>
          <w:sz w:val="18"/>
          <w:szCs w:val="18"/>
        </w:rPr>
        <w:t>7</w:t>
      </w:r>
      <w:r w:rsidR="000D1C47" w:rsidRPr="0059711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D1C47" w:rsidRPr="00597116">
        <w:rPr>
          <w:rFonts w:ascii="Times New Roman" w:hAnsi="Times New Roman" w:cs="Times New Roman"/>
          <w:sz w:val="18"/>
          <w:szCs w:val="18"/>
        </w:rPr>
        <w:t>(I</w:t>
      </w:r>
      <w:r w:rsidR="00C61B1C" w:rsidRPr="00597116">
        <w:rPr>
          <w:rFonts w:ascii="Times New Roman" w:hAnsi="Times New Roman" w:cs="Times New Roman"/>
          <w:sz w:val="18"/>
          <w:szCs w:val="18"/>
        </w:rPr>
        <w:t>I</w:t>
      </w:r>
      <w:r w:rsidR="006709F8" w:rsidRPr="0059711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27</w:t>
      </w:r>
      <w:r w:rsidR="00C61B1C" w:rsidRPr="00597116">
        <w:rPr>
          <w:rFonts w:ascii="Times New Roman" w:hAnsi="Times New Roman" w:cs="Times New Roman"/>
          <w:sz w:val="18"/>
          <w:szCs w:val="18"/>
        </w:rPr>
        <w:t xml:space="preserve">.) </w:t>
      </w:r>
      <w:r w:rsidR="00436478" w:rsidRPr="00597116">
        <w:rPr>
          <w:rFonts w:ascii="Times New Roman" w:hAnsi="Times New Roman" w:cs="Times New Roman"/>
          <w:sz w:val="18"/>
          <w:szCs w:val="18"/>
        </w:rPr>
        <w:t>ö</w:t>
      </w:r>
      <w:r w:rsidR="00C61B1C" w:rsidRPr="00597116">
        <w:rPr>
          <w:rFonts w:ascii="Times New Roman" w:hAnsi="Times New Roman" w:cs="Times New Roman"/>
          <w:sz w:val="18"/>
          <w:szCs w:val="18"/>
        </w:rPr>
        <w:t>nkormányzati rendelet</w:t>
      </w:r>
      <w:r>
        <w:rPr>
          <w:rFonts w:ascii="Times New Roman" w:hAnsi="Times New Roman" w:cs="Times New Roman"/>
          <w:sz w:val="18"/>
          <w:szCs w:val="18"/>
        </w:rPr>
        <w:t>hez</w:t>
      </w:r>
    </w:p>
    <w:p w:rsidR="00CC3976" w:rsidRPr="00597116" w:rsidRDefault="00CC3976" w:rsidP="00CC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A Jákfalva Község Önkormányzat költségvetése bevételi főösszegének, bevételi forrásonkénti előirányzat megoszlása</w:t>
      </w:r>
    </w:p>
    <w:p w:rsidR="00CC3976" w:rsidRPr="00597116" w:rsidRDefault="00CC3976" w:rsidP="00CC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CC3976" w:rsidP="00CC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6B76C6" w:rsidP="00CC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Támogatás célú finanszírozási műveletek</w:t>
      </w:r>
    </w:p>
    <w:p w:rsidR="006B76C6" w:rsidRPr="00597116" w:rsidRDefault="006B76C6" w:rsidP="00CC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19"/>
        <w:gridCol w:w="1705"/>
        <w:gridCol w:w="1564"/>
      </w:tblGrid>
      <w:tr w:rsidR="00CC3976" w:rsidRPr="00597116" w:rsidTr="00CC3976">
        <w:tc>
          <w:tcPr>
            <w:tcW w:w="6019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705" w:type="dxa"/>
          </w:tcPr>
          <w:p w:rsidR="00CC3976" w:rsidRPr="00597116" w:rsidRDefault="00CC3976" w:rsidP="005924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6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rPr>
          <w:trHeight w:val="331"/>
        </w:trPr>
        <w:tc>
          <w:tcPr>
            <w:tcW w:w="6019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19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. Finanszírozási bevétel</w:t>
            </w:r>
          </w:p>
        </w:tc>
        <w:tc>
          <w:tcPr>
            <w:tcW w:w="1705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19" w:type="dxa"/>
          </w:tcPr>
          <w:p w:rsidR="00CC3976" w:rsidRPr="00597116" w:rsidRDefault="00CC3976" w:rsidP="006B7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B76C6" w:rsidRPr="005971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Közfoglalkoztatás számlamaradvány</w:t>
            </w:r>
          </w:p>
        </w:tc>
        <w:tc>
          <w:tcPr>
            <w:tcW w:w="1705" w:type="dxa"/>
          </w:tcPr>
          <w:p w:rsidR="00CC3976" w:rsidRPr="00597116" w:rsidRDefault="00AA479E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2.299.000</w:t>
            </w:r>
          </w:p>
        </w:tc>
        <w:tc>
          <w:tcPr>
            <w:tcW w:w="156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19" w:type="dxa"/>
          </w:tcPr>
          <w:p w:rsidR="00CC3976" w:rsidRPr="00597116" w:rsidRDefault="00CC3976" w:rsidP="006B7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B76C6" w:rsidRPr="0059711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Költségvetési számlamaradvány</w:t>
            </w:r>
          </w:p>
        </w:tc>
        <w:tc>
          <w:tcPr>
            <w:tcW w:w="1705" w:type="dxa"/>
          </w:tcPr>
          <w:p w:rsidR="00CC3976" w:rsidRPr="00597116" w:rsidRDefault="00AA479E" w:rsidP="004B462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6.825.633</w:t>
            </w:r>
          </w:p>
        </w:tc>
        <w:tc>
          <w:tcPr>
            <w:tcW w:w="156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32" w:rsidRPr="00597116" w:rsidTr="00CC3976">
        <w:tc>
          <w:tcPr>
            <w:tcW w:w="6019" w:type="dxa"/>
          </w:tcPr>
          <w:p w:rsidR="00680F32" w:rsidRPr="00597116" w:rsidRDefault="00680F32" w:rsidP="00AA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1/c. </w:t>
            </w:r>
            <w:r w:rsidR="00AA479E" w:rsidRPr="00597116">
              <w:rPr>
                <w:rFonts w:ascii="Times New Roman" w:hAnsi="Times New Roman" w:cs="Times New Roman"/>
                <w:sz w:val="24"/>
                <w:szCs w:val="24"/>
              </w:rPr>
              <w:t>Fejlesztési célú számlamaradvány</w:t>
            </w:r>
          </w:p>
        </w:tc>
        <w:tc>
          <w:tcPr>
            <w:tcW w:w="1705" w:type="dxa"/>
          </w:tcPr>
          <w:p w:rsidR="00680F32" w:rsidRPr="00597116" w:rsidRDefault="00AA479E" w:rsidP="00680F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9.998.241</w:t>
            </w:r>
          </w:p>
        </w:tc>
        <w:tc>
          <w:tcPr>
            <w:tcW w:w="1564" w:type="dxa"/>
          </w:tcPr>
          <w:p w:rsidR="00680F32" w:rsidRPr="00597116" w:rsidRDefault="00680F32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19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705" w:type="dxa"/>
          </w:tcPr>
          <w:p w:rsidR="00CC3976" w:rsidRPr="00597116" w:rsidRDefault="00CC3976" w:rsidP="00AA47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CC3976" w:rsidRPr="00597116" w:rsidRDefault="00AA479E" w:rsidP="00680F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9.122.874</w:t>
            </w: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Víztermelés,- kezelés,- ellátás</w:t>
      </w:r>
    </w:p>
    <w:tbl>
      <w:tblPr>
        <w:tblStyle w:val="Rcsostblzat"/>
        <w:tblW w:w="0" w:type="auto"/>
        <w:tblLook w:val="04A0"/>
      </w:tblPr>
      <w:tblGrid>
        <w:gridCol w:w="6030"/>
        <w:gridCol w:w="1664"/>
        <w:gridCol w:w="1594"/>
      </w:tblGrid>
      <w:tr w:rsidR="00CC3976" w:rsidRPr="00597116" w:rsidTr="00CC3976">
        <w:tc>
          <w:tcPr>
            <w:tcW w:w="603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6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3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. Működési bevételek</w:t>
            </w:r>
          </w:p>
        </w:tc>
        <w:tc>
          <w:tcPr>
            <w:tcW w:w="166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3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3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Egyéb működési bevétel /használati díj/</w:t>
            </w:r>
          </w:p>
        </w:tc>
        <w:tc>
          <w:tcPr>
            <w:tcW w:w="1664" w:type="dxa"/>
          </w:tcPr>
          <w:p w:rsidR="00CC3976" w:rsidRPr="00597116" w:rsidRDefault="00AA479E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450.000</w:t>
            </w:r>
          </w:p>
        </w:tc>
        <w:tc>
          <w:tcPr>
            <w:tcW w:w="159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3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3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6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CC3976" w:rsidRPr="00597116" w:rsidRDefault="00AA479E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450.000</w:t>
            </w: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Hosszabb időtartamú közfoglalkoztatás</w:t>
      </w:r>
    </w:p>
    <w:tbl>
      <w:tblPr>
        <w:tblStyle w:val="Rcsostblzat"/>
        <w:tblW w:w="0" w:type="auto"/>
        <w:tblLook w:val="04A0"/>
      </w:tblPr>
      <w:tblGrid>
        <w:gridCol w:w="6089"/>
        <w:gridCol w:w="1678"/>
        <w:gridCol w:w="1521"/>
      </w:tblGrid>
      <w:tr w:rsidR="00CC3976" w:rsidRPr="00597116" w:rsidTr="00CC3976">
        <w:tc>
          <w:tcPr>
            <w:tcW w:w="6089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21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89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. Működésre átvett pénzeszköz</w:t>
            </w:r>
          </w:p>
        </w:tc>
        <w:tc>
          <w:tcPr>
            <w:tcW w:w="167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89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89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Támogatásértékű pénzeszköz átvétel/közmunkaprogram/</w:t>
            </w:r>
          </w:p>
        </w:tc>
        <w:tc>
          <w:tcPr>
            <w:tcW w:w="1678" w:type="dxa"/>
          </w:tcPr>
          <w:p w:rsidR="00CC3976" w:rsidRPr="00597116" w:rsidRDefault="00E535C3" w:rsidP="004B462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3.734.000</w:t>
            </w:r>
          </w:p>
        </w:tc>
        <w:tc>
          <w:tcPr>
            <w:tcW w:w="1521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89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89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7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CC3976" w:rsidRPr="00597116" w:rsidRDefault="00E535C3" w:rsidP="004B462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53.734.000</w:t>
            </w: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Önkormányzatok funkcióra nem sorolható bevételei államháztartáson kívülről</w:t>
      </w:r>
    </w:p>
    <w:tbl>
      <w:tblPr>
        <w:tblStyle w:val="Rcsostblzat"/>
        <w:tblW w:w="0" w:type="auto"/>
        <w:tblLook w:val="04A0"/>
      </w:tblPr>
      <w:tblGrid>
        <w:gridCol w:w="6074"/>
        <w:gridCol w:w="1667"/>
        <w:gridCol w:w="1547"/>
      </w:tblGrid>
      <w:tr w:rsidR="00CC3976" w:rsidRPr="00597116" w:rsidTr="00CC3976">
        <w:tc>
          <w:tcPr>
            <w:tcW w:w="607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67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47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7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. Közhatalmi bevételek</w:t>
            </w:r>
          </w:p>
        </w:tc>
        <w:tc>
          <w:tcPr>
            <w:tcW w:w="1667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7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Magánszemélyek kommunális adója</w:t>
            </w:r>
          </w:p>
        </w:tc>
        <w:tc>
          <w:tcPr>
            <w:tcW w:w="1667" w:type="dxa"/>
          </w:tcPr>
          <w:p w:rsidR="00CC3976" w:rsidRPr="00597116" w:rsidRDefault="00AA479E" w:rsidP="006B76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650.000</w:t>
            </w:r>
          </w:p>
        </w:tc>
        <w:tc>
          <w:tcPr>
            <w:tcW w:w="1547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7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     2.Iparűzési adó</w:t>
            </w:r>
          </w:p>
        </w:tc>
        <w:tc>
          <w:tcPr>
            <w:tcW w:w="1667" w:type="dxa"/>
          </w:tcPr>
          <w:p w:rsidR="00CC3976" w:rsidRPr="00597116" w:rsidRDefault="00AA479E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750.000</w:t>
            </w:r>
          </w:p>
        </w:tc>
        <w:tc>
          <w:tcPr>
            <w:tcW w:w="1547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7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     3.Gépjárműadó</w:t>
            </w:r>
          </w:p>
        </w:tc>
        <w:tc>
          <w:tcPr>
            <w:tcW w:w="1667" w:type="dxa"/>
          </w:tcPr>
          <w:p w:rsidR="00CC3976" w:rsidRPr="00597116" w:rsidRDefault="00AA479E" w:rsidP="006B76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600.000</w:t>
            </w:r>
          </w:p>
        </w:tc>
        <w:tc>
          <w:tcPr>
            <w:tcW w:w="1547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7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67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CC3976" w:rsidRPr="00597116" w:rsidRDefault="00AA479E" w:rsidP="0036009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.000.000</w:t>
            </w: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6B76C6" w:rsidRPr="00597116" w:rsidRDefault="006B76C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Önkormányzatok elszámolásai a központi költségvetéssel</w:t>
      </w:r>
    </w:p>
    <w:tbl>
      <w:tblPr>
        <w:tblStyle w:val="Rcsostblzat"/>
        <w:tblW w:w="0" w:type="auto"/>
        <w:tblLook w:val="04A0"/>
      </w:tblPr>
      <w:tblGrid>
        <w:gridCol w:w="6082"/>
        <w:gridCol w:w="1700"/>
        <w:gridCol w:w="1506"/>
      </w:tblGrid>
      <w:tr w:rsidR="00CC3976" w:rsidRPr="00597116" w:rsidTr="00CC3976">
        <w:tc>
          <w:tcPr>
            <w:tcW w:w="6082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70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06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82" w:type="dxa"/>
          </w:tcPr>
          <w:p w:rsidR="00CC3976" w:rsidRPr="00597116" w:rsidRDefault="00CC3976" w:rsidP="00CC3976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Állami támogatás</w:t>
            </w:r>
          </w:p>
        </w:tc>
        <w:tc>
          <w:tcPr>
            <w:tcW w:w="170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597116" w:rsidRDefault="00CC3976" w:rsidP="006B76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82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82" w:type="dxa"/>
          </w:tcPr>
          <w:p w:rsidR="00CC3976" w:rsidRPr="00597116" w:rsidRDefault="001F77C3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Önkormányzatok működésének általános támogatása beszámítás</w:t>
            </w:r>
            <w:r w:rsidR="006B76C6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és kiegészítés után</w:t>
            </w:r>
          </w:p>
        </w:tc>
        <w:tc>
          <w:tcPr>
            <w:tcW w:w="1700" w:type="dxa"/>
          </w:tcPr>
          <w:p w:rsidR="00CC3976" w:rsidRPr="00597116" w:rsidRDefault="00CC3976" w:rsidP="006B76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597116" w:rsidRDefault="00AA479E" w:rsidP="005924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1.507.346</w:t>
            </w:r>
          </w:p>
        </w:tc>
      </w:tr>
      <w:tr w:rsidR="00CC3976" w:rsidRPr="00597116" w:rsidTr="00CC3976">
        <w:tc>
          <w:tcPr>
            <w:tcW w:w="6082" w:type="dxa"/>
          </w:tcPr>
          <w:p w:rsidR="00CC3976" w:rsidRPr="00597116" w:rsidRDefault="001F77C3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Önkormányzatok egyes köznevelési feladatainak támogatása</w:t>
            </w:r>
          </w:p>
        </w:tc>
        <w:tc>
          <w:tcPr>
            <w:tcW w:w="170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597116" w:rsidRDefault="00AA479E" w:rsidP="005924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8.801.450</w:t>
            </w:r>
          </w:p>
        </w:tc>
      </w:tr>
      <w:tr w:rsidR="00CC3976" w:rsidRPr="00597116" w:rsidTr="00CC3976">
        <w:tc>
          <w:tcPr>
            <w:tcW w:w="6082" w:type="dxa"/>
          </w:tcPr>
          <w:p w:rsidR="00CC3976" w:rsidRPr="00597116" w:rsidRDefault="001F77C3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Önkormányzatok szociális, gyermekjóléti és gyermekétkeztetési támogatása</w:t>
            </w:r>
          </w:p>
        </w:tc>
        <w:tc>
          <w:tcPr>
            <w:tcW w:w="170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597116" w:rsidRDefault="00AA479E" w:rsidP="005924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8.344.324</w:t>
            </w:r>
          </w:p>
        </w:tc>
      </w:tr>
      <w:tr w:rsidR="001F77C3" w:rsidRPr="00597116" w:rsidTr="00CC3976">
        <w:tc>
          <w:tcPr>
            <w:tcW w:w="6082" w:type="dxa"/>
          </w:tcPr>
          <w:p w:rsidR="001F77C3" w:rsidRPr="00597116" w:rsidRDefault="001F77C3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/a. Gyermekétkeztetés</w:t>
            </w:r>
          </w:p>
        </w:tc>
        <w:tc>
          <w:tcPr>
            <w:tcW w:w="1700" w:type="dxa"/>
          </w:tcPr>
          <w:p w:rsidR="001F77C3" w:rsidRPr="00597116" w:rsidRDefault="00AA479E" w:rsidP="005924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4.416.664</w:t>
            </w:r>
          </w:p>
        </w:tc>
        <w:tc>
          <w:tcPr>
            <w:tcW w:w="1506" w:type="dxa"/>
          </w:tcPr>
          <w:p w:rsidR="001F77C3" w:rsidRPr="00597116" w:rsidRDefault="001F77C3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C3" w:rsidRPr="00597116" w:rsidTr="00CC3976">
        <w:tc>
          <w:tcPr>
            <w:tcW w:w="6082" w:type="dxa"/>
          </w:tcPr>
          <w:p w:rsidR="001F77C3" w:rsidRPr="00597116" w:rsidRDefault="00211CDC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3/b. Rászoruló </w:t>
            </w:r>
            <w:proofErr w:type="spellStart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gyerm</w:t>
            </w:r>
            <w:proofErr w:type="spellEnd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. int. kívüli szünidei étkeztetés tám.</w:t>
            </w:r>
          </w:p>
        </w:tc>
        <w:tc>
          <w:tcPr>
            <w:tcW w:w="1700" w:type="dxa"/>
          </w:tcPr>
          <w:p w:rsidR="001F77C3" w:rsidRPr="00597116" w:rsidRDefault="00AA479E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4.068.660</w:t>
            </w:r>
          </w:p>
        </w:tc>
        <w:tc>
          <w:tcPr>
            <w:tcW w:w="1506" w:type="dxa"/>
          </w:tcPr>
          <w:p w:rsidR="001F77C3" w:rsidRPr="00597116" w:rsidRDefault="001F77C3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C3" w:rsidRPr="00597116" w:rsidTr="00CC3976">
        <w:tc>
          <w:tcPr>
            <w:tcW w:w="6082" w:type="dxa"/>
          </w:tcPr>
          <w:p w:rsidR="001F77C3" w:rsidRPr="00597116" w:rsidRDefault="00211CDC" w:rsidP="00211CDC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3/c. Települési önk. </w:t>
            </w:r>
            <w:proofErr w:type="spellStart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szoc</w:t>
            </w:r>
            <w:proofErr w:type="spellEnd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. feladatainak támogatása</w:t>
            </w:r>
          </w:p>
        </w:tc>
        <w:tc>
          <w:tcPr>
            <w:tcW w:w="1700" w:type="dxa"/>
          </w:tcPr>
          <w:p w:rsidR="001F77C3" w:rsidRPr="00597116" w:rsidRDefault="00AA479E" w:rsidP="005924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9.859.000</w:t>
            </w:r>
          </w:p>
        </w:tc>
        <w:tc>
          <w:tcPr>
            <w:tcW w:w="1506" w:type="dxa"/>
          </w:tcPr>
          <w:p w:rsidR="001F77C3" w:rsidRPr="00597116" w:rsidRDefault="001F77C3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C3" w:rsidRPr="00597116" w:rsidTr="00CC3976">
        <w:tc>
          <w:tcPr>
            <w:tcW w:w="6082" w:type="dxa"/>
          </w:tcPr>
          <w:p w:rsidR="001F77C3" w:rsidRPr="00597116" w:rsidRDefault="001F77C3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F77C3" w:rsidRPr="00597116" w:rsidRDefault="001F77C3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1F77C3" w:rsidRPr="00597116" w:rsidRDefault="001F77C3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82" w:type="dxa"/>
          </w:tcPr>
          <w:p w:rsidR="00CC3976" w:rsidRPr="00597116" w:rsidRDefault="001F77C3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Önkormányzatok kulturális feladatainak támogatása</w:t>
            </w:r>
          </w:p>
        </w:tc>
        <w:tc>
          <w:tcPr>
            <w:tcW w:w="170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597116" w:rsidRDefault="00AA479E" w:rsidP="00AA47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200.000</w:t>
            </w:r>
          </w:p>
        </w:tc>
      </w:tr>
      <w:tr w:rsidR="00CC3976" w:rsidRPr="00597116" w:rsidTr="00CC3976">
        <w:tc>
          <w:tcPr>
            <w:tcW w:w="6082" w:type="dxa"/>
          </w:tcPr>
          <w:p w:rsidR="00CC3976" w:rsidRPr="00597116" w:rsidRDefault="00871BF1" w:rsidP="00871BF1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5.Önkormányzatok kiegészítő támogatása </w:t>
            </w:r>
          </w:p>
        </w:tc>
        <w:tc>
          <w:tcPr>
            <w:tcW w:w="170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597116" w:rsidRDefault="00AD3AE0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4.910.760</w:t>
            </w:r>
          </w:p>
        </w:tc>
      </w:tr>
      <w:tr w:rsidR="00E535C3" w:rsidRPr="00597116" w:rsidTr="00CC3976">
        <w:tc>
          <w:tcPr>
            <w:tcW w:w="6082" w:type="dxa"/>
          </w:tcPr>
          <w:p w:rsidR="00E535C3" w:rsidRPr="00597116" w:rsidRDefault="00E535C3" w:rsidP="00CC3976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E535C3" w:rsidRPr="00597116" w:rsidRDefault="00E535C3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E535C3" w:rsidRPr="00597116" w:rsidRDefault="00E535C3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82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70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597116" w:rsidRDefault="00871BF1" w:rsidP="00AD3A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  <w:r w:rsidR="00AD3AE0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763.880</w:t>
            </w:r>
          </w:p>
        </w:tc>
      </w:tr>
      <w:tr w:rsidR="00CC3976" w:rsidRPr="00597116" w:rsidTr="00CC3976">
        <w:tc>
          <w:tcPr>
            <w:tcW w:w="6082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82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nkormányzat bevétele összesen:</w:t>
            </w:r>
          </w:p>
        </w:tc>
        <w:tc>
          <w:tcPr>
            <w:tcW w:w="170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597116" w:rsidRDefault="00E535C3" w:rsidP="00AD3A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3AE0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50.070.754</w:t>
            </w: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902A66" w:rsidRPr="00597116" w:rsidRDefault="00902A6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3976" w:rsidRPr="00597116" w:rsidRDefault="00CC3976" w:rsidP="00CC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CC3976" w:rsidP="00CC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CC3976" w:rsidP="00CC397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sz w:val="18"/>
          <w:szCs w:val="18"/>
        </w:rPr>
        <w:t>2. melléklet</w:t>
      </w:r>
      <w:r w:rsidR="00A83115" w:rsidRPr="00A83115">
        <w:rPr>
          <w:rFonts w:ascii="Times New Roman" w:hAnsi="Times New Roman" w:cs="Times New Roman"/>
          <w:sz w:val="18"/>
          <w:szCs w:val="18"/>
        </w:rPr>
        <w:t xml:space="preserve"> </w:t>
      </w:r>
      <w:r w:rsidR="00A83115">
        <w:rPr>
          <w:rFonts w:ascii="Times New Roman" w:hAnsi="Times New Roman" w:cs="Times New Roman"/>
          <w:sz w:val="18"/>
          <w:szCs w:val="18"/>
        </w:rPr>
        <w:t>a</w:t>
      </w:r>
      <w:r w:rsidR="00A83115" w:rsidRPr="00597116">
        <w:rPr>
          <w:rFonts w:ascii="Times New Roman" w:hAnsi="Times New Roman" w:cs="Times New Roman"/>
          <w:sz w:val="18"/>
          <w:szCs w:val="18"/>
        </w:rPr>
        <w:t>z</w:t>
      </w:r>
      <w:r w:rsidR="00A83115">
        <w:rPr>
          <w:rFonts w:ascii="Times New Roman" w:hAnsi="Times New Roman" w:cs="Times New Roman"/>
          <w:sz w:val="18"/>
          <w:szCs w:val="18"/>
        </w:rPr>
        <w:t xml:space="preserve"> 1</w:t>
      </w:r>
      <w:r w:rsidR="00A83115" w:rsidRPr="00597116">
        <w:rPr>
          <w:rFonts w:ascii="Times New Roman" w:hAnsi="Times New Roman" w:cs="Times New Roman"/>
          <w:sz w:val="18"/>
          <w:szCs w:val="18"/>
        </w:rPr>
        <w:t>/2017.</w:t>
      </w:r>
      <w:r w:rsidR="00A83115">
        <w:rPr>
          <w:rFonts w:ascii="Times New Roman" w:hAnsi="Times New Roman" w:cs="Times New Roman"/>
          <w:sz w:val="18"/>
          <w:szCs w:val="18"/>
        </w:rPr>
        <w:t xml:space="preserve"> </w:t>
      </w:r>
      <w:r w:rsidR="00A83115" w:rsidRPr="00597116">
        <w:rPr>
          <w:rFonts w:ascii="Times New Roman" w:hAnsi="Times New Roman" w:cs="Times New Roman"/>
          <w:sz w:val="18"/>
          <w:szCs w:val="18"/>
        </w:rPr>
        <w:t>(II.</w:t>
      </w:r>
      <w:r w:rsidR="00A83115">
        <w:rPr>
          <w:rFonts w:ascii="Times New Roman" w:hAnsi="Times New Roman" w:cs="Times New Roman"/>
          <w:sz w:val="18"/>
          <w:szCs w:val="18"/>
        </w:rPr>
        <w:t>27</w:t>
      </w:r>
      <w:r w:rsidR="00A83115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A83115">
        <w:rPr>
          <w:rFonts w:ascii="Times New Roman" w:hAnsi="Times New Roman" w:cs="Times New Roman"/>
          <w:sz w:val="18"/>
          <w:szCs w:val="18"/>
        </w:rPr>
        <w:t>hez</w:t>
      </w:r>
    </w:p>
    <w:p w:rsidR="00CC3976" w:rsidRPr="00597116" w:rsidRDefault="00CC3976" w:rsidP="00CC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A Jákfalva Község Önkormányzat költségvetése kiadási főösszegének, kiadási előirányzat megoszlása</w:t>
      </w:r>
    </w:p>
    <w:p w:rsidR="00CC3976" w:rsidRPr="0059711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Önkormányzatok és önkormányzati hivatalok jogalkotása és általános igazgatási tevékenysége</w:t>
      </w:r>
    </w:p>
    <w:p w:rsidR="00CC3976" w:rsidRPr="0059711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121"/>
        <w:gridCol w:w="1648"/>
        <w:gridCol w:w="1519"/>
      </w:tblGrid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48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8.210.000</w:t>
            </w:r>
          </w:p>
        </w:tc>
        <w:tc>
          <w:tcPr>
            <w:tcW w:w="1519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8.210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pStyle w:val="Listaszerbekezds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48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.806.200</w:t>
            </w:r>
          </w:p>
        </w:tc>
        <w:tc>
          <w:tcPr>
            <w:tcW w:w="1519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.806.200</w:t>
            </w: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648" w:type="dxa"/>
          </w:tcPr>
          <w:p w:rsidR="00CC3976" w:rsidRPr="00597116" w:rsidRDefault="00CC3976" w:rsidP="00EE4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CC3976" w:rsidP="00EE4D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AA479E" w:rsidP="00680F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711.000</w:t>
            </w: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a .Irodaszerek</w:t>
            </w:r>
            <w:proofErr w:type="gramEnd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, nyomtatványok,festékpatron</w:t>
            </w:r>
          </w:p>
        </w:tc>
        <w:tc>
          <w:tcPr>
            <w:tcW w:w="1648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/b. Tisztítószer</w:t>
            </w:r>
          </w:p>
        </w:tc>
        <w:tc>
          <w:tcPr>
            <w:tcW w:w="1648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2. Kommunikációs szolgáltatás </w:t>
            </w: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AA479E" w:rsidP="00680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10.000</w:t>
            </w: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a .Telefondíj</w:t>
            </w:r>
            <w:proofErr w:type="gramEnd"/>
          </w:p>
        </w:tc>
        <w:tc>
          <w:tcPr>
            <w:tcW w:w="1648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10.000</w:t>
            </w: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. Közüzemi díjak</w:t>
            </w: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AA479E" w:rsidP="00BD40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/a Villamos energia</w:t>
            </w:r>
          </w:p>
        </w:tc>
        <w:tc>
          <w:tcPr>
            <w:tcW w:w="1648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60.000</w:t>
            </w: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/b Gázenergia</w:t>
            </w:r>
          </w:p>
        </w:tc>
        <w:tc>
          <w:tcPr>
            <w:tcW w:w="1648" w:type="dxa"/>
          </w:tcPr>
          <w:p w:rsidR="00CC3976" w:rsidRPr="00597116" w:rsidRDefault="00AA479E" w:rsidP="00BD40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/c Vízdíj</w:t>
            </w:r>
          </w:p>
        </w:tc>
        <w:tc>
          <w:tcPr>
            <w:tcW w:w="1648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BD404E" w:rsidP="00BD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48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51.000</w:t>
            </w:r>
          </w:p>
        </w:tc>
        <w:tc>
          <w:tcPr>
            <w:tcW w:w="1519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51.000</w:t>
            </w: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CC3976" w:rsidP="00FD7A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E535C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0.727.200</w:t>
            </w:r>
          </w:p>
        </w:tc>
      </w:tr>
    </w:tbl>
    <w:p w:rsidR="00CC3976" w:rsidRPr="0059711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Közvilágítási szolgáltatás</w:t>
      </w:r>
    </w:p>
    <w:p w:rsidR="00CC3976" w:rsidRPr="0059711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42"/>
        <w:gridCol w:w="1658"/>
        <w:gridCol w:w="1588"/>
      </w:tblGrid>
      <w:tr w:rsidR="00CC3976" w:rsidRPr="00597116" w:rsidTr="00CC3976">
        <w:tc>
          <w:tcPr>
            <w:tcW w:w="6042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5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42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5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42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Villamos energia /közvilágítás/</w:t>
            </w:r>
          </w:p>
        </w:tc>
        <w:tc>
          <w:tcPr>
            <w:tcW w:w="1658" w:type="dxa"/>
          </w:tcPr>
          <w:p w:rsidR="00CC3976" w:rsidRPr="00597116" w:rsidRDefault="00AA479E" w:rsidP="00BD40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58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42" w:type="dxa"/>
          </w:tcPr>
          <w:p w:rsidR="00CC3976" w:rsidRPr="00597116" w:rsidRDefault="00BD404E" w:rsidP="00BD4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58" w:type="dxa"/>
          </w:tcPr>
          <w:p w:rsidR="00CC3976" w:rsidRPr="00597116" w:rsidRDefault="00AA479E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15.000</w:t>
            </w:r>
          </w:p>
        </w:tc>
        <w:tc>
          <w:tcPr>
            <w:tcW w:w="158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42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5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CC3976" w:rsidRPr="00597116" w:rsidRDefault="00AA479E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535.000</w:t>
            </w: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</w:rPr>
      </w:pPr>
    </w:p>
    <w:p w:rsidR="00CC3976" w:rsidRPr="00597116" w:rsidRDefault="00CC3976" w:rsidP="00CC3976">
      <w:pPr>
        <w:rPr>
          <w:rFonts w:ascii="Times New Roman" w:hAnsi="Times New Roman" w:cs="Times New Roman"/>
        </w:rPr>
      </w:pPr>
      <w:r w:rsidRPr="00597116">
        <w:rPr>
          <w:rFonts w:ascii="Times New Roman" w:hAnsi="Times New Roman" w:cs="Times New Roman"/>
        </w:rPr>
        <w:br w:type="page"/>
      </w:r>
    </w:p>
    <w:p w:rsidR="00BF7611" w:rsidRPr="00597116" w:rsidRDefault="00BF7611" w:rsidP="00CC3976">
      <w:pPr>
        <w:rPr>
          <w:rFonts w:ascii="Times New Roman" w:hAnsi="Times New Roman" w:cs="Times New Roman"/>
        </w:rPr>
      </w:pPr>
    </w:p>
    <w:p w:rsidR="00CC3976" w:rsidRPr="0059711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Város és községgazdálkodás</w:t>
      </w:r>
    </w:p>
    <w:p w:rsidR="00CC3976" w:rsidRPr="0059711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26"/>
        <w:gridCol w:w="1687"/>
        <w:gridCol w:w="1575"/>
      </w:tblGrid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AA479E" w:rsidP="00BD40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.848.000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87" w:type="dxa"/>
          </w:tcPr>
          <w:p w:rsidR="00CC3976" w:rsidRPr="00597116" w:rsidRDefault="00AA479E" w:rsidP="00BD40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548.000</w:t>
            </w: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2A0DC4" w:rsidP="002A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Biztosítási díj</w:t>
            </w:r>
          </w:p>
        </w:tc>
        <w:tc>
          <w:tcPr>
            <w:tcW w:w="1687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87" w:type="dxa"/>
          </w:tcPr>
          <w:p w:rsidR="00CC3976" w:rsidRPr="00597116" w:rsidRDefault="00CC3976" w:rsidP="00BD40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CC3976" w:rsidP="00BD40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(Szociális hozzájárulási adó</w:t>
            </w:r>
            <w:proofErr w:type="gramStart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,  munkáltató</w:t>
            </w:r>
            <w:proofErr w:type="gramEnd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által fizetendő SZJA)</w:t>
            </w:r>
          </w:p>
        </w:tc>
        <w:tc>
          <w:tcPr>
            <w:tcW w:w="1687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340.560</w:t>
            </w:r>
          </w:p>
        </w:tc>
        <w:tc>
          <w:tcPr>
            <w:tcW w:w="1575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340.560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AA479E" w:rsidP="009A33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  <w:r w:rsidR="009A339D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CC3976" w:rsidRPr="00597116" w:rsidTr="00CC3976">
        <w:tc>
          <w:tcPr>
            <w:tcW w:w="6026" w:type="dxa"/>
          </w:tcPr>
          <w:p w:rsidR="00AA479E" w:rsidRPr="00597116" w:rsidRDefault="00CC3976" w:rsidP="00AA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479E" w:rsidRPr="00597116">
              <w:rPr>
                <w:rFonts w:ascii="Times New Roman" w:hAnsi="Times New Roman" w:cs="Times New Roman"/>
                <w:sz w:val="24"/>
                <w:szCs w:val="24"/>
              </w:rPr>
              <w:t>Kommunikációs szolgáltatás</w:t>
            </w:r>
          </w:p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AA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479E" w:rsidRPr="00597116">
              <w:rPr>
                <w:rFonts w:ascii="Times New Roman" w:hAnsi="Times New Roman" w:cs="Times New Roman"/>
                <w:sz w:val="24"/>
                <w:szCs w:val="24"/>
              </w:rPr>
              <w:t>Telefondíj</w:t>
            </w:r>
            <w:proofErr w:type="spellEnd"/>
            <w:proofErr w:type="gramEnd"/>
          </w:p>
        </w:tc>
        <w:tc>
          <w:tcPr>
            <w:tcW w:w="1687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. Egyéb szolgáltatások</w:t>
            </w: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AA479E" w:rsidP="00BD40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970.000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/a Könyvelési program rendszerkövetési díj</w:t>
            </w:r>
          </w:p>
        </w:tc>
        <w:tc>
          <w:tcPr>
            <w:tcW w:w="1687" w:type="dxa"/>
          </w:tcPr>
          <w:p w:rsidR="00CC3976" w:rsidRPr="00597116" w:rsidRDefault="00646533" w:rsidP="00BD40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/b Biztosítási díj</w:t>
            </w:r>
          </w:p>
        </w:tc>
        <w:tc>
          <w:tcPr>
            <w:tcW w:w="1687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/c Postaköltség</w:t>
            </w:r>
          </w:p>
        </w:tc>
        <w:tc>
          <w:tcPr>
            <w:tcW w:w="1687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20.000</w:t>
            </w: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/d Pénzügyi szolgáltatás díj</w:t>
            </w:r>
            <w:r w:rsidR="00962CBC" w:rsidRPr="00597116">
              <w:rPr>
                <w:rFonts w:ascii="Times New Roman" w:hAnsi="Times New Roman" w:cs="Times New Roman"/>
                <w:sz w:val="24"/>
                <w:szCs w:val="24"/>
              </w:rPr>
              <w:t>, egyéb</w:t>
            </w:r>
          </w:p>
        </w:tc>
        <w:tc>
          <w:tcPr>
            <w:tcW w:w="1687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. Közüzemi díj</w:t>
            </w: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70.000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/a Villamos energia</w:t>
            </w:r>
          </w:p>
        </w:tc>
        <w:tc>
          <w:tcPr>
            <w:tcW w:w="1687" w:type="dxa"/>
          </w:tcPr>
          <w:p w:rsidR="00CC3976" w:rsidRPr="00597116" w:rsidRDefault="00646533" w:rsidP="00BD40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/b Vízdíj</w:t>
            </w:r>
          </w:p>
        </w:tc>
        <w:tc>
          <w:tcPr>
            <w:tcW w:w="1687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533" w:rsidRPr="00597116" w:rsidTr="009A339D">
        <w:trPr>
          <w:trHeight w:val="313"/>
        </w:trPr>
        <w:tc>
          <w:tcPr>
            <w:tcW w:w="6026" w:type="dxa"/>
          </w:tcPr>
          <w:p w:rsidR="00646533" w:rsidRPr="00597116" w:rsidRDefault="00646533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/c Gázdíj</w:t>
            </w:r>
          </w:p>
        </w:tc>
        <w:tc>
          <w:tcPr>
            <w:tcW w:w="1687" w:type="dxa"/>
          </w:tcPr>
          <w:p w:rsidR="00646533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575" w:type="dxa"/>
          </w:tcPr>
          <w:p w:rsidR="00646533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BD404E" w:rsidP="00BD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87" w:type="dxa"/>
          </w:tcPr>
          <w:p w:rsidR="00CC3976" w:rsidRPr="00597116" w:rsidRDefault="009A339D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646533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CC3976" w:rsidRPr="00597116" w:rsidRDefault="009A339D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46533" w:rsidRPr="0059711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12743A" w:rsidRPr="00597116" w:rsidTr="00CC3976">
        <w:tc>
          <w:tcPr>
            <w:tcW w:w="6026" w:type="dxa"/>
          </w:tcPr>
          <w:p w:rsidR="0012743A" w:rsidRPr="00597116" w:rsidRDefault="0012743A" w:rsidP="00BD4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12743A" w:rsidRPr="00597116" w:rsidRDefault="0012743A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12743A" w:rsidRPr="00597116" w:rsidRDefault="0012743A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3A" w:rsidRPr="00597116" w:rsidTr="00CC3976">
        <w:tc>
          <w:tcPr>
            <w:tcW w:w="6026" w:type="dxa"/>
          </w:tcPr>
          <w:p w:rsidR="0012743A" w:rsidRPr="00597116" w:rsidRDefault="0012743A" w:rsidP="00BD4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12743A" w:rsidRPr="00597116" w:rsidRDefault="0012743A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12743A" w:rsidRPr="00597116" w:rsidRDefault="0012743A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04E" w:rsidRPr="00597116" w:rsidTr="00CC3976">
        <w:tc>
          <w:tcPr>
            <w:tcW w:w="6026" w:type="dxa"/>
          </w:tcPr>
          <w:p w:rsidR="00BD404E" w:rsidRPr="00597116" w:rsidRDefault="00457903" w:rsidP="00BD4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D404E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kiadás</w:t>
            </w:r>
          </w:p>
        </w:tc>
        <w:tc>
          <w:tcPr>
            <w:tcW w:w="1687" w:type="dxa"/>
          </w:tcPr>
          <w:p w:rsidR="00BD404E" w:rsidRPr="00597116" w:rsidRDefault="00BD404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D404E" w:rsidRPr="00597116" w:rsidRDefault="00E535C3" w:rsidP="00AD3A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3EE6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3AE0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926.260</w:t>
            </w:r>
          </w:p>
        </w:tc>
      </w:tr>
      <w:tr w:rsidR="00BD404E" w:rsidRPr="00597116" w:rsidTr="00CC3976">
        <w:tc>
          <w:tcPr>
            <w:tcW w:w="6026" w:type="dxa"/>
          </w:tcPr>
          <w:p w:rsidR="00BD404E" w:rsidRPr="00597116" w:rsidRDefault="001C2802" w:rsidP="001C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Putnok és térsége Önk. Társ. tagi hozzájárulás</w:t>
            </w:r>
          </w:p>
        </w:tc>
        <w:tc>
          <w:tcPr>
            <w:tcW w:w="1687" w:type="dxa"/>
          </w:tcPr>
          <w:p w:rsidR="00BD404E" w:rsidRPr="00597116" w:rsidRDefault="009A3EE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14.260</w:t>
            </w:r>
          </w:p>
        </w:tc>
        <w:tc>
          <w:tcPr>
            <w:tcW w:w="1575" w:type="dxa"/>
          </w:tcPr>
          <w:p w:rsidR="00BD404E" w:rsidRPr="00597116" w:rsidRDefault="00BD404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1C2802" w:rsidP="001C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2.Egészségügy támogatása Felsőnyárád</w:t>
            </w:r>
          </w:p>
        </w:tc>
        <w:tc>
          <w:tcPr>
            <w:tcW w:w="1687" w:type="dxa"/>
          </w:tcPr>
          <w:p w:rsidR="00CC3976" w:rsidRPr="00597116" w:rsidRDefault="00AD3AE0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E535C3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1C2802" w:rsidP="001C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. Közös Önkormányzati Hivatal</w:t>
            </w:r>
          </w:p>
        </w:tc>
        <w:tc>
          <w:tcPr>
            <w:tcW w:w="1687" w:type="dxa"/>
          </w:tcPr>
          <w:p w:rsidR="00CC3976" w:rsidRPr="00597116" w:rsidRDefault="00E535C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.006.000</w:t>
            </w: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49" w:rsidRPr="00597116" w:rsidTr="00CC3976">
        <w:tc>
          <w:tcPr>
            <w:tcW w:w="6026" w:type="dxa"/>
          </w:tcPr>
          <w:p w:rsidR="00026A49" w:rsidRPr="00597116" w:rsidRDefault="00026A49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026A49" w:rsidRPr="00597116" w:rsidRDefault="00026A49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026A49" w:rsidRPr="00597116" w:rsidRDefault="00026A49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A49" w:rsidRPr="00597116" w:rsidTr="00CC3976">
        <w:tc>
          <w:tcPr>
            <w:tcW w:w="6026" w:type="dxa"/>
          </w:tcPr>
          <w:p w:rsidR="00026A49" w:rsidRPr="00597116" w:rsidRDefault="00026A49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87" w:type="dxa"/>
          </w:tcPr>
          <w:p w:rsidR="00026A49" w:rsidRPr="00597116" w:rsidRDefault="00026A49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026A49" w:rsidRPr="00597116" w:rsidRDefault="00B92CC5" w:rsidP="009A33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714.820</w:t>
            </w:r>
          </w:p>
        </w:tc>
      </w:tr>
      <w:tr w:rsidR="00026A49" w:rsidRPr="00597116" w:rsidTr="00CC3976">
        <w:tc>
          <w:tcPr>
            <w:tcW w:w="6026" w:type="dxa"/>
          </w:tcPr>
          <w:p w:rsidR="00026A49" w:rsidRPr="00597116" w:rsidRDefault="00026A49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026A49" w:rsidRPr="00597116" w:rsidRDefault="00026A49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026A49" w:rsidRPr="00597116" w:rsidRDefault="00026A49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 fő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Default="00CC3976" w:rsidP="00CC3976">
      <w:pPr>
        <w:rPr>
          <w:rFonts w:ascii="Times New Roman" w:hAnsi="Times New Roman" w:cs="Times New Roman"/>
        </w:rPr>
      </w:pPr>
    </w:p>
    <w:p w:rsidR="00B92CC5" w:rsidRPr="00597116" w:rsidRDefault="00B92CC5" w:rsidP="00CC3976">
      <w:pPr>
        <w:rPr>
          <w:rFonts w:ascii="Times New Roman" w:hAnsi="Times New Roman" w:cs="Times New Roman"/>
        </w:rPr>
      </w:pPr>
    </w:p>
    <w:p w:rsidR="0084022C" w:rsidRDefault="0084022C" w:rsidP="00CC3976">
      <w:pPr>
        <w:rPr>
          <w:rFonts w:ascii="Times New Roman" w:hAnsi="Times New Roman" w:cs="Times New Roman"/>
        </w:rPr>
      </w:pPr>
    </w:p>
    <w:p w:rsidR="006C5EEC" w:rsidRDefault="006C5EEC" w:rsidP="00CC3976">
      <w:pPr>
        <w:rPr>
          <w:rFonts w:ascii="Times New Roman" w:hAnsi="Times New Roman" w:cs="Times New Roman"/>
        </w:rPr>
      </w:pPr>
    </w:p>
    <w:p w:rsidR="006C5EEC" w:rsidRDefault="006C5EEC" w:rsidP="00CC3976">
      <w:pPr>
        <w:rPr>
          <w:rFonts w:ascii="Times New Roman" w:hAnsi="Times New Roman" w:cs="Times New Roman"/>
        </w:rPr>
      </w:pPr>
    </w:p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lastRenderedPageBreak/>
        <w:t>Közművelődés- hagyományos közösségi kulturális értékek gondozása</w:t>
      </w:r>
    </w:p>
    <w:tbl>
      <w:tblPr>
        <w:tblStyle w:val="Rcsostblzat"/>
        <w:tblW w:w="0" w:type="auto"/>
        <w:tblLook w:val="04A0"/>
      </w:tblPr>
      <w:tblGrid>
        <w:gridCol w:w="6113"/>
        <w:gridCol w:w="1651"/>
        <w:gridCol w:w="1524"/>
      </w:tblGrid>
      <w:tr w:rsidR="00CC3976" w:rsidRPr="00597116" w:rsidTr="00CC3976">
        <w:tc>
          <w:tcPr>
            <w:tcW w:w="6113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51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2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113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51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.200.000</w:t>
            </w:r>
          </w:p>
        </w:tc>
      </w:tr>
      <w:tr w:rsidR="001C2802" w:rsidRPr="00597116" w:rsidTr="00CC3976">
        <w:tc>
          <w:tcPr>
            <w:tcW w:w="6113" w:type="dxa"/>
          </w:tcPr>
          <w:p w:rsidR="001C2802" w:rsidRPr="00597116" w:rsidRDefault="001C2802" w:rsidP="001C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Üzemeltetési anyag, könyv beszerzés</w:t>
            </w:r>
          </w:p>
        </w:tc>
        <w:tc>
          <w:tcPr>
            <w:tcW w:w="1651" w:type="dxa"/>
          </w:tcPr>
          <w:p w:rsidR="001C2802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524" w:type="dxa"/>
          </w:tcPr>
          <w:p w:rsidR="001C2802" w:rsidRPr="00597116" w:rsidRDefault="001C2802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13" w:type="dxa"/>
          </w:tcPr>
          <w:p w:rsidR="00CC3976" w:rsidRPr="00597116" w:rsidRDefault="0084022C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. Egyéb dologi</w:t>
            </w:r>
          </w:p>
        </w:tc>
        <w:tc>
          <w:tcPr>
            <w:tcW w:w="1651" w:type="dxa"/>
          </w:tcPr>
          <w:p w:rsidR="00CC3976" w:rsidRPr="00597116" w:rsidRDefault="00646533" w:rsidP="00680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  <w:tc>
          <w:tcPr>
            <w:tcW w:w="152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13" w:type="dxa"/>
          </w:tcPr>
          <w:p w:rsidR="00CC3976" w:rsidRPr="00597116" w:rsidRDefault="0084022C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.Egyéb szolgáltatás/Rendezvények: gyermeknap, falunap, karácsony, idősek estje/</w:t>
            </w:r>
          </w:p>
        </w:tc>
        <w:tc>
          <w:tcPr>
            <w:tcW w:w="1651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45.000</w:t>
            </w:r>
          </w:p>
        </w:tc>
        <w:tc>
          <w:tcPr>
            <w:tcW w:w="152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13" w:type="dxa"/>
          </w:tcPr>
          <w:p w:rsidR="00CC3976" w:rsidRPr="00597116" w:rsidRDefault="001C2802" w:rsidP="001C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51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55.000</w:t>
            </w:r>
          </w:p>
        </w:tc>
        <w:tc>
          <w:tcPr>
            <w:tcW w:w="152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13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51" w:type="dxa"/>
          </w:tcPr>
          <w:p w:rsidR="00CC3976" w:rsidRPr="00597116" w:rsidRDefault="00646533" w:rsidP="00646533">
            <w:pPr>
              <w:tabs>
                <w:tab w:val="center" w:pos="717"/>
                <w:tab w:val="right" w:pos="1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24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.200.000</w:t>
            </w: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</w:rPr>
      </w:pPr>
    </w:p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 xml:space="preserve">Víztermelés, </w:t>
      </w:r>
      <w:proofErr w:type="spellStart"/>
      <w:r w:rsidRPr="00597116">
        <w:rPr>
          <w:rFonts w:ascii="Times New Roman" w:hAnsi="Times New Roman" w:cs="Times New Roman"/>
          <w:b/>
          <w:sz w:val="24"/>
          <w:szCs w:val="24"/>
        </w:rPr>
        <w:t>-kezelés</w:t>
      </w:r>
      <w:proofErr w:type="spellEnd"/>
      <w:r w:rsidRPr="00597116">
        <w:rPr>
          <w:rFonts w:ascii="Times New Roman" w:hAnsi="Times New Roman" w:cs="Times New Roman"/>
          <w:b/>
          <w:sz w:val="24"/>
          <w:szCs w:val="24"/>
        </w:rPr>
        <w:t>, ellátás</w:t>
      </w:r>
    </w:p>
    <w:tbl>
      <w:tblPr>
        <w:tblStyle w:val="Rcsostblzat"/>
        <w:tblW w:w="0" w:type="auto"/>
        <w:tblLook w:val="04A0"/>
      </w:tblPr>
      <w:tblGrid>
        <w:gridCol w:w="6028"/>
        <w:gridCol w:w="1665"/>
        <w:gridCol w:w="1595"/>
      </w:tblGrid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880.000</w:t>
            </w: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Közüzemi díjak</w:t>
            </w: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597116" w:rsidRDefault="00646533" w:rsidP="008402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90.000</w:t>
            </w: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1/a Vízdíj </w:t>
            </w:r>
          </w:p>
        </w:tc>
        <w:tc>
          <w:tcPr>
            <w:tcW w:w="1665" w:type="dxa"/>
          </w:tcPr>
          <w:p w:rsidR="00CC3976" w:rsidRPr="00597116" w:rsidRDefault="00646533" w:rsidP="008402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90.000</w:t>
            </w: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. Egyéb szolgáltatási kiadás</w:t>
            </w: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Egyéb szolgáltatás /szivattyú karbantartás/</w:t>
            </w:r>
          </w:p>
        </w:tc>
        <w:tc>
          <w:tcPr>
            <w:tcW w:w="1665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84022C" w:rsidP="008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.Működési célú előzetesen felszámított ált. forgalmi adó</w:t>
            </w:r>
          </w:p>
        </w:tc>
        <w:tc>
          <w:tcPr>
            <w:tcW w:w="1665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90.000</w:t>
            </w:r>
          </w:p>
        </w:tc>
        <w:tc>
          <w:tcPr>
            <w:tcW w:w="1595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90.000</w:t>
            </w: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880.000</w:t>
            </w: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</w:rPr>
      </w:pPr>
    </w:p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Települési nem veszélyes hulladékbegyűjtés</w:t>
      </w:r>
    </w:p>
    <w:tbl>
      <w:tblPr>
        <w:tblStyle w:val="Rcsostblzat"/>
        <w:tblW w:w="0" w:type="auto"/>
        <w:tblLook w:val="04A0"/>
      </w:tblPr>
      <w:tblGrid>
        <w:gridCol w:w="6017"/>
        <w:gridCol w:w="1691"/>
        <w:gridCol w:w="1580"/>
      </w:tblGrid>
      <w:tr w:rsidR="00CC3976" w:rsidRPr="00597116" w:rsidTr="00CC3976">
        <w:tc>
          <w:tcPr>
            <w:tcW w:w="6017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91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0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17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91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65.000</w:t>
            </w:r>
          </w:p>
        </w:tc>
      </w:tr>
      <w:tr w:rsidR="00CC3976" w:rsidRPr="00597116" w:rsidTr="00CC3976">
        <w:tc>
          <w:tcPr>
            <w:tcW w:w="6017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Egyéb szolgáltatás /szemétszállítási díj/</w:t>
            </w:r>
          </w:p>
        </w:tc>
        <w:tc>
          <w:tcPr>
            <w:tcW w:w="1691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  <w:tc>
          <w:tcPr>
            <w:tcW w:w="1580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</w:tr>
      <w:tr w:rsidR="00CC3976" w:rsidRPr="00597116" w:rsidTr="00CC3976">
        <w:tc>
          <w:tcPr>
            <w:tcW w:w="6017" w:type="dxa"/>
          </w:tcPr>
          <w:p w:rsidR="00CC3976" w:rsidRPr="00597116" w:rsidRDefault="0084022C" w:rsidP="008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91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5.000</w:t>
            </w:r>
          </w:p>
        </w:tc>
        <w:tc>
          <w:tcPr>
            <w:tcW w:w="1580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5.000</w:t>
            </w:r>
          </w:p>
        </w:tc>
      </w:tr>
      <w:tr w:rsidR="00CC3976" w:rsidRPr="00597116" w:rsidTr="00CC3976">
        <w:tc>
          <w:tcPr>
            <w:tcW w:w="6017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17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1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65.000</w:t>
            </w: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</w:rPr>
      </w:pPr>
    </w:p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Hosszabb időtartamú közfoglalkoztatás</w:t>
      </w:r>
    </w:p>
    <w:tbl>
      <w:tblPr>
        <w:tblStyle w:val="Rcsostblzat"/>
        <w:tblW w:w="0" w:type="auto"/>
        <w:tblLook w:val="04A0"/>
      </w:tblPr>
      <w:tblGrid>
        <w:gridCol w:w="5998"/>
        <w:gridCol w:w="1714"/>
        <w:gridCol w:w="1576"/>
      </w:tblGrid>
      <w:tr w:rsidR="00CC3976" w:rsidRPr="00597116" w:rsidTr="00CC3976">
        <w:tc>
          <w:tcPr>
            <w:tcW w:w="5998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71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5998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5998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71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Pr="00597116" w:rsidRDefault="00E535C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1.080.200</w:t>
            </w:r>
          </w:p>
        </w:tc>
      </w:tr>
      <w:tr w:rsidR="00CC3976" w:rsidRPr="00597116" w:rsidTr="00CC3976">
        <w:tc>
          <w:tcPr>
            <w:tcW w:w="5998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5998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714" w:type="dxa"/>
          </w:tcPr>
          <w:p w:rsidR="00CC3976" w:rsidRPr="00597116" w:rsidRDefault="00E535C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1.080.200</w:t>
            </w:r>
          </w:p>
        </w:tc>
        <w:tc>
          <w:tcPr>
            <w:tcW w:w="157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599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599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71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Pr="00597116" w:rsidRDefault="00E535C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.218.800</w:t>
            </w:r>
          </w:p>
        </w:tc>
      </w:tr>
      <w:tr w:rsidR="00CC3976" w:rsidRPr="00597116" w:rsidTr="00CC3976">
        <w:tc>
          <w:tcPr>
            <w:tcW w:w="599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(Szociális hozzájárulási adó</w:t>
            </w:r>
            <w:proofErr w:type="gramStart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,  munkáltató</w:t>
            </w:r>
            <w:proofErr w:type="gramEnd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által fizetendő SZJA)</w:t>
            </w:r>
          </w:p>
        </w:tc>
        <w:tc>
          <w:tcPr>
            <w:tcW w:w="1714" w:type="dxa"/>
          </w:tcPr>
          <w:p w:rsidR="00CC3976" w:rsidRPr="00597116" w:rsidRDefault="00E535C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218.800</w:t>
            </w:r>
          </w:p>
        </w:tc>
        <w:tc>
          <w:tcPr>
            <w:tcW w:w="157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599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599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71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Pr="00597116" w:rsidRDefault="00E535C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2.299.000</w:t>
            </w:r>
          </w:p>
        </w:tc>
      </w:tr>
      <w:tr w:rsidR="00CC3976" w:rsidRPr="00597116" w:rsidTr="00CC3976">
        <w:tc>
          <w:tcPr>
            <w:tcW w:w="599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599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71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Pr="00597116" w:rsidRDefault="00E535C3" w:rsidP="0084022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CC3976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ő</w:t>
            </w: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</w:rPr>
      </w:pPr>
    </w:p>
    <w:p w:rsidR="00CC3976" w:rsidRPr="00597116" w:rsidRDefault="0084022C" w:rsidP="00CC3976">
      <w:pPr>
        <w:rPr>
          <w:rFonts w:ascii="Times New Roman" w:hAnsi="Times New Roman" w:cs="Times New Roman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Közfoglalkoztatási mintaprogram</w:t>
      </w:r>
    </w:p>
    <w:tbl>
      <w:tblPr>
        <w:tblStyle w:val="Rcsostblzat"/>
        <w:tblW w:w="0" w:type="auto"/>
        <w:tblLook w:val="04A0"/>
      </w:tblPr>
      <w:tblGrid>
        <w:gridCol w:w="6009"/>
        <w:gridCol w:w="1694"/>
        <w:gridCol w:w="1585"/>
      </w:tblGrid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9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9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Pr="00597116" w:rsidRDefault="00E535C3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32.684.200</w:t>
            </w: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94" w:type="dxa"/>
          </w:tcPr>
          <w:p w:rsidR="00CC3976" w:rsidRPr="00597116" w:rsidRDefault="00E535C3" w:rsidP="00CA5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2.684.200</w:t>
            </w:r>
          </w:p>
        </w:tc>
        <w:tc>
          <w:tcPr>
            <w:tcW w:w="158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9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Pr="00597116" w:rsidRDefault="00E535C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3.595.200</w:t>
            </w: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(Szociális hozzájárulási adó, munkáltató által fizetendő SZJA)</w:t>
            </w:r>
          </w:p>
        </w:tc>
        <w:tc>
          <w:tcPr>
            <w:tcW w:w="1694" w:type="dxa"/>
          </w:tcPr>
          <w:p w:rsidR="00CC3976" w:rsidRPr="00597116" w:rsidRDefault="00E535C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.595.200</w:t>
            </w:r>
          </w:p>
        </w:tc>
        <w:tc>
          <w:tcPr>
            <w:tcW w:w="158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22C" w:rsidRPr="00597116" w:rsidTr="00CC3976">
        <w:tc>
          <w:tcPr>
            <w:tcW w:w="6009" w:type="dxa"/>
          </w:tcPr>
          <w:p w:rsidR="0084022C" w:rsidRPr="00597116" w:rsidRDefault="0084022C" w:rsidP="0084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94" w:type="dxa"/>
          </w:tcPr>
          <w:p w:rsidR="0084022C" w:rsidRPr="00597116" w:rsidRDefault="0084022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84022C" w:rsidRPr="00597116" w:rsidRDefault="00E535C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7.454.600</w:t>
            </w:r>
          </w:p>
        </w:tc>
      </w:tr>
      <w:tr w:rsidR="0084022C" w:rsidRPr="00597116" w:rsidTr="00CC3976">
        <w:tc>
          <w:tcPr>
            <w:tcW w:w="6009" w:type="dxa"/>
          </w:tcPr>
          <w:p w:rsidR="0084022C" w:rsidRPr="00597116" w:rsidRDefault="0084022C" w:rsidP="0084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Üzemeltetési anyagok beszerzése</w:t>
            </w:r>
          </w:p>
        </w:tc>
        <w:tc>
          <w:tcPr>
            <w:tcW w:w="1694" w:type="dxa"/>
          </w:tcPr>
          <w:p w:rsidR="0084022C" w:rsidRPr="00597116" w:rsidRDefault="0084022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84022C" w:rsidRPr="00597116" w:rsidRDefault="00E535C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3.800.000</w:t>
            </w:r>
          </w:p>
        </w:tc>
      </w:tr>
      <w:tr w:rsidR="0084022C" w:rsidRPr="00597116" w:rsidTr="00CC3976">
        <w:tc>
          <w:tcPr>
            <w:tcW w:w="6009" w:type="dxa"/>
          </w:tcPr>
          <w:p w:rsidR="0084022C" w:rsidRPr="00597116" w:rsidRDefault="0084022C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/a. Hajtó- és kenőanyag</w:t>
            </w:r>
          </w:p>
        </w:tc>
        <w:tc>
          <w:tcPr>
            <w:tcW w:w="1694" w:type="dxa"/>
          </w:tcPr>
          <w:p w:rsidR="0084022C" w:rsidRPr="00597116" w:rsidRDefault="00E535C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200.000</w:t>
            </w:r>
          </w:p>
        </w:tc>
        <w:tc>
          <w:tcPr>
            <w:tcW w:w="1585" w:type="dxa"/>
          </w:tcPr>
          <w:p w:rsidR="0084022C" w:rsidRPr="00597116" w:rsidRDefault="0084022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2C" w:rsidRPr="00597116" w:rsidTr="00CC3976">
        <w:tc>
          <w:tcPr>
            <w:tcW w:w="6009" w:type="dxa"/>
          </w:tcPr>
          <w:p w:rsidR="0084022C" w:rsidRPr="00597116" w:rsidRDefault="00E47E00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/b. Munkaruha, védőruha</w:t>
            </w:r>
          </w:p>
        </w:tc>
        <w:tc>
          <w:tcPr>
            <w:tcW w:w="1694" w:type="dxa"/>
          </w:tcPr>
          <w:p w:rsidR="0084022C" w:rsidRPr="00597116" w:rsidRDefault="00E535C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900.000</w:t>
            </w:r>
          </w:p>
        </w:tc>
        <w:tc>
          <w:tcPr>
            <w:tcW w:w="1585" w:type="dxa"/>
          </w:tcPr>
          <w:p w:rsidR="0084022C" w:rsidRPr="00597116" w:rsidRDefault="0084022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22C" w:rsidRPr="00597116" w:rsidTr="00CC3976">
        <w:tc>
          <w:tcPr>
            <w:tcW w:w="6009" w:type="dxa"/>
          </w:tcPr>
          <w:p w:rsidR="0084022C" w:rsidRPr="00597116" w:rsidRDefault="00E47E00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/c. Egyéb anyagok</w:t>
            </w:r>
          </w:p>
        </w:tc>
        <w:tc>
          <w:tcPr>
            <w:tcW w:w="1694" w:type="dxa"/>
          </w:tcPr>
          <w:p w:rsidR="0084022C" w:rsidRPr="00597116" w:rsidRDefault="00E535C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8.700.000</w:t>
            </w:r>
          </w:p>
        </w:tc>
        <w:tc>
          <w:tcPr>
            <w:tcW w:w="1585" w:type="dxa"/>
          </w:tcPr>
          <w:p w:rsidR="0084022C" w:rsidRPr="00597116" w:rsidRDefault="0084022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22C" w:rsidRPr="00597116" w:rsidTr="00CC3976">
        <w:tc>
          <w:tcPr>
            <w:tcW w:w="6009" w:type="dxa"/>
          </w:tcPr>
          <w:p w:rsidR="0084022C" w:rsidRPr="00597116" w:rsidRDefault="00E47E00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Start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.Egyéb</w:t>
            </w:r>
            <w:proofErr w:type="spellEnd"/>
            <w:proofErr w:type="gramEnd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dologi</w:t>
            </w:r>
          </w:p>
        </w:tc>
        <w:tc>
          <w:tcPr>
            <w:tcW w:w="1694" w:type="dxa"/>
          </w:tcPr>
          <w:p w:rsidR="0084022C" w:rsidRPr="00597116" w:rsidRDefault="00E535C3" w:rsidP="00B543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.000.000</w:t>
            </w:r>
          </w:p>
        </w:tc>
        <w:tc>
          <w:tcPr>
            <w:tcW w:w="1585" w:type="dxa"/>
          </w:tcPr>
          <w:p w:rsidR="0084022C" w:rsidRPr="00597116" w:rsidRDefault="0084022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35" w:rsidRPr="00597116" w:rsidTr="00CC3976">
        <w:tc>
          <w:tcPr>
            <w:tcW w:w="6009" w:type="dxa"/>
          </w:tcPr>
          <w:p w:rsidR="00CB5335" w:rsidRPr="00597116" w:rsidRDefault="00CB5335" w:rsidP="00CB5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94" w:type="dxa"/>
          </w:tcPr>
          <w:p w:rsidR="00CB5335" w:rsidRPr="00597116" w:rsidRDefault="00E535C3" w:rsidP="00E53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.654.600</w:t>
            </w:r>
          </w:p>
        </w:tc>
        <w:tc>
          <w:tcPr>
            <w:tcW w:w="1585" w:type="dxa"/>
          </w:tcPr>
          <w:p w:rsidR="00CB5335" w:rsidRPr="00597116" w:rsidRDefault="00E535C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.654.600</w:t>
            </w: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Pr="00597116" w:rsidRDefault="00E535C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53.734.000</w:t>
            </w: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9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Pr="00597116" w:rsidRDefault="00E535C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CC3976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ő</w:t>
            </w: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</w:rPr>
      </w:pPr>
    </w:p>
    <w:p w:rsidR="00167D76" w:rsidRPr="00597116" w:rsidRDefault="00167D76" w:rsidP="00CC3976">
      <w:pPr>
        <w:rPr>
          <w:rFonts w:ascii="Times New Roman" w:hAnsi="Times New Roman" w:cs="Times New Roman"/>
        </w:rPr>
      </w:pPr>
    </w:p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Civil szervezetek működési támogatása</w:t>
      </w:r>
    </w:p>
    <w:tbl>
      <w:tblPr>
        <w:tblStyle w:val="Rcsostblzat"/>
        <w:tblW w:w="0" w:type="auto"/>
        <w:tblLook w:val="04A0"/>
      </w:tblPr>
      <w:tblGrid>
        <w:gridCol w:w="6028"/>
        <w:gridCol w:w="1665"/>
        <w:gridCol w:w="1595"/>
      </w:tblGrid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kiadás</w:t>
            </w: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597116" w:rsidRDefault="00167D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553.250</w:t>
            </w: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Bányászlakta</w:t>
            </w:r>
            <w:proofErr w:type="spellEnd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települések támogatása</w:t>
            </w:r>
            <w:r w:rsidR="00646533" w:rsidRPr="00597116">
              <w:rPr>
                <w:rFonts w:ascii="Times New Roman" w:hAnsi="Times New Roman" w:cs="Times New Roman"/>
                <w:sz w:val="24"/>
                <w:szCs w:val="24"/>
              </w:rPr>
              <w:t>567 főx41 Ft</w:t>
            </w:r>
          </w:p>
        </w:tc>
        <w:tc>
          <w:tcPr>
            <w:tcW w:w="1665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3.250</w:t>
            </w: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E47E00" w:rsidP="00E4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gyház támogatása</w:t>
            </w:r>
          </w:p>
        </w:tc>
        <w:tc>
          <w:tcPr>
            <w:tcW w:w="1665" w:type="dxa"/>
          </w:tcPr>
          <w:p w:rsidR="00CC3976" w:rsidRPr="00597116" w:rsidRDefault="00167D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533" w:rsidRPr="0059711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E47E00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. Polgárőrség Jákfalva </w:t>
            </w:r>
          </w:p>
        </w:tc>
        <w:tc>
          <w:tcPr>
            <w:tcW w:w="1665" w:type="dxa"/>
          </w:tcPr>
          <w:p w:rsidR="00CC3976" w:rsidRPr="00597116" w:rsidRDefault="00FC1D5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E47E00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Borsod-Torna-</w:t>
            </w:r>
            <w:proofErr w:type="spellEnd"/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Gömör</w:t>
            </w:r>
            <w:proofErr w:type="spellEnd"/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Egyesület</w:t>
            </w: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CDC" w:rsidRPr="00597116" w:rsidTr="00CC3976">
        <w:tc>
          <w:tcPr>
            <w:tcW w:w="6028" w:type="dxa"/>
          </w:tcPr>
          <w:p w:rsidR="00211CDC" w:rsidRPr="00597116" w:rsidRDefault="00211CDC" w:rsidP="0021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. Sportegyesület támogatása</w:t>
            </w:r>
          </w:p>
        </w:tc>
        <w:tc>
          <w:tcPr>
            <w:tcW w:w="1665" w:type="dxa"/>
          </w:tcPr>
          <w:p w:rsidR="00211CDC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  <w:tc>
          <w:tcPr>
            <w:tcW w:w="1595" w:type="dxa"/>
          </w:tcPr>
          <w:p w:rsidR="00211CDC" w:rsidRPr="00597116" w:rsidRDefault="00211CD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597116" w:rsidRDefault="00167D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553.250</w:t>
            </w: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167D76" w:rsidRPr="00597116" w:rsidRDefault="00167D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167D76" w:rsidRDefault="00167D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6C5EEC" w:rsidRDefault="006C5EEC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6C5EEC" w:rsidRPr="00597116" w:rsidRDefault="006C5EEC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9F75C0" w:rsidRPr="00597116" w:rsidRDefault="009F75C0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E47E00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lastRenderedPageBreak/>
        <w:t>Intézményen kívüli étkeztetés</w:t>
      </w:r>
    </w:p>
    <w:tbl>
      <w:tblPr>
        <w:tblStyle w:val="Rcsostblzat"/>
        <w:tblW w:w="0" w:type="auto"/>
        <w:tblLook w:val="04A0"/>
      </w:tblPr>
      <w:tblGrid>
        <w:gridCol w:w="6005"/>
        <w:gridCol w:w="1696"/>
        <w:gridCol w:w="1587"/>
      </w:tblGrid>
      <w:tr w:rsidR="00CC3976" w:rsidRPr="00597116" w:rsidTr="00CC3976">
        <w:tc>
          <w:tcPr>
            <w:tcW w:w="6005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96" w:type="dxa"/>
          </w:tcPr>
          <w:p w:rsidR="00CC3976" w:rsidRPr="00597116" w:rsidRDefault="0059242C" w:rsidP="0059242C">
            <w:pPr>
              <w:tabs>
                <w:tab w:val="center" w:pos="740"/>
                <w:tab w:val="right" w:pos="1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C3976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05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5" w:type="dxa"/>
          </w:tcPr>
          <w:p w:rsidR="00CC3976" w:rsidRPr="00597116" w:rsidRDefault="00646533" w:rsidP="00646533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9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CC3976" w:rsidRPr="00597116" w:rsidRDefault="00545EC2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4.068.660</w:t>
            </w:r>
          </w:p>
        </w:tc>
      </w:tr>
      <w:tr w:rsidR="00646533" w:rsidRPr="00597116" w:rsidTr="00CC3976">
        <w:tc>
          <w:tcPr>
            <w:tcW w:w="6005" w:type="dxa"/>
          </w:tcPr>
          <w:p w:rsidR="00646533" w:rsidRPr="00597116" w:rsidRDefault="00646533" w:rsidP="00646533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646533" w:rsidRPr="00597116" w:rsidRDefault="0064653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646533" w:rsidRPr="00597116" w:rsidRDefault="0064653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5" w:type="dxa"/>
          </w:tcPr>
          <w:p w:rsidR="00CC3976" w:rsidRPr="00597116" w:rsidRDefault="00CC3976" w:rsidP="0054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47E00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Rászoruló gyermekek szünidei </w:t>
            </w:r>
            <w:proofErr w:type="spellStart"/>
            <w:r w:rsidR="00E47E00" w:rsidRPr="00597116">
              <w:rPr>
                <w:rFonts w:ascii="Times New Roman" w:hAnsi="Times New Roman" w:cs="Times New Roman"/>
                <w:sz w:val="24"/>
                <w:szCs w:val="24"/>
              </w:rPr>
              <w:t>étk</w:t>
            </w:r>
            <w:proofErr w:type="spellEnd"/>
            <w:r w:rsidR="00545EC2" w:rsidRPr="00597116">
              <w:rPr>
                <w:rFonts w:ascii="Times New Roman" w:hAnsi="Times New Roman" w:cs="Times New Roman"/>
                <w:sz w:val="24"/>
                <w:szCs w:val="24"/>
              </w:rPr>
              <w:t>. vásárolt élelmiszer</w:t>
            </w:r>
            <w:r w:rsidR="00E47E00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:rsidR="00CC3976" w:rsidRPr="00597116" w:rsidRDefault="00545EC2" w:rsidP="00A628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.203.670</w:t>
            </w:r>
          </w:p>
        </w:tc>
        <w:tc>
          <w:tcPr>
            <w:tcW w:w="15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5" w:type="dxa"/>
          </w:tcPr>
          <w:p w:rsidR="00CC3976" w:rsidRPr="00597116" w:rsidRDefault="00545EC2" w:rsidP="0054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. ÁFA</w:t>
            </w:r>
          </w:p>
        </w:tc>
        <w:tc>
          <w:tcPr>
            <w:tcW w:w="1696" w:type="dxa"/>
          </w:tcPr>
          <w:p w:rsidR="00CC3976" w:rsidRPr="00597116" w:rsidRDefault="00545EC2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864.990</w:t>
            </w:r>
          </w:p>
        </w:tc>
        <w:tc>
          <w:tcPr>
            <w:tcW w:w="15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5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CC3976" w:rsidRPr="00597116" w:rsidRDefault="00545EC2" w:rsidP="00A628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4.068.660</w:t>
            </w:r>
          </w:p>
        </w:tc>
      </w:tr>
      <w:tr w:rsidR="00CC3976" w:rsidRPr="00597116" w:rsidTr="00CC3976">
        <w:tc>
          <w:tcPr>
            <w:tcW w:w="6005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</w:rPr>
      </w:pPr>
    </w:p>
    <w:p w:rsidR="00CC3976" w:rsidRPr="00597116" w:rsidRDefault="00CC3976" w:rsidP="00CC3976">
      <w:pPr>
        <w:rPr>
          <w:rFonts w:ascii="Times New Roman" w:hAnsi="Times New Roman" w:cs="Times New Roman"/>
        </w:rPr>
      </w:pPr>
    </w:p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Egyéb szociális pénzbeli ellátás</w:t>
      </w:r>
    </w:p>
    <w:tbl>
      <w:tblPr>
        <w:tblStyle w:val="Rcsostblzat"/>
        <w:tblW w:w="0" w:type="auto"/>
        <w:tblLook w:val="04A0"/>
      </w:tblPr>
      <w:tblGrid>
        <w:gridCol w:w="6050"/>
        <w:gridCol w:w="1656"/>
        <w:gridCol w:w="1582"/>
      </w:tblGrid>
      <w:tr w:rsidR="00CC3976" w:rsidRPr="00597116" w:rsidTr="00CC3976">
        <w:tc>
          <w:tcPr>
            <w:tcW w:w="6050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5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2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50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50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V. Ellátottak pénzbeli támogatása</w:t>
            </w:r>
          </w:p>
        </w:tc>
        <w:tc>
          <w:tcPr>
            <w:tcW w:w="165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EC2" w:rsidRPr="00597116" w:rsidTr="00CC3976">
        <w:tc>
          <w:tcPr>
            <w:tcW w:w="6050" w:type="dxa"/>
          </w:tcPr>
          <w:p w:rsidR="00545EC2" w:rsidRPr="00597116" w:rsidRDefault="00545EC2" w:rsidP="0054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Települési támogatás</w:t>
            </w:r>
          </w:p>
        </w:tc>
        <w:tc>
          <w:tcPr>
            <w:tcW w:w="1656" w:type="dxa"/>
          </w:tcPr>
          <w:p w:rsidR="00545EC2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800.000</w:t>
            </w:r>
          </w:p>
        </w:tc>
        <w:tc>
          <w:tcPr>
            <w:tcW w:w="1582" w:type="dxa"/>
          </w:tcPr>
          <w:p w:rsidR="00545EC2" w:rsidRPr="00597116" w:rsidRDefault="00545EC2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50" w:type="dxa"/>
          </w:tcPr>
          <w:p w:rsidR="00CC3976" w:rsidRPr="00597116" w:rsidRDefault="00545EC2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. Önkormányzati segély</w:t>
            </w:r>
          </w:p>
        </w:tc>
        <w:tc>
          <w:tcPr>
            <w:tcW w:w="1656" w:type="dxa"/>
          </w:tcPr>
          <w:p w:rsidR="00CC3976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800.000</w:t>
            </w:r>
          </w:p>
        </w:tc>
        <w:tc>
          <w:tcPr>
            <w:tcW w:w="1582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1B" w:rsidRPr="00597116" w:rsidTr="00CC3976">
        <w:tc>
          <w:tcPr>
            <w:tcW w:w="6050" w:type="dxa"/>
          </w:tcPr>
          <w:p w:rsidR="0092651B" w:rsidRPr="00597116" w:rsidRDefault="0092651B" w:rsidP="00926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. Temetési segély</w:t>
            </w:r>
          </w:p>
        </w:tc>
        <w:tc>
          <w:tcPr>
            <w:tcW w:w="1656" w:type="dxa"/>
          </w:tcPr>
          <w:p w:rsidR="0092651B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582" w:type="dxa"/>
          </w:tcPr>
          <w:p w:rsidR="0092651B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50" w:type="dxa"/>
          </w:tcPr>
          <w:p w:rsidR="00CC3976" w:rsidRPr="00597116" w:rsidRDefault="0092651B" w:rsidP="0071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. Beiskolázási segély</w:t>
            </w:r>
          </w:p>
        </w:tc>
        <w:tc>
          <w:tcPr>
            <w:tcW w:w="1656" w:type="dxa"/>
          </w:tcPr>
          <w:p w:rsidR="00CC3976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450.000</w:t>
            </w:r>
          </w:p>
        </w:tc>
        <w:tc>
          <w:tcPr>
            <w:tcW w:w="1582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50" w:type="dxa"/>
          </w:tcPr>
          <w:p w:rsidR="00CC3976" w:rsidRPr="00597116" w:rsidRDefault="0092651B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. Arany János Tehetséggondozó Program</w:t>
            </w:r>
            <w:r w:rsidR="007173CC" w:rsidRPr="00597116">
              <w:rPr>
                <w:rFonts w:ascii="Times New Roman" w:hAnsi="Times New Roman" w:cs="Times New Roman"/>
                <w:sz w:val="24"/>
                <w:szCs w:val="24"/>
              </w:rPr>
              <w:t>, BURSA</w:t>
            </w:r>
          </w:p>
        </w:tc>
        <w:tc>
          <w:tcPr>
            <w:tcW w:w="1656" w:type="dxa"/>
          </w:tcPr>
          <w:p w:rsidR="00CC3976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50.000</w:t>
            </w:r>
          </w:p>
        </w:tc>
        <w:tc>
          <w:tcPr>
            <w:tcW w:w="1582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50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5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CC3976" w:rsidRPr="00597116" w:rsidRDefault="0092651B" w:rsidP="009265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4.550.000</w:t>
            </w:r>
          </w:p>
        </w:tc>
      </w:tr>
      <w:tr w:rsidR="00CC3976" w:rsidRPr="00597116" w:rsidTr="00CC3976">
        <w:tc>
          <w:tcPr>
            <w:tcW w:w="6050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651B" w:rsidRPr="00597116" w:rsidRDefault="0092651B" w:rsidP="00CC3976">
      <w:pPr>
        <w:rPr>
          <w:rFonts w:ascii="Times New Roman" w:hAnsi="Times New Roman" w:cs="Times New Roman"/>
        </w:rPr>
      </w:pPr>
    </w:p>
    <w:p w:rsidR="0092651B" w:rsidRPr="00597116" w:rsidRDefault="0092651B" w:rsidP="00CC3976">
      <w:pPr>
        <w:rPr>
          <w:rFonts w:ascii="Times New Roman" w:hAnsi="Times New Roman" w:cs="Times New Roman"/>
        </w:rPr>
      </w:pPr>
    </w:p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Egyes szociális természetbeni ellátás</w:t>
      </w:r>
    </w:p>
    <w:tbl>
      <w:tblPr>
        <w:tblStyle w:val="Rcsostblzat"/>
        <w:tblW w:w="0" w:type="auto"/>
        <w:tblLook w:val="04A0"/>
      </w:tblPr>
      <w:tblGrid>
        <w:gridCol w:w="6012"/>
        <w:gridCol w:w="1693"/>
        <w:gridCol w:w="1583"/>
      </w:tblGrid>
      <w:tr w:rsidR="00CC3976" w:rsidRPr="00597116" w:rsidTr="00CC3976">
        <w:tc>
          <w:tcPr>
            <w:tcW w:w="6012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9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12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12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V. Ellátottak természetbeni támogatása</w:t>
            </w:r>
          </w:p>
        </w:tc>
        <w:tc>
          <w:tcPr>
            <w:tcW w:w="169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12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Önkormányzati természetbeni /tűzifa</w:t>
            </w:r>
            <w:r w:rsidR="0092651B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2016. évi tám.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93" w:type="dxa"/>
          </w:tcPr>
          <w:p w:rsidR="00CC3976" w:rsidRPr="00597116" w:rsidRDefault="0092651B" w:rsidP="00680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.038.350</w:t>
            </w:r>
          </w:p>
        </w:tc>
        <w:tc>
          <w:tcPr>
            <w:tcW w:w="158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1B" w:rsidRPr="00597116" w:rsidTr="00CC3976">
        <w:tc>
          <w:tcPr>
            <w:tcW w:w="6012" w:type="dxa"/>
          </w:tcPr>
          <w:p w:rsidR="0092651B" w:rsidRPr="00597116" w:rsidRDefault="0092651B" w:rsidP="00926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2. Önkormányzati természetbeni </w:t>
            </w:r>
            <w:proofErr w:type="spellStart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tüzifa</w:t>
            </w:r>
            <w:proofErr w:type="spellEnd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</w:tcPr>
          <w:p w:rsidR="0092651B" w:rsidRPr="00597116" w:rsidRDefault="0092651B" w:rsidP="00680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.000.000</w:t>
            </w:r>
          </w:p>
        </w:tc>
        <w:tc>
          <w:tcPr>
            <w:tcW w:w="1583" w:type="dxa"/>
          </w:tcPr>
          <w:p w:rsidR="0092651B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12" w:type="dxa"/>
          </w:tcPr>
          <w:p w:rsidR="00CC3976" w:rsidRPr="00597116" w:rsidRDefault="0092651B" w:rsidP="0071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. Önkormányzati </w:t>
            </w:r>
            <w:proofErr w:type="spellStart"/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  <w:proofErr w:type="spellEnd"/>
            <w:r w:rsidR="007173CC" w:rsidRPr="0059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/szaloncukor</w:t>
            </w:r>
            <w:r w:rsidR="007173CC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, élelmiszercsomag 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lakosságnak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, mikuláscsomag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93" w:type="dxa"/>
          </w:tcPr>
          <w:p w:rsidR="00CC3976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839.000</w:t>
            </w:r>
          </w:p>
        </w:tc>
        <w:tc>
          <w:tcPr>
            <w:tcW w:w="158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1B" w:rsidRPr="00597116" w:rsidTr="00CC3976">
        <w:tc>
          <w:tcPr>
            <w:tcW w:w="6012" w:type="dxa"/>
          </w:tcPr>
          <w:p w:rsidR="0092651B" w:rsidRPr="00597116" w:rsidRDefault="0092651B" w:rsidP="0092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Szépkorúak</w:t>
            </w:r>
            <w:proofErr w:type="spellEnd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megvendégelése</w:t>
            </w:r>
          </w:p>
        </w:tc>
        <w:tc>
          <w:tcPr>
            <w:tcW w:w="1693" w:type="dxa"/>
          </w:tcPr>
          <w:p w:rsidR="0092651B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583" w:type="dxa"/>
          </w:tcPr>
          <w:p w:rsidR="0092651B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12" w:type="dxa"/>
          </w:tcPr>
          <w:p w:rsidR="00CC3976" w:rsidRPr="00597116" w:rsidRDefault="00CC3976" w:rsidP="0071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173CC" w:rsidRPr="00597116">
              <w:rPr>
                <w:rFonts w:ascii="Times New Roman" w:hAnsi="Times New Roman" w:cs="Times New Roman"/>
                <w:sz w:val="24"/>
                <w:szCs w:val="24"/>
              </w:rPr>
              <w:t>Orvosi ügyelet</w:t>
            </w:r>
          </w:p>
        </w:tc>
        <w:tc>
          <w:tcPr>
            <w:tcW w:w="1693" w:type="dxa"/>
          </w:tcPr>
          <w:p w:rsidR="00CC3976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970.000</w:t>
            </w:r>
          </w:p>
        </w:tc>
        <w:tc>
          <w:tcPr>
            <w:tcW w:w="158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12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12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C3976" w:rsidRPr="00597116" w:rsidRDefault="0092651B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7.347.350</w:t>
            </w:r>
          </w:p>
        </w:tc>
      </w:tr>
      <w:tr w:rsidR="00CC3976" w:rsidRPr="00597116" w:rsidTr="00CC3976">
        <w:tc>
          <w:tcPr>
            <w:tcW w:w="6012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Default="00CC3976" w:rsidP="00CC3976">
      <w:pPr>
        <w:rPr>
          <w:rFonts w:ascii="Times New Roman" w:hAnsi="Times New Roman" w:cs="Times New Roman"/>
        </w:rPr>
      </w:pPr>
    </w:p>
    <w:p w:rsidR="006C5EEC" w:rsidRDefault="006C5EEC" w:rsidP="00CC3976">
      <w:pPr>
        <w:rPr>
          <w:rFonts w:ascii="Times New Roman" w:hAnsi="Times New Roman" w:cs="Times New Roman"/>
        </w:rPr>
      </w:pPr>
    </w:p>
    <w:p w:rsidR="006C5EEC" w:rsidRDefault="006C5EEC" w:rsidP="00CC3976">
      <w:pPr>
        <w:rPr>
          <w:rFonts w:ascii="Times New Roman" w:hAnsi="Times New Roman" w:cs="Times New Roman"/>
        </w:rPr>
      </w:pPr>
    </w:p>
    <w:p w:rsidR="006C5EEC" w:rsidRDefault="006C5EEC" w:rsidP="00CC3976">
      <w:pPr>
        <w:rPr>
          <w:rFonts w:ascii="Times New Roman" w:hAnsi="Times New Roman" w:cs="Times New Roman"/>
        </w:rPr>
      </w:pPr>
    </w:p>
    <w:p w:rsidR="006C5EEC" w:rsidRDefault="006C5EEC" w:rsidP="00CC3976">
      <w:pPr>
        <w:rPr>
          <w:rFonts w:ascii="Times New Roman" w:hAnsi="Times New Roman" w:cs="Times New Roman"/>
        </w:rPr>
      </w:pPr>
    </w:p>
    <w:p w:rsidR="006C5EEC" w:rsidRPr="00597116" w:rsidRDefault="006C5EEC" w:rsidP="00CC3976">
      <w:pPr>
        <w:rPr>
          <w:rFonts w:ascii="Times New Roman" w:hAnsi="Times New Roman" w:cs="Times New Roman"/>
        </w:rPr>
      </w:pPr>
    </w:p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Köztemető fenntartás és működés</w:t>
      </w:r>
    </w:p>
    <w:tbl>
      <w:tblPr>
        <w:tblStyle w:val="Rcsostblzat"/>
        <w:tblW w:w="0" w:type="auto"/>
        <w:tblLook w:val="04A0"/>
      </w:tblPr>
      <w:tblGrid>
        <w:gridCol w:w="6026"/>
        <w:gridCol w:w="1666"/>
        <w:gridCol w:w="1596"/>
      </w:tblGrid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6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6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Pr="00597116" w:rsidRDefault="0092651B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51.000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Üzemeltetési kiadások</w:t>
            </w:r>
          </w:p>
        </w:tc>
        <w:tc>
          <w:tcPr>
            <w:tcW w:w="166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/a Tisztítószer</w:t>
            </w:r>
          </w:p>
        </w:tc>
        <w:tc>
          <w:tcPr>
            <w:tcW w:w="1666" w:type="dxa"/>
          </w:tcPr>
          <w:p w:rsidR="00CC3976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9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B54335" w:rsidP="00B5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. Egyéb szolgáltatás /szemétszállítási díj/</w:t>
            </w:r>
          </w:p>
        </w:tc>
        <w:tc>
          <w:tcPr>
            <w:tcW w:w="1666" w:type="dxa"/>
          </w:tcPr>
          <w:p w:rsidR="00CC3976" w:rsidRPr="00597116" w:rsidRDefault="0092651B" w:rsidP="00B543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96" w:type="dxa"/>
          </w:tcPr>
          <w:p w:rsidR="00CC3976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92651B" w:rsidP="00B5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54335" w:rsidRPr="00597116">
              <w:rPr>
                <w:rFonts w:ascii="Times New Roman" w:hAnsi="Times New Roman" w:cs="Times New Roman"/>
                <w:sz w:val="24"/>
                <w:szCs w:val="24"/>
              </w:rPr>
              <w:t>Működési célú előzetesen felszámított ált. forgalmi adó</w:t>
            </w:r>
          </w:p>
        </w:tc>
        <w:tc>
          <w:tcPr>
            <w:tcW w:w="1666" w:type="dxa"/>
          </w:tcPr>
          <w:p w:rsidR="00CC3976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1.000</w:t>
            </w:r>
          </w:p>
        </w:tc>
        <w:tc>
          <w:tcPr>
            <w:tcW w:w="1596" w:type="dxa"/>
          </w:tcPr>
          <w:p w:rsidR="00CC3976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1.000</w:t>
            </w:r>
          </w:p>
        </w:tc>
      </w:tr>
      <w:tr w:rsidR="0092651B" w:rsidRPr="00597116" w:rsidTr="00CC3976">
        <w:tc>
          <w:tcPr>
            <w:tcW w:w="6026" w:type="dxa"/>
          </w:tcPr>
          <w:p w:rsidR="0092651B" w:rsidRPr="00597116" w:rsidRDefault="0092651B" w:rsidP="00B5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2651B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2651B" w:rsidRPr="00597116" w:rsidRDefault="0092651B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1B" w:rsidRPr="00597116" w:rsidTr="00CC3976">
        <w:tc>
          <w:tcPr>
            <w:tcW w:w="6026" w:type="dxa"/>
          </w:tcPr>
          <w:p w:rsidR="0092651B" w:rsidRPr="00597116" w:rsidRDefault="0088666D" w:rsidP="00B54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V. Beruházás</w:t>
            </w:r>
          </w:p>
        </w:tc>
        <w:tc>
          <w:tcPr>
            <w:tcW w:w="1666" w:type="dxa"/>
          </w:tcPr>
          <w:p w:rsidR="0092651B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2651B" w:rsidRPr="00597116" w:rsidRDefault="0088666D" w:rsidP="009A33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9.9</w:t>
            </w:r>
            <w:r w:rsidR="009A339D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8.241</w:t>
            </w:r>
          </w:p>
        </w:tc>
      </w:tr>
      <w:tr w:rsidR="0088666D" w:rsidRPr="00597116" w:rsidTr="00CC3976">
        <w:tc>
          <w:tcPr>
            <w:tcW w:w="6026" w:type="dxa"/>
          </w:tcPr>
          <w:p w:rsidR="0088666D" w:rsidRPr="00597116" w:rsidRDefault="0088666D" w:rsidP="0088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Ravatalozó felújítása</w:t>
            </w:r>
          </w:p>
        </w:tc>
        <w:tc>
          <w:tcPr>
            <w:tcW w:w="1666" w:type="dxa"/>
          </w:tcPr>
          <w:p w:rsidR="0088666D" w:rsidRPr="00597116" w:rsidRDefault="0088666D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7.872.631</w:t>
            </w:r>
          </w:p>
        </w:tc>
        <w:tc>
          <w:tcPr>
            <w:tcW w:w="1596" w:type="dxa"/>
          </w:tcPr>
          <w:p w:rsidR="0088666D" w:rsidRPr="00597116" w:rsidRDefault="0088666D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66D" w:rsidRPr="00597116" w:rsidTr="00CC3976">
        <w:tc>
          <w:tcPr>
            <w:tcW w:w="6026" w:type="dxa"/>
          </w:tcPr>
          <w:p w:rsidR="0088666D" w:rsidRPr="00597116" w:rsidRDefault="0088666D" w:rsidP="0088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. Beruházási ÁFA</w:t>
            </w:r>
          </w:p>
        </w:tc>
        <w:tc>
          <w:tcPr>
            <w:tcW w:w="1666" w:type="dxa"/>
          </w:tcPr>
          <w:p w:rsidR="0088666D" w:rsidRPr="00597116" w:rsidRDefault="0088666D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.125.610</w:t>
            </w:r>
          </w:p>
        </w:tc>
        <w:tc>
          <w:tcPr>
            <w:tcW w:w="1596" w:type="dxa"/>
          </w:tcPr>
          <w:p w:rsidR="0088666D" w:rsidRPr="00597116" w:rsidRDefault="0088666D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1B" w:rsidRPr="00597116" w:rsidTr="00CC3976">
        <w:tc>
          <w:tcPr>
            <w:tcW w:w="6026" w:type="dxa"/>
          </w:tcPr>
          <w:p w:rsidR="0092651B" w:rsidRPr="00597116" w:rsidRDefault="0092651B" w:rsidP="00B5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2651B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2651B" w:rsidRPr="00597116" w:rsidRDefault="0092651B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Pr="00597116" w:rsidRDefault="0088666D" w:rsidP="009A33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="009A339D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9.241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</w:rPr>
      </w:pPr>
    </w:p>
    <w:p w:rsidR="00D953B7" w:rsidRPr="00597116" w:rsidRDefault="00D953B7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Támogatási célú finanszírozási műveletek</w:t>
      </w:r>
    </w:p>
    <w:tbl>
      <w:tblPr>
        <w:tblStyle w:val="Rcsostblzat"/>
        <w:tblW w:w="0" w:type="auto"/>
        <w:tblLook w:val="04A0"/>
      </w:tblPr>
      <w:tblGrid>
        <w:gridCol w:w="6026"/>
        <w:gridCol w:w="1666"/>
        <w:gridCol w:w="1596"/>
      </w:tblGrid>
      <w:tr w:rsidR="00CA5777" w:rsidRPr="00597116" w:rsidTr="00CA5777">
        <w:tc>
          <w:tcPr>
            <w:tcW w:w="6026" w:type="dxa"/>
          </w:tcPr>
          <w:p w:rsidR="00CA5777" w:rsidRPr="00597116" w:rsidRDefault="00CA5777" w:rsidP="00CA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66" w:type="dxa"/>
          </w:tcPr>
          <w:p w:rsidR="00CA5777" w:rsidRPr="00597116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6" w:type="dxa"/>
          </w:tcPr>
          <w:p w:rsidR="00CA5777" w:rsidRPr="00597116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A5777" w:rsidRPr="00597116" w:rsidTr="00CA5777">
        <w:tc>
          <w:tcPr>
            <w:tcW w:w="6026" w:type="dxa"/>
          </w:tcPr>
          <w:p w:rsidR="00CA5777" w:rsidRPr="00597116" w:rsidRDefault="00CA5777" w:rsidP="00CA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A5777" w:rsidRPr="00597116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5777" w:rsidRPr="00597116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777" w:rsidRPr="00597116" w:rsidTr="00CA5777">
        <w:tc>
          <w:tcPr>
            <w:tcW w:w="6026" w:type="dxa"/>
          </w:tcPr>
          <w:p w:rsidR="00CA5777" w:rsidRPr="00597116" w:rsidRDefault="00CA5777" w:rsidP="00CA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. Támogatási célú finanszírozási műveletek</w:t>
            </w:r>
          </w:p>
        </w:tc>
        <w:tc>
          <w:tcPr>
            <w:tcW w:w="1666" w:type="dxa"/>
          </w:tcPr>
          <w:p w:rsidR="00CA5777" w:rsidRPr="00597116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5777" w:rsidRPr="00597116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777" w:rsidRPr="00597116" w:rsidTr="00CA5777">
        <w:tc>
          <w:tcPr>
            <w:tcW w:w="6026" w:type="dxa"/>
          </w:tcPr>
          <w:p w:rsidR="00CA5777" w:rsidRPr="00597116" w:rsidRDefault="00CA5777" w:rsidP="00C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Államháztartási megelőlegezések visszafizetése</w:t>
            </w:r>
          </w:p>
        </w:tc>
        <w:tc>
          <w:tcPr>
            <w:tcW w:w="1666" w:type="dxa"/>
          </w:tcPr>
          <w:p w:rsidR="00CA5777" w:rsidRPr="00597116" w:rsidRDefault="0088666D" w:rsidP="00CA5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994.351</w:t>
            </w:r>
          </w:p>
        </w:tc>
        <w:tc>
          <w:tcPr>
            <w:tcW w:w="1596" w:type="dxa"/>
          </w:tcPr>
          <w:p w:rsidR="00CA5777" w:rsidRPr="00597116" w:rsidRDefault="00457903" w:rsidP="00CA5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94.351</w:t>
            </w:r>
          </w:p>
        </w:tc>
      </w:tr>
      <w:tr w:rsidR="00CA5777" w:rsidRPr="00597116" w:rsidTr="00CA5777">
        <w:tc>
          <w:tcPr>
            <w:tcW w:w="6026" w:type="dxa"/>
          </w:tcPr>
          <w:p w:rsidR="00CA5777" w:rsidRPr="00597116" w:rsidRDefault="00CA5777" w:rsidP="00CA57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CA5777" w:rsidRPr="00597116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5777" w:rsidRPr="00457903" w:rsidRDefault="00CA5777" w:rsidP="00CA5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03" w:rsidRPr="00597116" w:rsidTr="00CA5777">
        <w:tc>
          <w:tcPr>
            <w:tcW w:w="6026" w:type="dxa"/>
          </w:tcPr>
          <w:p w:rsidR="00457903" w:rsidRPr="00457903" w:rsidRDefault="00457903" w:rsidP="0045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7903">
              <w:rPr>
                <w:rFonts w:ascii="Times New Roman" w:hAnsi="Times New Roman" w:cs="Times New Roman"/>
                <w:sz w:val="24"/>
                <w:szCs w:val="24"/>
              </w:rPr>
              <w:t>Óvoda működési</w:t>
            </w:r>
            <w:proofErr w:type="gramEnd"/>
            <w:r w:rsidRPr="00457903">
              <w:rPr>
                <w:rFonts w:ascii="Times New Roman" w:hAnsi="Times New Roman" w:cs="Times New Roman"/>
                <w:sz w:val="24"/>
                <w:szCs w:val="24"/>
              </w:rPr>
              <w:t xml:space="preserve"> hozzájárulás</w:t>
            </w:r>
          </w:p>
        </w:tc>
        <w:tc>
          <w:tcPr>
            <w:tcW w:w="1666" w:type="dxa"/>
          </w:tcPr>
          <w:p w:rsidR="00457903" w:rsidRPr="00597116" w:rsidRDefault="00457903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57903" w:rsidRPr="00457903" w:rsidRDefault="00457903" w:rsidP="00CA5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03">
              <w:rPr>
                <w:rFonts w:ascii="Times New Roman" w:hAnsi="Times New Roman" w:cs="Times New Roman"/>
                <w:sz w:val="24"/>
                <w:szCs w:val="24"/>
              </w:rPr>
              <w:t>33.836.114</w:t>
            </w:r>
          </w:p>
        </w:tc>
      </w:tr>
      <w:tr w:rsidR="00457903" w:rsidRPr="00597116" w:rsidTr="00CA5777">
        <w:tc>
          <w:tcPr>
            <w:tcW w:w="6026" w:type="dxa"/>
          </w:tcPr>
          <w:p w:rsidR="00457903" w:rsidRPr="00457903" w:rsidRDefault="00457903" w:rsidP="0045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llami támogatás</w:t>
            </w:r>
          </w:p>
        </w:tc>
        <w:tc>
          <w:tcPr>
            <w:tcW w:w="1666" w:type="dxa"/>
          </w:tcPr>
          <w:p w:rsidR="00457903" w:rsidRPr="00457903" w:rsidRDefault="00457903" w:rsidP="004579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18.114</w:t>
            </w:r>
          </w:p>
        </w:tc>
        <w:tc>
          <w:tcPr>
            <w:tcW w:w="1596" w:type="dxa"/>
          </w:tcPr>
          <w:p w:rsidR="00457903" w:rsidRPr="00597116" w:rsidRDefault="00457903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903" w:rsidRPr="00597116" w:rsidTr="00CA5777">
        <w:tc>
          <w:tcPr>
            <w:tcW w:w="6026" w:type="dxa"/>
          </w:tcPr>
          <w:p w:rsidR="00457903" w:rsidRPr="00457903" w:rsidRDefault="00457903" w:rsidP="00C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. Jákfalva működési hozzájárulás</w:t>
            </w:r>
          </w:p>
        </w:tc>
        <w:tc>
          <w:tcPr>
            <w:tcW w:w="1666" w:type="dxa"/>
          </w:tcPr>
          <w:p w:rsidR="00457903" w:rsidRPr="00457903" w:rsidRDefault="00457903" w:rsidP="00CA5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7903">
              <w:rPr>
                <w:rFonts w:ascii="Times New Roman" w:hAnsi="Times New Roman" w:cs="Times New Roman"/>
                <w:sz w:val="24"/>
                <w:szCs w:val="24"/>
              </w:rPr>
              <w:t>618.000</w:t>
            </w:r>
          </w:p>
        </w:tc>
        <w:tc>
          <w:tcPr>
            <w:tcW w:w="1596" w:type="dxa"/>
          </w:tcPr>
          <w:p w:rsidR="00457903" w:rsidRPr="00597116" w:rsidRDefault="00457903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777" w:rsidRPr="00597116" w:rsidTr="00CA5777">
        <w:tc>
          <w:tcPr>
            <w:tcW w:w="6026" w:type="dxa"/>
          </w:tcPr>
          <w:p w:rsidR="00CA5777" w:rsidRPr="00597116" w:rsidRDefault="00CA5777" w:rsidP="00CA5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6" w:type="dxa"/>
          </w:tcPr>
          <w:p w:rsidR="00CA5777" w:rsidRPr="00597116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5777" w:rsidRPr="00597116" w:rsidRDefault="00457903" w:rsidP="008866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830.465</w:t>
            </w:r>
          </w:p>
        </w:tc>
      </w:tr>
      <w:tr w:rsidR="00CA5777" w:rsidRPr="00597116" w:rsidTr="00CA5777">
        <w:tc>
          <w:tcPr>
            <w:tcW w:w="6026" w:type="dxa"/>
          </w:tcPr>
          <w:p w:rsidR="00CA5777" w:rsidRPr="00597116" w:rsidRDefault="00CA5777" w:rsidP="00CA5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A5777" w:rsidRPr="00597116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5777" w:rsidRPr="00597116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5A42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</w:p>
    <w:p w:rsidR="00457903" w:rsidRPr="00597116" w:rsidRDefault="00457903" w:rsidP="003D5A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kormányzatok elszámolásai a központi költségvetéssel</w:t>
      </w:r>
    </w:p>
    <w:tbl>
      <w:tblPr>
        <w:tblStyle w:val="Rcsostblzat"/>
        <w:tblW w:w="0" w:type="auto"/>
        <w:tblLook w:val="04A0"/>
      </w:tblPr>
      <w:tblGrid>
        <w:gridCol w:w="6026"/>
        <w:gridCol w:w="1666"/>
        <w:gridCol w:w="1596"/>
      </w:tblGrid>
      <w:tr w:rsidR="00457903" w:rsidRPr="00597116" w:rsidTr="00457903">
        <w:tc>
          <w:tcPr>
            <w:tcW w:w="6026" w:type="dxa"/>
          </w:tcPr>
          <w:p w:rsidR="00457903" w:rsidRPr="00597116" w:rsidRDefault="00457903" w:rsidP="00457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6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457903" w:rsidRPr="00597116" w:rsidTr="00457903">
        <w:tc>
          <w:tcPr>
            <w:tcW w:w="6026" w:type="dxa"/>
          </w:tcPr>
          <w:p w:rsidR="00457903" w:rsidRPr="00597116" w:rsidRDefault="00457903" w:rsidP="00457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903" w:rsidRPr="00597116" w:rsidTr="00457903">
        <w:tc>
          <w:tcPr>
            <w:tcW w:w="6026" w:type="dxa"/>
          </w:tcPr>
          <w:p w:rsidR="00457903" w:rsidRPr="00597116" w:rsidRDefault="00457903" w:rsidP="00457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vonások és befizetések</w:t>
            </w:r>
          </w:p>
        </w:tc>
        <w:tc>
          <w:tcPr>
            <w:tcW w:w="166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57903" w:rsidRPr="00597116" w:rsidRDefault="00B92CC5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16.768</w:t>
            </w:r>
          </w:p>
        </w:tc>
      </w:tr>
      <w:tr w:rsidR="00457903" w:rsidRPr="00597116" w:rsidTr="00457903">
        <w:tc>
          <w:tcPr>
            <w:tcW w:w="6026" w:type="dxa"/>
          </w:tcPr>
          <w:p w:rsidR="00457903" w:rsidRPr="00597116" w:rsidRDefault="00457903" w:rsidP="00457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őző évi elszámolás visszafizetési kötelezettség</w:t>
            </w:r>
          </w:p>
        </w:tc>
        <w:tc>
          <w:tcPr>
            <w:tcW w:w="1666" w:type="dxa"/>
          </w:tcPr>
          <w:p w:rsidR="00457903" w:rsidRPr="00597116" w:rsidRDefault="00B92CC5" w:rsidP="004579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6.768</w:t>
            </w:r>
          </w:p>
        </w:tc>
        <w:tc>
          <w:tcPr>
            <w:tcW w:w="159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03" w:rsidRPr="00457903" w:rsidTr="00457903">
        <w:tc>
          <w:tcPr>
            <w:tcW w:w="6026" w:type="dxa"/>
          </w:tcPr>
          <w:p w:rsidR="00457903" w:rsidRPr="00597116" w:rsidRDefault="00457903" w:rsidP="004579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57903" w:rsidRPr="00457903" w:rsidRDefault="00457903" w:rsidP="004579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03" w:rsidRPr="00457903" w:rsidTr="00457903">
        <w:tc>
          <w:tcPr>
            <w:tcW w:w="6026" w:type="dxa"/>
          </w:tcPr>
          <w:p w:rsidR="00457903" w:rsidRPr="00457903" w:rsidRDefault="00457903" w:rsidP="00457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57903" w:rsidRPr="00457903" w:rsidRDefault="00457903" w:rsidP="004579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03" w:rsidRPr="00597116" w:rsidTr="00457903">
        <w:tc>
          <w:tcPr>
            <w:tcW w:w="6026" w:type="dxa"/>
          </w:tcPr>
          <w:p w:rsidR="00457903" w:rsidRPr="00457903" w:rsidRDefault="00457903" w:rsidP="00457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903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6" w:type="dxa"/>
          </w:tcPr>
          <w:p w:rsidR="00457903" w:rsidRPr="00457903" w:rsidRDefault="00457903" w:rsidP="004579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16.768</w:t>
            </w:r>
          </w:p>
        </w:tc>
      </w:tr>
      <w:tr w:rsidR="00457903" w:rsidRPr="00597116" w:rsidTr="00457903">
        <w:tc>
          <w:tcPr>
            <w:tcW w:w="6026" w:type="dxa"/>
          </w:tcPr>
          <w:p w:rsidR="00457903" w:rsidRPr="00597116" w:rsidRDefault="00457903" w:rsidP="00457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903" w:rsidRPr="00597116" w:rsidTr="00457903">
        <w:tc>
          <w:tcPr>
            <w:tcW w:w="6026" w:type="dxa"/>
          </w:tcPr>
          <w:p w:rsidR="00457903" w:rsidRPr="00597116" w:rsidRDefault="00457903" w:rsidP="00457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903" w:rsidRPr="00597116" w:rsidTr="00457903">
        <w:tc>
          <w:tcPr>
            <w:tcW w:w="6026" w:type="dxa"/>
          </w:tcPr>
          <w:p w:rsidR="00457903" w:rsidRPr="00597116" w:rsidRDefault="00457903" w:rsidP="00457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nkormányzat kiadása összesen: </w:t>
            </w:r>
          </w:p>
        </w:tc>
        <w:tc>
          <w:tcPr>
            <w:tcW w:w="166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50.070.754</w:t>
            </w:r>
          </w:p>
        </w:tc>
      </w:tr>
    </w:tbl>
    <w:p w:rsidR="00B46154" w:rsidRPr="00597116" w:rsidRDefault="00B46154" w:rsidP="00C61B1C">
      <w:pPr>
        <w:rPr>
          <w:rFonts w:ascii="Times New Roman" w:hAnsi="Times New Roman" w:cs="Times New Roman"/>
          <w:sz w:val="24"/>
          <w:szCs w:val="24"/>
        </w:rPr>
        <w:sectPr w:rsidR="00B46154" w:rsidRPr="00597116" w:rsidSect="00004F3F">
          <w:footerReference w:type="default" r:id="rId8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525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1"/>
        <w:gridCol w:w="3247"/>
        <w:gridCol w:w="905"/>
        <w:gridCol w:w="820"/>
        <w:gridCol w:w="820"/>
        <w:gridCol w:w="912"/>
        <w:gridCol w:w="850"/>
        <w:gridCol w:w="814"/>
        <w:gridCol w:w="887"/>
        <w:gridCol w:w="864"/>
        <w:gridCol w:w="837"/>
        <w:gridCol w:w="851"/>
        <w:gridCol w:w="850"/>
        <w:gridCol w:w="920"/>
        <w:gridCol w:w="1134"/>
      </w:tblGrid>
      <w:tr w:rsidR="00254479" w:rsidRPr="00597116" w:rsidTr="006C5EEC">
        <w:trPr>
          <w:trHeight w:val="630"/>
        </w:trPr>
        <w:tc>
          <w:tcPr>
            <w:tcW w:w="152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479" w:rsidRPr="00597116" w:rsidRDefault="00254479" w:rsidP="00254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479" w:rsidRPr="00597116" w:rsidRDefault="00254479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ákfalva Önkormányzat likviditási terve</w:t>
            </w:r>
            <w:r w:rsidRPr="00597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201</w:t>
            </w:r>
            <w:r w:rsidR="00F12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97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évre</w:t>
            </w:r>
          </w:p>
        </w:tc>
      </w:tr>
      <w:tr w:rsidR="00F12EE1" w:rsidRPr="00597116" w:rsidTr="006C5EEC">
        <w:trPr>
          <w:trHeight w:val="33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F12EE1" w:rsidP="0025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</w:t>
            </w:r>
            <w:r w:rsidR="00254479" w:rsidRPr="005971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rintban !</w:t>
            </w:r>
            <w:proofErr w:type="gramEnd"/>
          </w:p>
        </w:tc>
      </w:tr>
      <w:tr w:rsidR="00F12EE1" w:rsidRPr="00597116" w:rsidTr="006C5EEC">
        <w:trPr>
          <w:trHeight w:val="522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or-szám</w:t>
            </w:r>
          </w:p>
        </w:tc>
        <w:tc>
          <w:tcPr>
            <w:tcW w:w="3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anuá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ebruá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árcius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Áprili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ájus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únius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úlius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uguszt</w:t>
            </w:r>
            <w:proofErr w:type="spellEnd"/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zept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kt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v.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c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sszesen: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1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Bevételek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Nyitó pénzkészlet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-----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Önkormányzatok működési támogatásai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8E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4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400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4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4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40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4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F6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363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8E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64763880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űködési célú támogatások </w:t>
            </w:r>
            <w:proofErr w:type="spellStart"/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ÁH-on</w:t>
            </w:r>
            <w:proofErr w:type="spellEnd"/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lül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DF1CF6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45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DF1CF6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45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DF1CF6" w:rsidP="00DF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45000</w:t>
            </w:r>
            <w:r w:rsidR="00A824AE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DF1CF6" w:rsidP="00DF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45000</w:t>
            </w:r>
            <w:r w:rsidR="00A824AE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DF1CF6" w:rsidP="00DF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45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DF1CF6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45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DF1CF6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45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DF1CF6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45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DF1CF6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4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9" w:rsidRPr="006C5EEC" w:rsidRDefault="00DF1CF6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4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DF1CF6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45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78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DF1CF6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3734000</w:t>
            </w:r>
            <w:bookmarkStart w:id="0" w:name="_GoBack"/>
            <w:bookmarkEnd w:id="0"/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elhalmozási célú támogatások </w:t>
            </w:r>
            <w:proofErr w:type="spellStart"/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ÁH-on</w:t>
            </w:r>
            <w:proofErr w:type="spellEnd"/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lül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Közhatalmi bevétele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DF1CF6" w:rsidP="00F6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1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DF1CF6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DF1CF6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2000000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Működési bevétele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50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Felhalmozási bevétele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Működési célú átvett pénzeszközö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Felhalmozási célú átvett pénzeszközö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Finanszírozási bevétele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DF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DF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DF1CF6" w:rsidP="008B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31246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DF1CF6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0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DF1CF6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9982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DF1CF6" w:rsidP="008B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29122874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597116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evételek összesen: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8E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5000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F6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5000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8B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974633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A82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5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F6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00000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5000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48241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2EE1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5000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2EE1" w:rsidP="00F6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5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2EE1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5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2EE1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500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2EE1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478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F12EE1" w:rsidP="008B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070754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iadások</w:t>
            </w:r>
          </w:p>
        </w:tc>
      </w:tr>
      <w:tr w:rsidR="00F12EE1" w:rsidRPr="00597116" w:rsidTr="006C5EEC">
        <w:trPr>
          <w:trHeight w:val="29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Személyi juttatáso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5240D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35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5240D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35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5240D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4485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5240D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448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5240D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4485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5240D" w:rsidP="00C52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4485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5240D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4485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5240D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4485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5240D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448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5240D" w:rsidP="000234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234E3" w:rsidRPr="006C5EEC">
              <w:rPr>
                <w:rFonts w:ascii="Times New Roman" w:hAnsi="Times New Roman" w:cs="Times New Roman"/>
                <w:sz w:val="16"/>
                <w:szCs w:val="16"/>
              </w:rPr>
              <w:t>48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5240D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36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5240D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36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9A3EE6" w:rsidP="00C5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3822400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33C7C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65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33C7C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65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33C7C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8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33C7C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33C7C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8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33C7C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8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33C7C" w:rsidP="00D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8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33C7C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8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33C7C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33C7C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33C7C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33C7C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02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9A3EE6" w:rsidP="00C5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6960760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Dologi kiadáso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33C7C" w:rsidP="008E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2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33C7C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2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33C7C" w:rsidP="008B6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23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33C7C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2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33C7C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260000</w:t>
            </w:r>
            <w:r w:rsidR="000234E3" w:rsidRPr="006C5E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33C7C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26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33C7C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26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33C7C" w:rsidP="00033C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26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33C7C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2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33C7C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19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33C7C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197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31FFA" w:rsidP="0013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1934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9A3EE6" w:rsidP="0013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  <w:r w:rsidR="00131FFA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Ellátottak pénzbeli juttatás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33C7C" w:rsidP="0003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28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31FF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254479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31FF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254479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31FFA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31FF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31FF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31FF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31FF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33C7C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11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31FF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33C7C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115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31FFA" w:rsidP="0013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2197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673E6F" w:rsidP="00C5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11897350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Egyéb működési célú kiadáso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31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31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31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31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311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311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311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9" w:rsidRPr="006C5EEC" w:rsidRDefault="00F14FD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311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31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F14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31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31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E5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3105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673E6F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  <w:r w:rsidR="00131FFA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131FFA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624</w:t>
            </w:r>
          </w:p>
          <w:p w:rsidR="00E526AE" w:rsidRPr="006C5EEC" w:rsidRDefault="00E526AE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Beruházáso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5240D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0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5240D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9982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C5240D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9998241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Felújításo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D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Egyéb felhalmozási kiadáso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Finanszírozási kiadáso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19943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1994351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3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597116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iadások összesen: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54479" w:rsidRPr="006C5EEC" w:rsidRDefault="00597116" w:rsidP="008E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21235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96800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8B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25000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25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25000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32500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323241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2500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925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234E3" w:rsidP="000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99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234E3" w:rsidP="000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572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234E3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6096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131FFA" w:rsidP="008B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070754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597116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gyenleg (11-2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2EE1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376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2EE1" w:rsidP="00E5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8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7F7E1E" w:rsidP="007F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496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7F7E1E" w:rsidP="00E5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1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7F7E1E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225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7F7E1E" w:rsidP="007F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475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7F7E1E" w:rsidP="00E5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475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7F7E1E" w:rsidP="00E5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475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7F7E1E" w:rsidP="00E5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0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7F7E1E" w:rsidP="00E5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84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7F7E1E" w:rsidP="00E5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507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7F7E1E" w:rsidP="00E5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213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----</w:t>
            </w:r>
          </w:p>
        </w:tc>
      </w:tr>
    </w:tbl>
    <w:p w:rsidR="00254479" w:rsidRPr="00597116" w:rsidRDefault="00254479" w:rsidP="00254479">
      <w:pPr>
        <w:jc w:val="center"/>
        <w:rPr>
          <w:rFonts w:ascii="Times New Roman" w:hAnsi="Times New Roman" w:cs="Times New Roman"/>
          <w:sz w:val="16"/>
          <w:szCs w:val="16"/>
        </w:rPr>
      </w:pPr>
      <w:r w:rsidRPr="00597116">
        <w:rPr>
          <w:rFonts w:ascii="Times New Roman" w:hAnsi="Times New Roman" w:cs="Times New Roman"/>
          <w:sz w:val="16"/>
          <w:szCs w:val="16"/>
        </w:rPr>
        <w:br w:type="page"/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7116">
        <w:rPr>
          <w:rFonts w:ascii="Times New Roman" w:hAnsi="Times New Roman" w:cs="Times New Roman"/>
          <w:b/>
        </w:rPr>
        <w:t>Az önkormányzati költségvetés kiadási főösszegének előirányzat-csoportok, kiemelt előirányzatok, és kötelező feladatok, önként vállalt feladatok, állami (államigazgatási) feladatok szerinti megoszlása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2"/>
        <w:tblW w:w="14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/>
      </w:tblPr>
      <w:tblGrid>
        <w:gridCol w:w="2634"/>
        <w:gridCol w:w="1255"/>
        <w:gridCol w:w="1387"/>
        <w:gridCol w:w="1379"/>
        <w:gridCol w:w="1265"/>
        <w:gridCol w:w="1399"/>
        <w:gridCol w:w="1406"/>
        <w:gridCol w:w="1326"/>
        <w:gridCol w:w="1247"/>
        <w:gridCol w:w="985"/>
      </w:tblGrid>
      <w:tr w:rsidR="00AF2E48" w:rsidRPr="00597116" w:rsidTr="00673E6F">
        <w:trPr>
          <w:trHeight w:val="621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Kormányzati funkció megnevezése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Személyi juttatás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ociális </w:t>
            </w:r>
            <w:proofErr w:type="spell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hj.adó</w:t>
            </w:r>
            <w:proofErr w:type="spellEnd"/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Dologi kiadás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Pénzeszköz átadás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Támogatás és egyéb juttatás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Felhalmozási</w:t>
            </w:r>
          </w:p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kiadás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427B81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Finanszírozási</w:t>
            </w:r>
          </w:p>
          <w:p w:rsidR="00427B81" w:rsidRPr="00597116" w:rsidRDefault="00427B81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kiadás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Összes kiadás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Létszám</w:t>
            </w:r>
          </w:p>
        </w:tc>
      </w:tr>
      <w:tr w:rsidR="00AF2E48" w:rsidRPr="00597116" w:rsidTr="00673E6F">
        <w:trPr>
          <w:trHeight w:hRule="exact" w:val="51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ámogatási célú </w:t>
            </w:r>
            <w:proofErr w:type="spell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finansz.műveletek</w:t>
            </w:r>
            <w:proofErr w:type="spellEnd"/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B92CC5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836114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673E6F" w:rsidP="00B92CC5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199435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B92CC5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830465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2CC5" w:rsidRPr="00597116" w:rsidTr="00673E6F">
        <w:trPr>
          <w:trHeight w:hRule="exact" w:val="510"/>
        </w:trPr>
        <w:tc>
          <w:tcPr>
            <w:tcW w:w="2634" w:type="dxa"/>
            <w:shd w:val="clear" w:color="auto" w:fill="FFFFFF" w:themeFill="background1"/>
            <w:vAlign w:val="bottom"/>
          </w:tcPr>
          <w:p w:rsidR="00B92CC5" w:rsidRPr="00597116" w:rsidRDefault="00B92CC5" w:rsidP="00B92CC5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nkorm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elszámolása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központi költségvetéssel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B92CC5" w:rsidRPr="00597116" w:rsidRDefault="00B92CC5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B92CC5" w:rsidRPr="00597116" w:rsidRDefault="00B92CC5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B92CC5" w:rsidRPr="00597116" w:rsidRDefault="00B92CC5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1676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B92CC5" w:rsidRDefault="00B92CC5" w:rsidP="00AF2E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B92CC5" w:rsidRPr="00597116" w:rsidRDefault="00B92CC5" w:rsidP="00427B8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B92CC5" w:rsidRPr="00597116" w:rsidRDefault="00B92CC5" w:rsidP="00AF2E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B92CC5" w:rsidRPr="00597116" w:rsidRDefault="00B92CC5" w:rsidP="00B92CC5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92CC5" w:rsidRDefault="00B92CC5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16768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B92CC5" w:rsidRPr="00597116" w:rsidRDefault="00B92CC5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Önkorm</w:t>
            </w:r>
            <w:proofErr w:type="spellEnd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és </w:t>
            </w:r>
            <w:proofErr w:type="spell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önkorm</w:t>
            </w:r>
            <w:proofErr w:type="gram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.hivatal</w:t>
            </w:r>
            <w:proofErr w:type="spellEnd"/>
            <w:proofErr w:type="gramEnd"/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673E6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8210000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673E6F" w:rsidP="00EE4DCD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1806200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673E6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711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574AB6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1072720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Civil  szervezetek</w:t>
            </w:r>
            <w:proofErr w:type="gramEnd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ámoga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673E6F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553250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673E6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55325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Város-ésközséggazd</w:t>
            </w:r>
            <w:proofErr w:type="spellEnd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1848</w:t>
            </w:r>
            <w:r w:rsidR="00673E6F"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673E6F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340560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B92CC5" w:rsidP="00280B4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0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B92CC5" w:rsidP="00574AB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6260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B92CC5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1482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Vízellátá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673E6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880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673E6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88000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Közvilágítá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535</w:t>
            </w:r>
            <w:r w:rsidR="00673E6F"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535</w:t>
            </w:r>
            <w:r w:rsidR="00673E6F"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Települési hulladék elszállítá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  <w:r w:rsidR="00673E6F"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  <w:r w:rsidR="00673E6F"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osszabb </w:t>
            </w:r>
            <w:proofErr w:type="spell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közfoglalkozt</w:t>
            </w:r>
            <w:proofErr w:type="spellEnd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673E6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11080200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673E6F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1218800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574AB6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1229900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574AB6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</w:tr>
      <w:tr w:rsidR="00AF2E48" w:rsidRPr="00597116" w:rsidTr="00673E6F">
        <w:trPr>
          <w:trHeight w:hRule="exact" w:val="514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Közfoglalkoztatás mintaprogram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673E6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32684200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673E6F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3595200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673E6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174546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574AB6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5373400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574AB6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gyéb </w:t>
            </w:r>
            <w:proofErr w:type="spell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szoc</w:t>
            </w:r>
            <w:proofErr w:type="spellEnd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pénzbeni</w:t>
            </w:r>
            <w:proofErr w:type="spellEnd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llátá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673E6F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4550000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673E6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455000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gyéb </w:t>
            </w:r>
            <w:proofErr w:type="spell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szoc</w:t>
            </w:r>
            <w:proofErr w:type="spellEnd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  <w:proofErr w:type="spellEnd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és </w:t>
            </w:r>
            <w:proofErr w:type="spell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pénzb</w:t>
            </w:r>
            <w:proofErr w:type="spellEnd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llátá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673E6F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7347350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673E6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734735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499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Közművelődés  hagyományos</w:t>
            </w:r>
            <w:proofErr w:type="gramEnd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közöss</w:t>
            </w:r>
            <w:proofErr w:type="spellEnd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1200</w:t>
            </w:r>
            <w:r w:rsidR="00673E6F"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1200</w:t>
            </w:r>
            <w:r w:rsidR="00673E6F"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Köztemető fenntartá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673E6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51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673E6F" w:rsidP="00280B4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  <w:r w:rsidR="00280B43"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8241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574AB6" w:rsidP="00280B4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280B43"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9241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Intézményen kívüli étkeztetés.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673E6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406866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673E6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406866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Összesen: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673E6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53822400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673E6F" w:rsidP="00EE4DCD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6960760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673E6F" w:rsidP="00280B4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280B43"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082</w:t>
            </w: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02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574AB6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37315624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673E6F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11897350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673E6F" w:rsidP="00280B4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  <w:r w:rsidR="00280B43"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8241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673E6F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199435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574AB6" w:rsidP="008B615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150070754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9A339D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</w:tr>
    </w:tbl>
    <w:p w:rsidR="00902A66" w:rsidRPr="00597116" w:rsidRDefault="00902A66" w:rsidP="00254479">
      <w:pPr>
        <w:rPr>
          <w:rFonts w:ascii="Times New Roman" w:hAnsi="Times New Roman" w:cs="Times New Roman"/>
          <w:sz w:val="24"/>
          <w:szCs w:val="24"/>
        </w:rPr>
        <w:sectPr w:rsidR="00902A66" w:rsidRPr="00597116" w:rsidSect="0025096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54479" w:rsidRPr="00597116" w:rsidRDefault="00254479" w:rsidP="00254479">
      <w:pPr>
        <w:rPr>
          <w:rFonts w:ascii="Times New Roman" w:hAnsi="Times New Roman" w:cs="Times New Roman"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sz w:val="18"/>
          <w:szCs w:val="18"/>
        </w:rPr>
        <w:t>3. melléklet</w:t>
      </w:r>
      <w:r w:rsidR="00A83115" w:rsidRPr="00A83115">
        <w:rPr>
          <w:rFonts w:ascii="Times New Roman" w:hAnsi="Times New Roman" w:cs="Times New Roman"/>
          <w:sz w:val="18"/>
          <w:szCs w:val="18"/>
        </w:rPr>
        <w:t xml:space="preserve"> </w:t>
      </w:r>
      <w:r w:rsidR="00A83115">
        <w:rPr>
          <w:rFonts w:ascii="Times New Roman" w:hAnsi="Times New Roman" w:cs="Times New Roman"/>
          <w:sz w:val="18"/>
          <w:szCs w:val="18"/>
        </w:rPr>
        <w:t>a</w:t>
      </w:r>
      <w:r w:rsidR="00A83115" w:rsidRPr="00597116">
        <w:rPr>
          <w:rFonts w:ascii="Times New Roman" w:hAnsi="Times New Roman" w:cs="Times New Roman"/>
          <w:sz w:val="18"/>
          <w:szCs w:val="18"/>
        </w:rPr>
        <w:t>z</w:t>
      </w:r>
      <w:r w:rsidR="00A83115">
        <w:rPr>
          <w:rFonts w:ascii="Times New Roman" w:hAnsi="Times New Roman" w:cs="Times New Roman"/>
          <w:sz w:val="18"/>
          <w:szCs w:val="18"/>
        </w:rPr>
        <w:t xml:space="preserve"> 1</w:t>
      </w:r>
      <w:r w:rsidR="00A83115" w:rsidRPr="00597116">
        <w:rPr>
          <w:rFonts w:ascii="Times New Roman" w:hAnsi="Times New Roman" w:cs="Times New Roman"/>
          <w:sz w:val="18"/>
          <w:szCs w:val="18"/>
        </w:rPr>
        <w:t>/2017.</w:t>
      </w:r>
      <w:r w:rsidR="00A83115">
        <w:rPr>
          <w:rFonts w:ascii="Times New Roman" w:hAnsi="Times New Roman" w:cs="Times New Roman"/>
          <w:sz w:val="18"/>
          <w:szCs w:val="18"/>
        </w:rPr>
        <w:t xml:space="preserve"> </w:t>
      </w:r>
      <w:r w:rsidR="00A83115" w:rsidRPr="00597116">
        <w:rPr>
          <w:rFonts w:ascii="Times New Roman" w:hAnsi="Times New Roman" w:cs="Times New Roman"/>
          <w:sz w:val="18"/>
          <w:szCs w:val="18"/>
        </w:rPr>
        <w:t>(II.</w:t>
      </w:r>
      <w:r w:rsidR="00A83115">
        <w:rPr>
          <w:rFonts w:ascii="Times New Roman" w:hAnsi="Times New Roman" w:cs="Times New Roman"/>
          <w:sz w:val="18"/>
          <w:szCs w:val="18"/>
        </w:rPr>
        <w:t>27</w:t>
      </w:r>
      <w:r w:rsidR="00A83115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A83115">
        <w:rPr>
          <w:rFonts w:ascii="Times New Roman" w:hAnsi="Times New Roman" w:cs="Times New Roman"/>
          <w:sz w:val="18"/>
          <w:szCs w:val="18"/>
        </w:rPr>
        <w:t>hez</w:t>
      </w:r>
    </w:p>
    <w:p w:rsidR="00254479" w:rsidRPr="00597116" w:rsidRDefault="00902A66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Jákfalva község</w:t>
      </w:r>
      <w:r w:rsidR="00254479" w:rsidRPr="00597116">
        <w:rPr>
          <w:rFonts w:ascii="Times New Roman" w:hAnsi="Times New Roman" w:cs="Times New Roman"/>
          <w:b/>
          <w:sz w:val="24"/>
          <w:szCs w:val="24"/>
        </w:rPr>
        <w:t xml:space="preserve"> Önkormányzat 201</w:t>
      </w:r>
      <w:r w:rsidR="00574AB6" w:rsidRPr="00597116">
        <w:rPr>
          <w:rFonts w:ascii="Times New Roman" w:hAnsi="Times New Roman" w:cs="Times New Roman"/>
          <w:b/>
          <w:sz w:val="24"/>
          <w:szCs w:val="24"/>
        </w:rPr>
        <w:t>7</w:t>
      </w:r>
      <w:r w:rsidR="00254479" w:rsidRPr="00597116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7116">
        <w:rPr>
          <w:rFonts w:ascii="Times New Roman" w:hAnsi="Times New Roman" w:cs="Times New Roman"/>
          <w:b/>
          <w:sz w:val="24"/>
          <w:szCs w:val="24"/>
        </w:rPr>
        <w:t>működési</w:t>
      </w:r>
      <w:proofErr w:type="gramEnd"/>
      <w:r w:rsidRPr="00597116">
        <w:rPr>
          <w:rFonts w:ascii="Times New Roman" w:hAnsi="Times New Roman" w:cs="Times New Roman"/>
          <w:b/>
          <w:sz w:val="24"/>
          <w:szCs w:val="24"/>
        </w:rPr>
        <w:t xml:space="preserve"> célú bevételeinek és kiadásainak költségvetési egyenlege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/>
      </w:tblPr>
      <w:tblGrid>
        <w:gridCol w:w="2425"/>
        <w:gridCol w:w="2405"/>
        <w:gridCol w:w="2405"/>
        <w:gridCol w:w="2425"/>
      </w:tblGrid>
      <w:tr w:rsidR="00254479" w:rsidRPr="00597116" w:rsidTr="00250968">
        <w:trPr>
          <w:tblCellSpacing w:w="20" w:type="dxa"/>
          <w:jc w:val="center"/>
        </w:trPr>
        <w:tc>
          <w:tcPr>
            <w:tcW w:w="4770" w:type="dxa"/>
            <w:gridSpan w:val="2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254479" w:rsidRPr="00597116" w:rsidRDefault="00254479" w:rsidP="0031080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(Ft)</w:t>
            </w:r>
          </w:p>
        </w:tc>
        <w:tc>
          <w:tcPr>
            <w:tcW w:w="4770" w:type="dxa"/>
            <w:gridSpan w:val="2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254479" w:rsidRPr="00597116" w:rsidRDefault="00254479" w:rsidP="0031080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(Ft)</w:t>
            </w: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Állami normatív bevételek</w:t>
            </w:r>
          </w:p>
        </w:tc>
        <w:tc>
          <w:tcPr>
            <w:tcW w:w="2365" w:type="dxa"/>
            <w:vAlign w:val="center"/>
          </w:tcPr>
          <w:p w:rsidR="00254479" w:rsidRPr="00597116" w:rsidRDefault="004244F4" w:rsidP="00280B4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280B43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3880</w:t>
            </w:r>
          </w:p>
        </w:tc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Személyi juttatás</w:t>
            </w:r>
          </w:p>
        </w:tc>
        <w:tc>
          <w:tcPr>
            <w:tcW w:w="2365" w:type="dxa"/>
            <w:vAlign w:val="center"/>
          </w:tcPr>
          <w:p w:rsidR="00254479" w:rsidRPr="00597116" w:rsidRDefault="004244F4" w:rsidP="00D336CD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53822400</w:t>
            </w: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Helyi adók, átengedett központi adók</w:t>
            </w:r>
          </w:p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254479" w:rsidRPr="00597116" w:rsidRDefault="00021D26" w:rsidP="004244F4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244F4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244F4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Járulékok</w:t>
            </w:r>
          </w:p>
        </w:tc>
        <w:tc>
          <w:tcPr>
            <w:tcW w:w="2365" w:type="dxa"/>
            <w:vAlign w:val="center"/>
          </w:tcPr>
          <w:p w:rsidR="00254479" w:rsidRPr="00597116" w:rsidRDefault="004244F4" w:rsidP="00EE4DC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6960760</w:t>
            </w: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Saját bevétel</w:t>
            </w:r>
          </w:p>
        </w:tc>
        <w:tc>
          <w:tcPr>
            <w:tcW w:w="2365" w:type="dxa"/>
            <w:vAlign w:val="center"/>
          </w:tcPr>
          <w:p w:rsidR="00254479" w:rsidRPr="00597116" w:rsidRDefault="00021D26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 w:rsidR="004244F4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2365" w:type="dxa"/>
            <w:vAlign w:val="center"/>
          </w:tcPr>
          <w:p w:rsidR="00254479" w:rsidRPr="00597116" w:rsidRDefault="004244F4" w:rsidP="00280B4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280B43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Átvett pénzeszköz</w:t>
            </w:r>
          </w:p>
        </w:tc>
        <w:tc>
          <w:tcPr>
            <w:tcW w:w="2365" w:type="dxa"/>
            <w:vAlign w:val="center"/>
          </w:tcPr>
          <w:p w:rsidR="00254479" w:rsidRPr="00597116" w:rsidRDefault="004244F4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53734000</w:t>
            </w:r>
          </w:p>
        </w:tc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Pénzeszköz átadás</w:t>
            </w:r>
          </w:p>
        </w:tc>
        <w:tc>
          <w:tcPr>
            <w:tcW w:w="2365" w:type="dxa"/>
            <w:vAlign w:val="center"/>
          </w:tcPr>
          <w:p w:rsidR="00254479" w:rsidRPr="00597116" w:rsidRDefault="004244F4" w:rsidP="004244F4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37315624</w:t>
            </w: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űködési célú</w:t>
            </w:r>
          </w:p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számlamaradvány</w:t>
            </w:r>
          </w:p>
        </w:tc>
        <w:tc>
          <w:tcPr>
            <w:tcW w:w="2365" w:type="dxa"/>
            <w:vAlign w:val="center"/>
          </w:tcPr>
          <w:p w:rsidR="00254479" w:rsidRPr="00597116" w:rsidRDefault="004244F4" w:rsidP="008B615F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9124633</w:t>
            </w:r>
          </w:p>
        </w:tc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Támogatások</w:t>
            </w:r>
          </w:p>
        </w:tc>
        <w:tc>
          <w:tcPr>
            <w:tcW w:w="2365" w:type="dxa"/>
            <w:vAlign w:val="center"/>
          </w:tcPr>
          <w:p w:rsidR="00254479" w:rsidRPr="00597116" w:rsidRDefault="004244F4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1897350</w:t>
            </w:r>
          </w:p>
        </w:tc>
      </w:tr>
      <w:tr w:rsidR="00021D26" w:rsidRPr="00597116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021D26" w:rsidRPr="00597116" w:rsidRDefault="00021D26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021D26" w:rsidRPr="00597116" w:rsidRDefault="00021D26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021D26" w:rsidRPr="00597116" w:rsidRDefault="00021D26" w:rsidP="00021D2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Felhalmozási</w:t>
            </w:r>
          </w:p>
        </w:tc>
        <w:tc>
          <w:tcPr>
            <w:tcW w:w="2365" w:type="dxa"/>
            <w:vAlign w:val="center"/>
          </w:tcPr>
          <w:p w:rsidR="00021D26" w:rsidRPr="00597116" w:rsidRDefault="00021D26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D26" w:rsidRPr="00597116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021D26" w:rsidRPr="00597116" w:rsidRDefault="00021D26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021D26" w:rsidRPr="00597116" w:rsidRDefault="00021D26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021D26" w:rsidRPr="00597116" w:rsidRDefault="00021D26" w:rsidP="00021D2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Finanszírozási</w:t>
            </w:r>
          </w:p>
        </w:tc>
        <w:tc>
          <w:tcPr>
            <w:tcW w:w="2365" w:type="dxa"/>
            <w:vAlign w:val="center"/>
          </w:tcPr>
          <w:p w:rsidR="00021D26" w:rsidRPr="00597116" w:rsidRDefault="004244F4" w:rsidP="004244F4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994351</w:t>
            </w: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:rsidR="00254479" w:rsidRPr="00597116" w:rsidRDefault="00280B43" w:rsidP="008B615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40072513</w:t>
            </w:r>
          </w:p>
        </w:tc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:rsidR="00254479" w:rsidRPr="00597116" w:rsidRDefault="004244F4" w:rsidP="00280B4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="00280B43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072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513</w:t>
            </w:r>
          </w:p>
        </w:tc>
      </w:tr>
    </w:tbl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sz w:val="18"/>
          <w:szCs w:val="18"/>
        </w:rPr>
        <w:t>4. melléklet</w:t>
      </w:r>
      <w:r w:rsidR="00A83115">
        <w:rPr>
          <w:rFonts w:ascii="Times New Roman" w:hAnsi="Times New Roman" w:cs="Times New Roman"/>
          <w:sz w:val="18"/>
          <w:szCs w:val="18"/>
        </w:rPr>
        <w:t xml:space="preserve"> a</w:t>
      </w:r>
      <w:r w:rsidR="00A83115" w:rsidRPr="00597116">
        <w:rPr>
          <w:rFonts w:ascii="Times New Roman" w:hAnsi="Times New Roman" w:cs="Times New Roman"/>
          <w:sz w:val="18"/>
          <w:szCs w:val="18"/>
        </w:rPr>
        <w:t>z</w:t>
      </w:r>
      <w:r w:rsidR="00A83115">
        <w:rPr>
          <w:rFonts w:ascii="Times New Roman" w:hAnsi="Times New Roman" w:cs="Times New Roman"/>
          <w:sz w:val="18"/>
          <w:szCs w:val="18"/>
        </w:rPr>
        <w:t xml:space="preserve"> 1</w:t>
      </w:r>
      <w:r w:rsidR="00A83115" w:rsidRPr="00597116">
        <w:rPr>
          <w:rFonts w:ascii="Times New Roman" w:hAnsi="Times New Roman" w:cs="Times New Roman"/>
          <w:sz w:val="18"/>
          <w:szCs w:val="18"/>
        </w:rPr>
        <w:t>/2017.</w:t>
      </w:r>
      <w:r w:rsidR="00A83115">
        <w:rPr>
          <w:rFonts w:ascii="Times New Roman" w:hAnsi="Times New Roman" w:cs="Times New Roman"/>
          <w:sz w:val="18"/>
          <w:szCs w:val="18"/>
        </w:rPr>
        <w:t xml:space="preserve"> </w:t>
      </w:r>
      <w:r w:rsidR="00A83115" w:rsidRPr="00597116">
        <w:rPr>
          <w:rFonts w:ascii="Times New Roman" w:hAnsi="Times New Roman" w:cs="Times New Roman"/>
          <w:sz w:val="18"/>
          <w:szCs w:val="18"/>
        </w:rPr>
        <w:t>(II.</w:t>
      </w:r>
      <w:r w:rsidR="00A83115">
        <w:rPr>
          <w:rFonts w:ascii="Times New Roman" w:hAnsi="Times New Roman" w:cs="Times New Roman"/>
          <w:sz w:val="18"/>
          <w:szCs w:val="18"/>
        </w:rPr>
        <w:t>27</w:t>
      </w:r>
      <w:r w:rsidR="00A83115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A83115">
        <w:rPr>
          <w:rFonts w:ascii="Times New Roman" w:hAnsi="Times New Roman" w:cs="Times New Roman"/>
          <w:sz w:val="18"/>
          <w:szCs w:val="18"/>
        </w:rPr>
        <w:t>hez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Já</w:t>
      </w:r>
      <w:r w:rsidR="00902A66" w:rsidRPr="00597116">
        <w:rPr>
          <w:rFonts w:ascii="Times New Roman" w:hAnsi="Times New Roman" w:cs="Times New Roman"/>
          <w:b/>
          <w:sz w:val="24"/>
          <w:szCs w:val="24"/>
        </w:rPr>
        <w:t>kfalva községi Önkormányzat 201</w:t>
      </w:r>
      <w:r w:rsidR="004244F4" w:rsidRPr="00597116">
        <w:rPr>
          <w:rFonts w:ascii="Times New Roman" w:hAnsi="Times New Roman" w:cs="Times New Roman"/>
          <w:b/>
          <w:sz w:val="24"/>
          <w:szCs w:val="24"/>
        </w:rPr>
        <w:t>7</w:t>
      </w:r>
      <w:r w:rsidRPr="00597116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7116">
        <w:rPr>
          <w:rFonts w:ascii="Times New Roman" w:hAnsi="Times New Roman" w:cs="Times New Roman"/>
          <w:b/>
          <w:sz w:val="24"/>
          <w:szCs w:val="24"/>
        </w:rPr>
        <w:t>felhalmozási</w:t>
      </w:r>
      <w:proofErr w:type="gramEnd"/>
      <w:r w:rsidRPr="00597116">
        <w:rPr>
          <w:rFonts w:ascii="Times New Roman" w:hAnsi="Times New Roman" w:cs="Times New Roman"/>
          <w:b/>
          <w:sz w:val="24"/>
          <w:szCs w:val="24"/>
        </w:rPr>
        <w:t xml:space="preserve"> célú bevételeinek és kiadásainak költségvetési egyenlege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/>
      </w:tblPr>
      <w:tblGrid>
        <w:gridCol w:w="2425"/>
        <w:gridCol w:w="2405"/>
        <w:gridCol w:w="2405"/>
        <w:gridCol w:w="2425"/>
      </w:tblGrid>
      <w:tr w:rsidR="00254479" w:rsidRPr="00597116" w:rsidTr="00250968">
        <w:trPr>
          <w:tblCellSpacing w:w="20" w:type="dxa"/>
          <w:jc w:val="center"/>
        </w:trPr>
        <w:tc>
          <w:tcPr>
            <w:tcW w:w="4770" w:type="dxa"/>
            <w:gridSpan w:val="2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254479" w:rsidRPr="00597116" w:rsidRDefault="00254479" w:rsidP="0031080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="0031080F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t)</w:t>
            </w:r>
          </w:p>
        </w:tc>
        <w:tc>
          <w:tcPr>
            <w:tcW w:w="4770" w:type="dxa"/>
            <w:gridSpan w:val="2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254479" w:rsidRPr="00597116" w:rsidRDefault="00254479" w:rsidP="0031080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(Ft)</w:t>
            </w: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</w:tcPr>
          <w:p w:rsidR="00254479" w:rsidRPr="00597116" w:rsidRDefault="004244F4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Fejlesztési célú pénzmaradvány</w:t>
            </w:r>
          </w:p>
        </w:tc>
        <w:tc>
          <w:tcPr>
            <w:tcW w:w="2365" w:type="dxa"/>
          </w:tcPr>
          <w:p w:rsidR="00254479" w:rsidRPr="00597116" w:rsidRDefault="004244F4" w:rsidP="00F62D8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F62D83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8241</w:t>
            </w: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Felhalmozási kiadás</w:t>
            </w:r>
          </w:p>
        </w:tc>
        <w:tc>
          <w:tcPr>
            <w:tcW w:w="2365" w:type="dxa"/>
          </w:tcPr>
          <w:p w:rsidR="00254479" w:rsidRPr="00597116" w:rsidRDefault="004244F4" w:rsidP="00F62D8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F62D83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8241</w:t>
            </w: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:rsidR="00254479" w:rsidRPr="00597116" w:rsidRDefault="004244F4" w:rsidP="00F62D8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F62D83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8241</w:t>
            </w: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:rsidR="00254479" w:rsidRPr="00597116" w:rsidRDefault="004244F4" w:rsidP="00F62D8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F62D83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8241</w:t>
            </w:r>
          </w:p>
        </w:tc>
      </w:tr>
    </w:tbl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A66" w:rsidRPr="00597116" w:rsidRDefault="00902A66" w:rsidP="0025447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02A66" w:rsidRPr="00597116" w:rsidSect="00902A6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54479" w:rsidRPr="00597116" w:rsidRDefault="00254479" w:rsidP="002544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sz w:val="18"/>
          <w:szCs w:val="18"/>
        </w:rPr>
        <w:t>5. melléklet</w:t>
      </w:r>
      <w:r w:rsidR="00A83115">
        <w:rPr>
          <w:rFonts w:ascii="Times New Roman" w:hAnsi="Times New Roman" w:cs="Times New Roman"/>
          <w:sz w:val="18"/>
          <w:szCs w:val="18"/>
        </w:rPr>
        <w:t xml:space="preserve"> a</w:t>
      </w:r>
      <w:r w:rsidR="00A83115" w:rsidRPr="00597116">
        <w:rPr>
          <w:rFonts w:ascii="Times New Roman" w:hAnsi="Times New Roman" w:cs="Times New Roman"/>
          <w:sz w:val="18"/>
          <w:szCs w:val="18"/>
        </w:rPr>
        <w:t>z</w:t>
      </w:r>
      <w:r w:rsidR="00A83115">
        <w:rPr>
          <w:rFonts w:ascii="Times New Roman" w:hAnsi="Times New Roman" w:cs="Times New Roman"/>
          <w:sz w:val="18"/>
          <w:szCs w:val="18"/>
        </w:rPr>
        <w:t xml:space="preserve"> 1</w:t>
      </w:r>
      <w:r w:rsidR="00A83115" w:rsidRPr="00597116">
        <w:rPr>
          <w:rFonts w:ascii="Times New Roman" w:hAnsi="Times New Roman" w:cs="Times New Roman"/>
          <w:sz w:val="18"/>
          <w:szCs w:val="18"/>
        </w:rPr>
        <w:t>/2017.</w:t>
      </w:r>
      <w:r w:rsidR="00A83115">
        <w:rPr>
          <w:rFonts w:ascii="Times New Roman" w:hAnsi="Times New Roman" w:cs="Times New Roman"/>
          <w:sz w:val="18"/>
          <w:szCs w:val="18"/>
        </w:rPr>
        <w:t xml:space="preserve"> </w:t>
      </w:r>
      <w:r w:rsidR="00A83115" w:rsidRPr="00597116">
        <w:rPr>
          <w:rFonts w:ascii="Times New Roman" w:hAnsi="Times New Roman" w:cs="Times New Roman"/>
          <w:sz w:val="18"/>
          <w:szCs w:val="18"/>
        </w:rPr>
        <w:t>(II.</w:t>
      </w:r>
      <w:r w:rsidR="00A83115">
        <w:rPr>
          <w:rFonts w:ascii="Times New Roman" w:hAnsi="Times New Roman" w:cs="Times New Roman"/>
          <w:sz w:val="18"/>
          <w:szCs w:val="18"/>
        </w:rPr>
        <w:t>27</w:t>
      </w:r>
      <w:r w:rsidR="00A83115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A83115">
        <w:rPr>
          <w:rFonts w:ascii="Times New Roman" w:hAnsi="Times New Roman" w:cs="Times New Roman"/>
          <w:sz w:val="18"/>
          <w:szCs w:val="18"/>
        </w:rPr>
        <w:t>hez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Kimutatás az Önkormányzat hitel-állományáról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201</w:t>
      </w:r>
      <w:r w:rsidR="00280B43" w:rsidRPr="00597116">
        <w:rPr>
          <w:rFonts w:ascii="Times New Roman" w:hAnsi="Times New Roman" w:cs="Times New Roman"/>
          <w:b/>
          <w:sz w:val="24"/>
          <w:szCs w:val="24"/>
        </w:rPr>
        <w:t>7</w:t>
      </w:r>
      <w:r w:rsidRPr="00597116">
        <w:rPr>
          <w:rFonts w:ascii="Times New Roman" w:hAnsi="Times New Roman" w:cs="Times New Roman"/>
          <w:b/>
          <w:sz w:val="24"/>
          <w:szCs w:val="24"/>
        </w:rPr>
        <w:t>.év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4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2436"/>
        <w:gridCol w:w="2416"/>
        <w:gridCol w:w="2416"/>
        <w:gridCol w:w="2416"/>
        <w:gridCol w:w="2416"/>
        <w:gridCol w:w="2436"/>
      </w:tblGrid>
      <w:tr w:rsidR="00254479" w:rsidRPr="00597116" w:rsidTr="00250968">
        <w:trPr>
          <w:tblCellSpacing w:w="20" w:type="dxa"/>
        </w:trPr>
        <w:tc>
          <w:tcPr>
            <w:tcW w:w="2376" w:type="dxa"/>
            <w:vAlign w:val="center"/>
          </w:tcPr>
          <w:p w:rsidR="00254479" w:rsidRPr="00597116" w:rsidRDefault="00254479" w:rsidP="00902A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itelintézet</w:t>
            </w:r>
          </w:p>
          <w:p w:rsidR="00254479" w:rsidRPr="00597116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itel</w:t>
            </w:r>
          </w:p>
          <w:p w:rsidR="00254479" w:rsidRPr="00597116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</w:p>
          <w:p w:rsidR="00254479" w:rsidRPr="00597116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254479" w:rsidRPr="00597116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tárgyév jan.01-én</w:t>
            </w:r>
          </w:p>
          <w:p w:rsidR="00254479" w:rsidRPr="00597116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spacing w:before="120"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itelfelvétel</w:t>
            </w:r>
          </w:p>
          <w:p w:rsidR="00254479" w:rsidRPr="00597116" w:rsidRDefault="00254479" w:rsidP="00902A66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tárgyévi összege</w:t>
            </w:r>
          </w:p>
          <w:p w:rsidR="00254479" w:rsidRPr="00597116" w:rsidRDefault="00254479" w:rsidP="00902A66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spacing w:before="120"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Visszafizetett</w:t>
            </w:r>
          </w:p>
          <w:p w:rsidR="00254479" w:rsidRPr="00597116" w:rsidRDefault="00254479" w:rsidP="00902A66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itel (tőke)</w:t>
            </w:r>
          </w:p>
          <w:p w:rsidR="00254479" w:rsidRPr="00597116" w:rsidRDefault="00254479" w:rsidP="00902A66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tárgyévi</w:t>
            </w:r>
          </w:p>
          <w:p w:rsidR="00254479" w:rsidRPr="00597116" w:rsidRDefault="00254479" w:rsidP="00902A66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254479" w:rsidRPr="00597116" w:rsidRDefault="00254479" w:rsidP="00902A66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  <w:r w:rsidR="00902A66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g tárgyév dec.31-én</w:t>
            </w:r>
          </w:p>
          <w:p w:rsidR="00254479" w:rsidRPr="00597116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254479" w:rsidRPr="00597116" w:rsidTr="00250968">
        <w:trPr>
          <w:trHeight w:val="879"/>
          <w:tblCellSpacing w:w="20" w:type="dxa"/>
        </w:trPr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left="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597116" w:rsidTr="00250968">
        <w:trPr>
          <w:trHeight w:val="807"/>
          <w:tblCellSpacing w:w="20" w:type="dxa"/>
        </w:trPr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left="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vAlign w:val="center"/>
          </w:tcPr>
          <w:p w:rsidR="00254479" w:rsidRPr="00597116" w:rsidRDefault="00254479" w:rsidP="00902A66">
            <w:pPr>
              <w:ind w:hanging="1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116"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597116" w:rsidTr="00250968">
        <w:trPr>
          <w:trHeight w:val="805"/>
          <w:tblCellSpacing w:w="20" w:type="dxa"/>
        </w:trPr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116">
              <w:rPr>
                <w:rFonts w:ascii="Times New Roman" w:hAnsi="Times New Roman" w:cs="Times New Roman"/>
                <w:b/>
                <w:sz w:val="28"/>
                <w:szCs w:val="28"/>
              </w:rPr>
              <w:t>Összesen:</w:t>
            </w: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left="4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hanging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hanging="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left="1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479" w:rsidRPr="00597116" w:rsidRDefault="00A83115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6.</w:t>
      </w:r>
      <w:r w:rsidR="00254479" w:rsidRPr="00597116">
        <w:rPr>
          <w:rFonts w:ascii="Times New Roman" w:hAnsi="Times New Roman" w:cs="Times New Roman"/>
          <w:sz w:val="18"/>
          <w:szCs w:val="18"/>
        </w:rPr>
        <w:t xml:space="preserve"> melléklet</w:t>
      </w:r>
      <w:r>
        <w:rPr>
          <w:rFonts w:ascii="Times New Roman" w:hAnsi="Times New Roman" w:cs="Times New Roman"/>
          <w:sz w:val="18"/>
          <w:szCs w:val="18"/>
        </w:rPr>
        <w:t xml:space="preserve"> a</w:t>
      </w:r>
      <w:r w:rsidRPr="00597116">
        <w:rPr>
          <w:rFonts w:ascii="Times New Roman" w:hAnsi="Times New Roman" w:cs="Times New Roman"/>
          <w:sz w:val="18"/>
          <w:szCs w:val="18"/>
        </w:rPr>
        <w:t>z</w:t>
      </w:r>
      <w:r>
        <w:rPr>
          <w:rFonts w:ascii="Times New Roman" w:hAnsi="Times New Roman" w:cs="Times New Roman"/>
          <w:sz w:val="18"/>
          <w:szCs w:val="18"/>
        </w:rPr>
        <w:t xml:space="preserve"> 1</w:t>
      </w:r>
      <w:r w:rsidRPr="00597116">
        <w:rPr>
          <w:rFonts w:ascii="Times New Roman" w:hAnsi="Times New Roman" w:cs="Times New Roman"/>
          <w:sz w:val="18"/>
          <w:szCs w:val="18"/>
        </w:rPr>
        <w:t>/2017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116">
        <w:rPr>
          <w:rFonts w:ascii="Times New Roman" w:hAnsi="Times New Roman" w:cs="Times New Roman"/>
          <w:sz w:val="18"/>
          <w:szCs w:val="18"/>
        </w:rPr>
        <w:t>(II.</w:t>
      </w:r>
      <w:r>
        <w:rPr>
          <w:rFonts w:ascii="Times New Roman" w:hAnsi="Times New Roman" w:cs="Times New Roman"/>
          <w:sz w:val="18"/>
          <w:szCs w:val="18"/>
        </w:rPr>
        <w:t>27</w:t>
      </w:r>
      <w:r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>
        <w:rPr>
          <w:rFonts w:ascii="Times New Roman" w:hAnsi="Times New Roman" w:cs="Times New Roman"/>
          <w:sz w:val="18"/>
          <w:szCs w:val="18"/>
        </w:rPr>
        <w:t>hez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5"/>
        <w:tblW w:w="14743" w:type="dxa"/>
        <w:tblCellSpacing w:w="20" w:type="dxa"/>
        <w:tblInd w:w="-273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/>
      </w:tblPr>
      <w:tblGrid>
        <w:gridCol w:w="1844"/>
        <w:gridCol w:w="1363"/>
        <w:gridCol w:w="1417"/>
        <w:gridCol w:w="1418"/>
        <w:gridCol w:w="1417"/>
        <w:gridCol w:w="1560"/>
        <w:gridCol w:w="1417"/>
        <w:gridCol w:w="1418"/>
        <w:gridCol w:w="1417"/>
        <w:gridCol w:w="1472"/>
      </w:tblGrid>
      <w:tr w:rsidR="00254479" w:rsidRPr="00597116" w:rsidTr="00250968">
        <w:trPr>
          <w:tblCellSpacing w:w="20" w:type="dxa"/>
        </w:trPr>
        <w:tc>
          <w:tcPr>
            <w:tcW w:w="14663" w:type="dxa"/>
            <w:gridSpan w:val="10"/>
          </w:tcPr>
          <w:p w:rsidR="00254479" w:rsidRPr="00597116" w:rsidRDefault="00254479" w:rsidP="0025096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Stabilitási tv. 3.§ (1) bekezdése szerinti adósságot keletkeztető ügyletekből és kezességvállalásból</w:t>
            </w:r>
          </w:p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ennálló kötelezettségeiről</w:t>
            </w:r>
          </w:p>
          <w:p w:rsidR="00254479" w:rsidRPr="00597116" w:rsidRDefault="00254479" w:rsidP="0025096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-ban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784" w:type="dxa"/>
            <w:vAlign w:val="center"/>
          </w:tcPr>
          <w:p w:rsidR="00254479" w:rsidRPr="00597116" w:rsidRDefault="00254479" w:rsidP="0025096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158" w:type="dxa"/>
            <w:gridSpan w:val="3"/>
          </w:tcPr>
          <w:p w:rsidR="00254479" w:rsidRPr="00597116" w:rsidRDefault="00254479" w:rsidP="00250968">
            <w:pPr>
              <w:spacing w:before="120" w:after="12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2937" w:type="dxa"/>
            <w:gridSpan w:val="2"/>
          </w:tcPr>
          <w:p w:rsidR="00254479" w:rsidRPr="00597116" w:rsidRDefault="00254479" w:rsidP="00280B4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80B43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795" w:type="dxa"/>
            <w:gridSpan w:val="2"/>
          </w:tcPr>
          <w:p w:rsidR="00254479" w:rsidRPr="00597116" w:rsidRDefault="00254479" w:rsidP="00280B4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80B43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29" w:type="dxa"/>
            <w:gridSpan w:val="2"/>
          </w:tcPr>
          <w:p w:rsidR="00254479" w:rsidRPr="00597116" w:rsidRDefault="00254479" w:rsidP="00280B4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80B43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784" w:type="dxa"/>
            <w:vAlign w:val="center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254479" w:rsidRPr="00597116" w:rsidRDefault="00254479" w:rsidP="00250968">
            <w:pPr>
              <w:spacing w:before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54479" w:rsidP="00250968">
            <w:pPr>
              <w:spacing w:after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254479" w:rsidRPr="00597116" w:rsidRDefault="00254479" w:rsidP="0025096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8" w:type="dxa"/>
            <w:vAlign w:val="center"/>
          </w:tcPr>
          <w:p w:rsidR="00254479" w:rsidRPr="00597116" w:rsidRDefault="00254479" w:rsidP="00250968">
            <w:pPr>
              <w:spacing w:before="120" w:after="120"/>
              <w:ind w:left="53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Teljesítés</w:t>
            </w:r>
          </w:p>
        </w:tc>
        <w:tc>
          <w:tcPr>
            <w:tcW w:w="1377" w:type="dxa"/>
            <w:vAlign w:val="center"/>
          </w:tcPr>
          <w:p w:rsidR="00254479" w:rsidRPr="00597116" w:rsidRDefault="00254479" w:rsidP="00250968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54479" w:rsidP="00250968">
            <w:pPr>
              <w:spacing w:after="120"/>
              <w:ind w:left="53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520" w:type="dxa"/>
            <w:vAlign w:val="center"/>
          </w:tcPr>
          <w:p w:rsidR="00254479" w:rsidRPr="00597116" w:rsidRDefault="00254479" w:rsidP="00250968">
            <w:pPr>
              <w:spacing w:before="120" w:after="120"/>
              <w:ind w:left="53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7" w:type="dxa"/>
            <w:vAlign w:val="center"/>
          </w:tcPr>
          <w:p w:rsidR="00254479" w:rsidRPr="00597116" w:rsidRDefault="00254479" w:rsidP="00250968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54479" w:rsidP="00250968">
            <w:pPr>
              <w:spacing w:after="120"/>
              <w:ind w:left="53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8" w:type="dxa"/>
            <w:vAlign w:val="center"/>
          </w:tcPr>
          <w:p w:rsidR="00254479" w:rsidRPr="00597116" w:rsidRDefault="00254479" w:rsidP="00250968">
            <w:pPr>
              <w:spacing w:before="120"/>
              <w:ind w:left="5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254479" w:rsidRPr="00597116" w:rsidRDefault="00254479" w:rsidP="00250968">
            <w:pPr>
              <w:spacing w:after="12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254479" w:rsidRPr="00597116" w:rsidRDefault="00254479" w:rsidP="00250968">
            <w:pPr>
              <w:spacing w:before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54479" w:rsidP="00250968">
            <w:pPr>
              <w:spacing w:after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412" w:type="dxa"/>
            <w:vAlign w:val="center"/>
          </w:tcPr>
          <w:p w:rsidR="00254479" w:rsidRPr="00597116" w:rsidRDefault="00254479" w:rsidP="00250968">
            <w:pPr>
              <w:spacing w:before="12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254479" w:rsidRPr="00597116" w:rsidRDefault="00254479" w:rsidP="00250968">
            <w:pPr>
              <w:spacing w:after="120"/>
              <w:ind w:left="-13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</w:tr>
      <w:tr w:rsidR="00254479" w:rsidRPr="00597116" w:rsidTr="00250968">
        <w:trPr>
          <w:trHeight w:val="953"/>
          <w:tblCellSpacing w:w="20" w:type="dxa"/>
        </w:trPr>
        <w:tc>
          <w:tcPr>
            <w:tcW w:w="1784" w:type="dxa"/>
            <w:vAlign w:val="center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597116" w:rsidTr="00250968">
        <w:trPr>
          <w:trHeight w:val="514"/>
          <w:tblCellSpacing w:w="20" w:type="dxa"/>
        </w:trPr>
        <w:tc>
          <w:tcPr>
            <w:tcW w:w="1784" w:type="dxa"/>
            <w:vAlign w:val="center"/>
          </w:tcPr>
          <w:p w:rsidR="00254479" w:rsidRPr="00597116" w:rsidRDefault="00254479" w:rsidP="00250968">
            <w:p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597116" w:rsidTr="00250968">
        <w:trPr>
          <w:trHeight w:val="805"/>
          <w:tblCellSpacing w:w="20" w:type="dxa"/>
        </w:trPr>
        <w:tc>
          <w:tcPr>
            <w:tcW w:w="1784" w:type="dxa"/>
            <w:vAlign w:val="center"/>
          </w:tcPr>
          <w:p w:rsidR="00254479" w:rsidRPr="00597116" w:rsidRDefault="00254479" w:rsidP="00250968">
            <w:pPr>
              <w:ind w:hanging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gridSpan w:val="4"/>
            <w:vAlign w:val="center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116"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1378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597116" w:rsidTr="00250968">
        <w:trPr>
          <w:trHeight w:val="789"/>
          <w:tblCellSpacing w:w="20" w:type="dxa"/>
        </w:trPr>
        <w:tc>
          <w:tcPr>
            <w:tcW w:w="1784" w:type="dxa"/>
            <w:vAlign w:val="center"/>
          </w:tcPr>
          <w:p w:rsidR="00254479" w:rsidRPr="00597116" w:rsidRDefault="00254479" w:rsidP="00250968">
            <w:pPr>
              <w:ind w:hanging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597116" w:rsidTr="00250968">
        <w:trPr>
          <w:trHeight w:val="660"/>
          <w:tblCellSpacing w:w="20" w:type="dxa"/>
        </w:trPr>
        <w:tc>
          <w:tcPr>
            <w:tcW w:w="1784" w:type="dxa"/>
            <w:vAlign w:val="center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289" w:rsidRPr="00597116" w:rsidRDefault="007B7289" w:rsidP="002A6C55">
      <w:pPr>
        <w:rPr>
          <w:rFonts w:ascii="Times New Roman" w:hAnsi="Times New Roman" w:cs="Times New Roman"/>
          <w:b/>
          <w:sz w:val="24"/>
          <w:szCs w:val="24"/>
        </w:rPr>
      </w:pPr>
    </w:p>
    <w:p w:rsidR="007B7289" w:rsidRPr="00597116" w:rsidRDefault="007B7289" w:rsidP="002A6C55">
      <w:pPr>
        <w:rPr>
          <w:rFonts w:ascii="Times New Roman" w:hAnsi="Times New Roman" w:cs="Times New Roman"/>
          <w:b/>
          <w:sz w:val="24"/>
          <w:szCs w:val="24"/>
        </w:rPr>
        <w:sectPr w:rsidR="007B7289" w:rsidRPr="00597116" w:rsidSect="00902A6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sz w:val="18"/>
          <w:szCs w:val="18"/>
        </w:rPr>
        <w:lastRenderedPageBreak/>
        <w:t>7. melléklet</w:t>
      </w:r>
      <w:r w:rsidR="00A83115">
        <w:rPr>
          <w:rFonts w:ascii="Times New Roman" w:hAnsi="Times New Roman" w:cs="Times New Roman"/>
          <w:sz w:val="18"/>
          <w:szCs w:val="18"/>
        </w:rPr>
        <w:t xml:space="preserve"> a</w:t>
      </w:r>
      <w:r w:rsidR="00A83115" w:rsidRPr="00597116">
        <w:rPr>
          <w:rFonts w:ascii="Times New Roman" w:hAnsi="Times New Roman" w:cs="Times New Roman"/>
          <w:sz w:val="18"/>
          <w:szCs w:val="18"/>
        </w:rPr>
        <w:t>z</w:t>
      </w:r>
      <w:r w:rsidR="00A83115">
        <w:rPr>
          <w:rFonts w:ascii="Times New Roman" w:hAnsi="Times New Roman" w:cs="Times New Roman"/>
          <w:sz w:val="18"/>
          <w:szCs w:val="18"/>
        </w:rPr>
        <w:t xml:space="preserve"> 1</w:t>
      </w:r>
      <w:r w:rsidR="00A83115" w:rsidRPr="00597116">
        <w:rPr>
          <w:rFonts w:ascii="Times New Roman" w:hAnsi="Times New Roman" w:cs="Times New Roman"/>
          <w:sz w:val="18"/>
          <w:szCs w:val="18"/>
        </w:rPr>
        <w:t>/2017.</w:t>
      </w:r>
      <w:r w:rsidR="00A83115">
        <w:rPr>
          <w:rFonts w:ascii="Times New Roman" w:hAnsi="Times New Roman" w:cs="Times New Roman"/>
          <w:sz w:val="18"/>
          <w:szCs w:val="18"/>
        </w:rPr>
        <w:t xml:space="preserve"> </w:t>
      </w:r>
      <w:r w:rsidR="00A83115" w:rsidRPr="00597116">
        <w:rPr>
          <w:rFonts w:ascii="Times New Roman" w:hAnsi="Times New Roman" w:cs="Times New Roman"/>
          <w:sz w:val="18"/>
          <w:szCs w:val="18"/>
        </w:rPr>
        <w:t>(II.</w:t>
      </w:r>
      <w:r w:rsidR="00A83115">
        <w:rPr>
          <w:rFonts w:ascii="Times New Roman" w:hAnsi="Times New Roman" w:cs="Times New Roman"/>
          <w:sz w:val="18"/>
          <w:szCs w:val="18"/>
        </w:rPr>
        <w:t>27</w:t>
      </w:r>
      <w:r w:rsidR="00A83115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A83115">
        <w:rPr>
          <w:rFonts w:ascii="Times New Roman" w:hAnsi="Times New Roman" w:cs="Times New Roman"/>
          <w:sz w:val="18"/>
          <w:szCs w:val="18"/>
        </w:rPr>
        <w:t>hez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KIMUTATÁS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A közvetett támogatásokról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201</w:t>
      </w:r>
      <w:r w:rsidR="00280B43" w:rsidRPr="00597116">
        <w:rPr>
          <w:rFonts w:ascii="Times New Roman" w:hAnsi="Times New Roman" w:cs="Times New Roman"/>
          <w:b/>
          <w:sz w:val="24"/>
          <w:szCs w:val="24"/>
        </w:rPr>
        <w:t>7</w:t>
      </w:r>
      <w:r w:rsidRPr="00597116">
        <w:rPr>
          <w:rFonts w:ascii="Times New Roman" w:hAnsi="Times New Roman" w:cs="Times New Roman"/>
          <w:b/>
          <w:sz w:val="24"/>
          <w:szCs w:val="24"/>
        </w:rPr>
        <w:t>.év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 xml:space="preserve"> Ft-ban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6"/>
        <w:tblW w:w="0" w:type="auto"/>
        <w:tblLook w:val="04A0"/>
      </w:tblPr>
      <w:tblGrid>
        <w:gridCol w:w="4747"/>
        <w:gridCol w:w="4747"/>
      </w:tblGrid>
      <w:tr w:rsidR="00254479" w:rsidRPr="00597116" w:rsidTr="00250968"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) Az ellátottak térítési díjának, </w:t>
            </w:r>
          </w:p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ártérítésének méltányossági alapon </w:t>
            </w:r>
          </w:p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történő elengedésének összege</w:t>
            </w:r>
          </w:p>
        </w:tc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54479" w:rsidRPr="00597116" w:rsidTr="00250968">
        <w:tc>
          <w:tcPr>
            <w:tcW w:w="4747" w:type="dxa"/>
            <w:shd w:val="clear" w:color="auto" w:fill="F2F2F2" w:themeFill="background1" w:themeFillShade="F2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597116" w:rsidTr="00250968"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A helyi adónál, gépjárműadónál </w:t>
            </w:r>
          </w:p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ztosított kedvezmény, mentesség </w:t>
            </w:r>
          </w:p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ge adónemenként,</w:t>
            </w:r>
          </w:p>
        </w:tc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3.1.Gépjárműadó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(1991. évi LXXXII. 5.§ f.)</w:t>
            </w:r>
          </w:p>
        </w:tc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Súlyos mozgáskorlátozottságra tekintettel</w:t>
            </w:r>
          </w:p>
        </w:tc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1 db gépjármű</w:t>
            </w:r>
          </w:p>
        </w:tc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c>
          <w:tcPr>
            <w:tcW w:w="4747" w:type="dxa"/>
            <w:shd w:val="clear" w:color="auto" w:fill="F2F2F2" w:themeFill="background1" w:themeFillShade="F2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agánszemélyek kommunális adója</w:t>
            </w:r>
          </w:p>
        </w:tc>
        <w:tc>
          <w:tcPr>
            <w:tcW w:w="4747" w:type="dxa"/>
          </w:tcPr>
          <w:p w:rsidR="00254479" w:rsidRPr="00597116" w:rsidRDefault="0031080F" w:rsidP="00286D4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5000</w:t>
            </w:r>
          </w:p>
        </w:tc>
      </w:tr>
      <w:tr w:rsidR="00254479" w:rsidRPr="00597116" w:rsidTr="00250968">
        <w:tc>
          <w:tcPr>
            <w:tcW w:w="4747" w:type="dxa"/>
            <w:shd w:val="clear" w:color="auto" w:fill="D9D9D9" w:themeFill="background1" w:themeFillShade="D9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indösszesen:</w:t>
            </w:r>
          </w:p>
        </w:tc>
        <w:tc>
          <w:tcPr>
            <w:tcW w:w="4747" w:type="dxa"/>
            <w:shd w:val="clear" w:color="auto" w:fill="D9D9D9" w:themeFill="background1" w:themeFillShade="D9"/>
          </w:tcPr>
          <w:p w:rsidR="00254479" w:rsidRPr="00597116" w:rsidRDefault="0031080F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5000</w:t>
            </w:r>
          </w:p>
        </w:tc>
      </w:tr>
    </w:tbl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289" w:rsidRPr="00597116" w:rsidRDefault="007B728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B7289" w:rsidRPr="00597116" w:rsidSect="002509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sz w:val="18"/>
          <w:szCs w:val="18"/>
        </w:rPr>
        <w:lastRenderedPageBreak/>
        <w:t>8. melléklet</w:t>
      </w:r>
      <w:r w:rsidR="00A83115">
        <w:rPr>
          <w:rFonts w:ascii="Times New Roman" w:hAnsi="Times New Roman" w:cs="Times New Roman"/>
          <w:sz w:val="18"/>
          <w:szCs w:val="18"/>
        </w:rPr>
        <w:t xml:space="preserve"> a</w:t>
      </w:r>
      <w:r w:rsidR="00A83115" w:rsidRPr="00597116">
        <w:rPr>
          <w:rFonts w:ascii="Times New Roman" w:hAnsi="Times New Roman" w:cs="Times New Roman"/>
          <w:sz w:val="18"/>
          <w:szCs w:val="18"/>
        </w:rPr>
        <w:t>z</w:t>
      </w:r>
      <w:r w:rsidR="00A83115">
        <w:rPr>
          <w:rFonts w:ascii="Times New Roman" w:hAnsi="Times New Roman" w:cs="Times New Roman"/>
          <w:sz w:val="18"/>
          <w:szCs w:val="18"/>
        </w:rPr>
        <w:t xml:space="preserve"> 1</w:t>
      </w:r>
      <w:r w:rsidR="00A83115" w:rsidRPr="00597116">
        <w:rPr>
          <w:rFonts w:ascii="Times New Roman" w:hAnsi="Times New Roman" w:cs="Times New Roman"/>
          <w:sz w:val="18"/>
          <w:szCs w:val="18"/>
        </w:rPr>
        <w:t>/2017.</w:t>
      </w:r>
      <w:r w:rsidR="00A83115">
        <w:rPr>
          <w:rFonts w:ascii="Times New Roman" w:hAnsi="Times New Roman" w:cs="Times New Roman"/>
          <w:sz w:val="18"/>
          <w:szCs w:val="18"/>
        </w:rPr>
        <w:t xml:space="preserve"> </w:t>
      </w:r>
      <w:r w:rsidR="00A83115" w:rsidRPr="00597116">
        <w:rPr>
          <w:rFonts w:ascii="Times New Roman" w:hAnsi="Times New Roman" w:cs="Times New Roman"/>
          <w:sz w:val="18"/>
          <w:szCs w:val="18"/>
        </w:rPr>
        <w:t>(II.</w:t>
      </w:r>
      <w:r w:rsidR="00A83115">
        <w:rPr>
          <w:rFonts w:ascii="Times New Roman" w:hAnsi="Times New Roman" w:cs="Times New Roman"/>
          <w:sz w:val="18"/>
          <w:szCs w:val="18"/>
        </w:rPr>
        <w:t>27</w:t>
      </w:r>
      <w:r w:rsidR="00A83115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A83115">
        <w:rPr>
          <w:rFonts w:ascii="Times New Roman" w:hAnsi="Times New Roman" w:cs="Times New Roman"/>
          <w:sz w:val="18"/>
          <w:szCs w:val="18"/>
        </w:rPr>
        <w:t>hez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Kimutatás a 201</w:t>
      </w:r>
      <w:r w:rsidR="00280B43" w:rsidRPr="00597116">
        <w:rPr>
          <w:rFonts w:ascii="Times New Roman" w:hAnsi="Times New Roman" w:cs="Times New Roman"/>
          <w:b/>
          <w:sz w:val="24"/>
          <w:szCs w:val="24"/>
        </w:rPr>
        <w:t>7</w:t>
      </w:r>
      <w:r w:rsidRPr="00597116">
        <w:rPr>
          <w:rFonts w:ascii="Times New Roman" w:hAnsi="Times New Roman" w:cs="Times New Roman"/>
          <w:b/>
          <w:sz w:val="24"/>
          <w:szCs w:val="24"/>
        </w:rPr>
        <w:t>. évi többéves kihatással járó döntésekről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7"/>
        <w:tblW w:w="15168" w:type="dxa"/>
        <w:tblCellSpacing w:w="20" w:type="dxa"/>
        <w:tblInd w:w="-414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/>
      </w:tblPr>
      <w:tblGrid>
        <w:gridCol w:w="1571"/>
        <w:gridCol w:w="1488"/>
        <w:gridCol w:w="1559"/>
        <w:gridCol w:w="1559"/>
        <w:gridCol w:w="1559"/>
        <w:gridCol w:w="1560"/>
        <w:gridCol w:w="1559"/>
        <w:gridCol w:w="1417"/>
        <w:gridCol w:w="1348"/>
        <w:gridCol w:w="1548"/>
      </w:tblGrid>
      <w:tr w:rsidR="00254479" w:rsidRPr="00597116" w:rsidTr="00250968">
        <w:trPr>
          <w:tblCellSpacing w:w="20" w:type="dxa"/>
        </w:trPr>
        <w:tc>
          <w:tcPr>
            <w:tcW w:w="15088" w:type="dxa"/>
            <w:gridSpan w:val="10"/>
          </w:tcPr>
          <w:p w:rsidR="00254479" w:rsidRPr="00597116" w:rsidRDefault="00254479" w:rsidP="00250968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többéves kihatással járó döntéseiről</w:t>
            </w:r>
          </w:p>
          <w:p w:rsidR="00254479" w:rsidRPr="00597116" w:rsidRDefault="00254479" w:rsidP="0025096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E Ft-ban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511" w:type="dxa"/>
          </w:tcPr>
          <w:p w:rsidR="00254479" w:rsidRPr="00597116" w:rsidRDefault="00254479" w:rsidP="00250968">
            <w:pPr>
              <w:spacing w:before="240" w:after="240"/>
              <w:ind w:left="-1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566" w:type="dxa"/>
            <w:gridSpan w:val="3"/>
          </w:tcPr>
          <w:p w:rsidR="00254479" w:rsidRPr="00597116" w:rsidRDefault="00254479" w:rsidP="00250968">
            <w:pPr>
              <w:spacing w:before="240" w:after="240"/>
              <w:ind w:hanging="7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3079" w:type="dxa"/>
            <w:gridSpan w:val="2"/>
          </w:tcPr>
          <w:p w:rsidR="00254479" w:rsidRPr="00597116" w:rsidRDefault="00254479" w:rsidP="00280B43">
            <w:pPr>
              <w:spacing w:before="240" w:after="240"/>
              <w:ind w:hanging="8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80B43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936" w:type="dxa"/>
            <w:gridSpan w:val="2"/>
          </w:tcPr>
          <w:p w:rsidR="00254479" w:rsidRPr="00597116" w:rsidRDefault="00254479" w:rsidP="00280B43">
            <w:pPr>
              <w:spacing w:before="240" w:after="240"/>
              <w:ind w:hanging="8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80B43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36" w:type="dxa"/>
            <w:gridSpan w:val="2"/>
          </w:tcPr>
          <w:p w:rsidR="00254479" w:rsidRPr="00597116" w:rsidRDefault="00254479" w:rsidP="00280B43">
            <w:pPr>
              <w:spacing w:before="240" w:after="240"/>
              <w:ind w:hanging="7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80B43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511" w:type="dxa"/>
            <w:vAlign w:val="center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center"/>
          </w:tcPr>
          <w:p w:rsidR="00254479" w:rsidRPr="00597116" w:rsidRDefault="00254479" w:rsidP="00250968">
            <w:pPr>
              <w:spacing w:before="120" w:after="120"/>
              <w:ind w:left="-3" w:firstLine="3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19" w:type="dxa"/>
            <w:vAlign w:val="center"/>
          </w:tcPr>
          <w:p w:rsidR="00254479" w:rsidRPr="00597116" w:rsidRDefault="00254479" w:rsidP="00250968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:rsidR="00254479" w:rsidRPr="00597116" w:rsidRDefault="00254479" w:rsidP="00250968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>Teljesítés</w:t>
            </w:r>
          </w:p>
        </w:tc>
        <w:tc>
          <w:tcPr>
            <w:tcW w:w="1519" w:type="dxa"/>
            <w:vAlign w:val="center"/>
          </w:tcPr>
          <w:p w:rsidR="00254479" w:rsidRPr="00597116" w:rsidRDefault="00254479" w:rsidP="00250968">
            <w:pPr>
              <w:spacing w:before="120" w:after="120"/>
              <w:ind w:hanging="214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20" w:type="dxa"/>
            <w:vAlign w:val="center"/>
          </w:tcPr>
          <w:p w:rsidR="00254479" w:rsidRPr="00597116" w:rsidRDefault="00254479" w:rsidP="00250968">
            <w:pPr>
              <w:spacing w:before="120" w:after="120"/>
              <w:ind w:hanging="72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:rsidR="00254479" w:rsidRPr="00597116" w:rsidRDefault="00254479" w:rsidP="002509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 xml:space="preserve">Eredeti </w:t>
            </w:r>
          </w:p>
          <w:p w:rsidR="00254479" w:rsidRPr="00597116" w:rsidRDefault="00254479" w:rsidP="00250968">
            <w:pPr>
              <w:ind w:hanging="133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254479" w:rsidRPr="00597116" w:rsidRDefault="00254479" w:rsidP="00250968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308" w:type="dxa"/>
            <w:vAlign w:val="center"/>
          </w:tcPr>
          <w:p w:rsidR="00254479" w:rsidRPr="00597116" w:rsidRDefault="00254479" w:rsidP="00250968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 xml:space="preserve">Eredeti </w:t>
            </w:r>
          </w:p>
          <w:p w:rsidR="00254479" w:rsidRPr="00597116" w:rsidRDefault="00254479" w:rsidP="00250968">
            <w:pPr>
              <w:ind w:left="721" w:hanging="851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488" w:type="dxa"/>
            <w:vAlign w:val="center"/>
          </w:tcPr>
          <w:p w:rsidR="00254479" w:rsidRPr="00597116" w:rsidRDefault="00254479" w:rsidP="00250968">
            <w:pPr>
              <w:spacing w:before="120" w:after="120"/>
              <w:ind w:left="-3" w:right="201" w:firstLine="3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>Módosított előirányza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511" w:type="dxa"/>
          </w:tcPr>
          <w:p w:rsidR="00254479" w:rsidRPr="00597116" w:rsidRDefault="00254479" w:rsidP="00250968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rPr>
          <w:tblCellSpacing w:w="20" w:type="dxa"/>
        </w:trPr>
        <w:tc>
          <w:tcPr>
            <w:tcW w:w="1511" w:type="dxa"/>
          </w:tcPr>
          <w:p w:rsidR="00254479" w:rsidRPr="00597116" w:rsidRDefault="00254479" w:rsidP="0025096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 w:val="restart"/>
            <w:vAlign w:val="center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7116">
              <w:rPr>
                <w:rFonts w:ascii="Times New Roman" w:hAnsi="Times New Roman" w:cs="Times New Roman"/>
                <w:b/>
                <w:sz w:val="36"/>
                <w:szCs w:val="36"/>
              </w:rPr>
              <w:t>NEMLEGES</w:t>
            </w:r>
          </w:p>
        </w:tc>
        <w:tc>
          <w:tcPr>
            <w:tcW w:w="1377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rPr>
          <w:tblCellSpacing w:w="20" w:type="dxa"/>
        </w:trPr>
        <w:tc>
          <w:tcPr>
            <w:tcW w:w="1511" w:type="dxa"/>
          </w:tcPr>
          <w:p w:rsidR="00254479" w:rsidRPr="00597116" w:rsidRDefault="00254479" w:rsidP="00250968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rPr>
          <w:tblCellSpacing w:w="20" w:type="dxa"/>
        </w:trPr>
        <w:tc>
          <w:tcPr>
            <w:tcW w:w="1511" w:type="dxa"/>
          </w:tcPr>
          <w:p w:rsidR="00254479" w:rsidRPr="00597116" w:rsidRDefault="00254479" w:rsidP="00250968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rPr>
          <w:tblCellSpacing w:w="20" w:type="dxa"/>
        </w:trPr>
        <w:tc>
          <w:tcPr>
            <w:tcW w:w="1511" w:type="dxa"/>
            <w:vAlign w:val="center"/>
          </w:tcPr>
          <w:p w:rsidR="00254479" w:rsidRPr="00597116" w:rsidRDefault="00254479" w:rsidP="00250968">
            <w:pPr>
              <w:spacing w:before="120" w:after="240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44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289" w:rsidRPr="00597116" w:rsidRDefault="007B728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B7289" w:rsidRPr="00597116" w:rsidSect="0025096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sz w:val="18"/>
          <w:szCs w:val="18"/>
        </w:rPr>
        <w:t>9. melléklet</w:t>
      </w:r>
      <w:r w:rsidR="00A83115">
        <w:rPr>
          <w:rFonts w:ascii="Times New Roman" w:hAnsi="Times New Roman" w:cs="Times New Roman"/>
          <w:sz w:val="18"/>
          <w:szCs w:val="18"/>
        </w:rPr>
        <w:t xml:space="preserve"> a</w:t>
      </w:r>
      <w:r w:rsidR="00A83115" w:rsidRPr="00597116">
        <w:rPr>
          <w:rFonts w:ascii="Times New Roman" w:hAnsi="Times New Roman" w:cs="Times New Roman"/>
          <w:sz w:val="18"/>
          <w:szCs w:val="18"/>
        </w:rPr>
        <w:t>z</w:t>
      </w:r>
      <w:r w:rsidR="00A83115">
        <w:rPr>
          <w:rFonts w:ascii="Times New Roman" w:hAnsi="Times New Roman" w:cs="Times New Roman"/>
          <w:sz w:val="18"/>
          <w:szCs w:val="18"/>
        </w:rPr>
        <w:t xml:space="preserve"> 1</w:t>
      </w:r>
      <w:r w:rsidR="00A83115" w:rsidRPr="00597116">
        <w:rPr>
          <w:rFonts w:ascii="Times New Roman" w:hAnsi="Times New Roman" w:cs="Times New Roman"/>
          <w:sz w:val="18"/>
          <w:szCs w:val="18"/>
        </w:rPr>
        <w:t>/2017.</w:t>
      </w:r>
      <w:r w:rsidR="00A83115">
        <w:rPr>
          <w:rFonts w:ascii="Times New Roman" w:hAnsi="Times New Roman" w:cs="Times New Roman"/>
          <w:sz w:val="18"/>
          <w:szCs w:val="18"/>
        </w:rPr>
        <w:t xml:space="preserve"> </w:t>
      </w:r>
      <w:r w:rsidR="00A83115" w:rsidRPr="00597116">
        <w:rPr>
          <w:rFonts w:ascii="Times New Roman" w:hAnsi="Times New Roman" w:cs="Times New Roman"/>
          <w:sz w:val="18"/>
          <w:szCs w:val="18"/>
        </w:rPr>
        <w:t>(II.</w:t>
      </w:r>
      <w:r w:rsidR="00A83115">
        <w:rPr>
          <w:rFonts w:ascii="Times New Roman" w:hAnsi="Times New Roman" w:cs="Times New Roman"/>
          <w:sz w:val="18"/>
          <w:szCs w:val="18"/>
        </w:rPr>
        <w:t>27</w:t>
      </w:r>
      <w:r w:rsidR="00A83115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A83115">
        <w:rPr>
          <w:rFonts w:ascii="Times New Roman" w:hAnsi="Times New Roman" w:cs="Times New Roman"/>
          <w:sz w:val="18"/>
          <w:szCs w:val="18"/>
        </w:rPr>
        <w:t>hez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Jákfalva községi Önkormányzat 201</w:t>
      </w:r>
      <w:r w:rsidR="00280B43" w:rsidRPr="00597116">
        <w:rPr>
          <w:rFonts w:ascii="Times New Roman" w:hAnsi="Times New Roman" w:cs="Times New Roman"/>
          <w:b/>
          <w:sz w:val="24"/>
          <w:szCs w:val="24"/>
        </w:rPr>
        <w:t>7</w:t>
      </w:r>
      <w:r w:rsidRPr="00597116">
        <w:rPr>
          <w:rFonts w:ascii="Times New Roman" w:hAnsi="Times New Roman" w:cs="Times New Roman"/>
          <w:b/>
          <w:sz w:val="24"/>
          <w:szCs w:val="24"/>
        </w:rPr>
        <w:t>. évi előirányzat felhasználási ütemterve összevont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7116">
        <w:rPr>
          <w:rFonts w:ascii="Times New Roman" w:hAnsi="Times New Roman" w:cs="Times New Roman"/>
          <w:b/>
          <w:sz w:val="24"/>
          <w:szCs w:val="24"/>
        </w:rPr>
        <w:t>adatokkal</w:t>
      </w:r>
      <w:proofErr w:type="gramEnd"/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116">
        <w:rPr>
          <w:rFonts w:ascii="Times New Roman" w:hAnsi="Times New Roman" w:cs="Times New Roman"/>
          <w:sz w:val="24"/>
          <w:szCs w:val="24"/>
        </w:rPr>
        <w:t>(Összevont adatokkal)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 xml:space="preserve">1-6. hóra </w:t>
      </w:r>
      <w:r w:rsidRPr="00597116">
        <w:rPr>
          <w:rFonts w:ascii="Times New Roman" w:hAnsi="Times New Roman" w:cs="Times New Roman"/>
          <w:b/>
          <w:sz w:val="24"/>
          <w:szCs w:val="24"/>
        </w:rPr>
        <w:tab/>
      </w:r>
      <w:r w:rsidRPr="00597116">
        <w:rPr>
          <w:rFonts w:ascii="Times New Roman" w:hAnsi="Times New Roman" w:cs="Times New Roman"/>
          <w:b/>
          <w:sz w:val="24"/>
          <w:szCs w:val="24"/>
        </w:rPr>
        <w:tab/>
        <w:t>Adatok Ft-ban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879"/>
        <w:gridCol w:w="1859"/>
        <w:gridCol w:w="1792"/>
        <w:gridCol w:w="1774"/>
        <w:gridCol w:w="1802"/>
      </w:tblGrid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127" w:type="dxa"/>
            <w:gridSpan w:val="4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516" w:type="dxa"/>
            <w:gridSpan w:val="2"/>
          </w:tcPr>
          <w:p w:rsidR="00254479" w:rsidRPr="00597116" w:rsidRDefault="00254479" w:rsidP="00250968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254479" w:rsidRPr="00597116" w:rsidRDefault="00254479" w:rsidP="00250968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734" w:type="dxa"/>
          </w:tcPr>
          <w:p w:rsidR="00254479" w:rsidRPr="00597116" w:rsidRDefault="00254479" w:rsidP="00286D41">
            <w:pPr>
              <w:ind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Január</w:t>
            </w:r>
          </w:p>
        </w:tc>
        <w:tc>
          <w:tcPr>
            <w:tcW w:w="1819" w:type="dxa"/>
          </w:tcPr>
          <w:p w:rsidR="00254479" w:rsidRPr="00597116" w:rsidRDefault="00254479" w:rsidP="0025096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54479" w:rsidP="00A566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A56679">
              <w:rPr>
                <w:rFonts w:ascii="Times New Roman" w:hAnsi="Times New Roman" w:cs="Times New Roman"/>
                <w:b/>
                <w:sz w:val="24"/>
                <w:szCs w:val="24"/>
              </w:rPr>
              <w:t>17850000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A566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50000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54479" w:rsidP="00237B42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7B42">
              <w:rPr>
                <w:rFonts w:ascii="Times New Roman" w:hAnsi="Times New Roman" w:cs="Times New Roman"/>
                <w:sz w:val="24"/>
                <w:szCs w:val="24"/>
              </w:rPr>
              <w:t>16212351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250968">
            <w:pPr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12351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vAlign w:val="bottom"/>
          </w:tcPr>
          <w:p w:rsidR="00254479" w:rsidRPr="00597116" w:rsidRDefault="00254479" w:rsidP="00250968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</w:p>
        </w:tc>
        <w:tc>
          <w:tcPr>
            <w:tcW w:w="1819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50000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00000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68000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80351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árcius</w:t>
            </w:r>
          </w:p>
        </w:tc>
        <w:tc>
          <w:tcPr>
            <w:tcW w:w="1819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74633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74633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250968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25000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05351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</w:tc>
        <w:tc>
          <w:tcPr>
            <w:tcW w:w="1819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50000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524633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25000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30351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ájus</w:t>
            </w:r>
          </w:p>
        </w:tc>
        <w:tc>
          <w:tcPr>
            <w:tcW w:w="1819" w:type="dxa"/>
          </w:tcPr>
          <w:p w:rsidR="00254479" w:rsidRPr="00597116" w:rsidRDefault="00254479" w:rsidP="0025096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00000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24633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25000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55351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Június</w:t>
            </w:r>
          </w:p>
        </w:tc>
        <w:tc>
          <w:tcPr>
            <w:tcW w:w="1819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50000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474633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25000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880351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</w:tbl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6C3824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254479" w:rsidRPr="00597116" w:rsidRDefault="00254479" w:rsidP="006C3824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116">
        <w:rPr>
          <w:rFonts w:ascii="Times New Roman" w:hAnsi="Times New Roman" w:cs="Times New Roman"/>
          <w:sz w:val="24"/>
          <w:szCs w:val="24"/>
        </w:rPr>
        <w:t>(Összevont adatokkal</w:t>
      </w:r>
      <w:r w:rsidR="006C3824" w:rsidRPr="00597116">
        <w:rPr>
          <w:rFonts w:ascii="Times New Roman" w:hAnsi="Times New Roman" w:cs="Times New Roman"/>
          <w:sz w:val="24"/>
          <w:szCs w:val="24"/>
        </w:rPr>
        <w:t>)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 xml:space="preserve">7-12. hóra </w:t>
      </w:r>
      <w:r w:rsidRPr="00597116">
        <w:rPr>
          <w:rFonts w:ascii="Times New Roman" w:hAnsi="Times New Roman" w:cs="Times New Roman"/>
          <w:b/>
          <w:sz w:val="24"/>
          <w:szCs w:val="24"/>
        </w:rPr>
        <w:tab/>
      </w:r>
      <w:r w:rsidRPr="0059711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97116">
        <w:rPr>
          <w:rFonts w:ascii="Times New Roman" w:hAnsi="Times New Roman" w:cs="Times New Roman"/>
          <w:b/>
          <w:sz w:val="24"/>
          <w:szCs w:val="24"/>
        </w:rPr>
        <w:t>Adatok  Ft-ban</w:t>
      </w:r>
      <w:proofErr w:type="gramEnd"/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884"/>
        <w:gridCol w:w="1929"/>
        <w:gridCol w:w="1849"/>
        <w:gridCol w:w="1846"/>
        <w:gridCol w:w="1870"/>
      </w:tblGrid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505" w:type="dxa"/>
            <w:gridSpan w:val="4"/>
          </w:tcPr>
          <w:p w:rsidR="00254479" w:rsidRPr="00597116" w:rsidRDefault="00254479" w:rsidP="0025096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  <w:gridSpan w:val="2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690" w:type="dxa"/>
            <w:gridSpan w:val="2"/>
          </w:tcPr>
          <w:p w:rsidR="00254479" w:rsidRPr="00597116" w:rsidRDefault="00254479" w:rsidP="00250968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254479" w:rsidRPr="00597116" w:rsidRDefault="00254479" w:rsidP="00250968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254479" w:rsidRPr="00597116" w:rsidRDefault="00254479" w:rsidP="00286D41">
            <w:pPr>
              <w:ind w:firstLine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Július</w:t>
            </w:r>
          </w:p>
        </w:tc>
        <w:tc>
          <w:tcPr>
            <w:tcW w:w="1910" w:type="dxa"/>
          </w:tcPr>
          <w:p w:rsidR="00254479" w:rsidRPr="00597116" w:rsidRDefault="00254479" w:rsidP="0025096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D5667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48241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250968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322874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tabs>
                <w:tab w:val="left" w:pos="15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250968">
            <w:pPr>
              <w:tabs>
                <w:tab w:val="left" w:pos="151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23241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250968">
            <w:pPr>
              <w:tabs>
                <w:tab w:val="left" w:pos="1545"/>
              </w:tabs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203592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597116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Augusztus</w:t>
            </w:r>
          </w:p>
        </w:tc>
        <w:tc>
          <w:tcPr>
            <w:tcW w:w="1910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D5667D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50000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172874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25000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528592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597116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tabs>
                <w:tab w:val="left" w:pos="147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Szeptember</w:t>
            </w:r>
          </w:p>
        </w:tc>
        <w:tc>
          <w:tcPr>
            <w:tcW w:w="1910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BF1B01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50000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BF1B01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22874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250968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25000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BF1B01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453592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597116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</w:tc>
        <w:tc>
          <w:tcPr>
            <w:tcW w:w="1910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A56679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50000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BF1B01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72874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99000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BF1B01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352592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597116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1910" w:type="dxa"/>
          </w:tcPr>
          <w:p w:rsidR="00254479" w:rsidRPr="00597116" w:rsidRDefault="00254479" w:rsidP="0025096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D5667D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50000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D5667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922874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57200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BF1B01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709792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597116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1910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8B615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47880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8B615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70754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8B615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60962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8B615F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70754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597116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</w:tbl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sz w:val="18"/>
          <w:szCs w:val="18"/>
        </w:rPr>
        <w:t>10. melléklet</w:t>
      </w:r>
      <w:r w:rsidR="00A83115">
        <w:rPr>
          <w:rFonts w:ascii="Times New Roman" w:hAnsi="Times New Roman" w:cs="Times New Roman"/>
          <w:sz w:val="18"/>
          <w:szCs w:val="18"/>
        </w:rPr>
        <w:t xml:space="preserve"> a</w:t>
      </w:r>
      <w:r w:rsidR="00A83115" w:rsidRPr="00597116">
        <w:rPr>
          <w:rFonts w:ascii="Times New Roman" w:hAnsi="Times New Roman" w:cs="Times New Roman"/>
          <w:sz w:val="18"/>
          <w:szCs w:val="18"/>
        </w:rPr>
        <w:t>z</w:t>
      </w:r>
      <w:r w:rsidR="00A83115">
        <w:rPr>
          <w:rFonts w:ascii="Times New Roman" w:hAnsi="Times New Roman" w:cs="Times New Roman"/>
          <w:sz w:val="18"/>
          <w:szCs w:val="18"/>
        </w:rPr>
        <w:t xml:space="preserve"> 1</w:t>
      </w:r>
      <w:r w:rsidR="00A83115" w:rsidRPr="00597116">
        <w:rPr>
          <w:rFonts w:ascii="Times New Roman" w:hAnsi="Times New Roman" w:cs="Times New Roman"/>
          <w:sz w:val="18"/>
          <w:szCs w:val="18"/>
        </w:rPr>
        <w:t>/2017.</w:t>
      </w:r>
      <w:r w:rsidR="00A83115">
        <w:rPr>
          <w:rFonts w:ascii="Times New Roman" w:hAnsi="Times New Roman" w:cs="Times New Roman"/>
          <w:sz w:val="18"/>
          <w:szCs w:val="18"/>
        </w:rPr>
        <w:t xml:space="preserve"> </w:t>
      </w:r>
      <w:r w:rsidR="00A83115" w:rsidRPr="00597116">
        <w:rPr>
          <w:rFonts w:ascii="Times New Roman" w:hAnsi="Times New Roman" w:cs="Times New Roman"/>
          <w:sz w:val="18"/>
          <w:szCs w:val="18"/>
        </w:rPr>
        <w:t>(II.</w:t>
      </w:r>
      <w:r w:rsidR="00A83115">
        <w:rPr>
          <w:rFonts w:ascii="Times New Roman" w:hAnsi="Times New Roman" w:cs="Times New Roman"/>
          <w:sz w:val="18"/>
          <w:szCs w:val="18"/>
        </w:rPr>
        <w:t>27</w:t>
      </w:r>
      <w:r w:rsidR="00A83115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A83115">
        <w:rPr>
          <w:rFonts w:ascii="Times New Roman" w:hAnsi="Times New Roman" w:cs="Times New Roman"/>
          <w:sz w:val="18"/>
          <w:szCs w:val="18"/>
        </w:rPr>
        <w:t>hez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9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4798"/>
        <w:gridCol w:w="4580"/>
      </w:tblGrid>
      <w:tr w:rsidR="00254479" w:rsidRPr="00597116" w:rsidTr="00250968">
        <w:trPr>
          <w:tblCellSpacing w:w="20" w:type="dxa"/>
        </w:trPr>
        <w:tc>
          <w:tcPr>
            <w:tcW w:w="14296" w:type="dxa"/>
            <w:gridSpan w:val="2"/>
          </w:tcPr>
          <w:p w:rsidR="00254479" w:rsidRPr="00597116" w:rsidRDefault="00254479" w:rsidP="00250968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A pénzeszközök tervezett változásáról</w:t>
            </w:r>
          </w:p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1080F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. év</w:t>
            </w:r>
          </w:p>
          <w:p w:rsidR="00254479" w:rsidRPr="00597116" w:rsidRDefault="00254479" w:rsidP="0025096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-ban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7128" w:type="dxa"/>
          </w:tcPr>
          <w:p w:rsidR="00254479" w:rsidRPr="00597116" w:rsidRDefault="00254479" w:rsidP="002509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7128" w:type="dxa"/>
          </w:tcPr>
          <w:p w:rsidR="00254479" w:rsidRPr="00597116" w:rsidRDefault="00254479" w:rsidP="002509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7128" w:type="dxa"/>
          </w:tcPr>
          <w:p w:rsidR="00254479" w:rsidRPr="00597116" w:rsidRDefault="00254479" w:rsidP="00250968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Nyitó pénzkészlet tárgyév január 1-én</w:t>
            </w:r>
          </w:p>
        </w:tc>
        <w:tc>
          <w:tcPr>
            <w:tcW w:w="7128" w:type="dxa"/>
          </w:tcPr>
          <w:p w:rsidR="00254479" w:rsidRPr="00597116" w:rsidRDefault="00254479" w:rsidP="002509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rPr>
          <w:tblCellSpacing w:w="20" w:type="dxa"/>
        </w:trPr>
        <w:tc>
          <w:tcPr>
            <w:tcW w:w="7128" w:type="dxa"/>
          </w:tcPr>
          <w:p w:rsidR="00254479" w:rsidRPr="00597116" w:rsidRDefault="00254479" w:rsidP="0025096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Összes bevétel tervezett összege</w:t>
            </w:r>
          </w:p>
        </w:tc>
        <w:tc>
          <w:tcPr>
            <w:tcW w:w="7128" w:type="dxa"/>
          </w:tcPr>
          <w:p w:rsidR="00254479" w:rsidRPr="00597116" w:rsidRDefault="0031080F" w:rsidP="008B615F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50070754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7128" w:type="dxa"/>
          </w:tcPr>
          <w:p w:rsidR="00254479" w:rsidRPr="00597116" w:rsidRDefault="00254479" w:rsidP="0025096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Összes kiadás tervezett összege</w:t>
            </w:r>
          </w:p>
        </w:tc>
        <w:tc>
          <w:tcPr>
            <w:tcW w:w="7128" w:type="dxa"/>
          </w:tcPr>
          <w:p w:rsidR="00254479" w:rsidRPr="00597116" w:rsidRDefault="0031080F" w:rsidP="008B615F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50070754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7128" w:type="dxa"/>
          </w:tcPr>
          <w:p w:rsidR="00254479" w:rsidRPr="00597116" w:rsidRDefault="00254479" w:rsidP="00250968">
            <w:pPr>
              <w:spacing w:before="120" w:after="120"/>
              <w:ind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Tervezett záró pénzkészlet tárgyév dec. 31-én</w:t>
            </w:r>
          </w:p>
        </w:tc>
        <w:tc>
          <w:tcPr>
            <w:tcW w:w="7128" w:type="dxa"/>
          </w:tcPr>
          <w:p w:rsidR="00254479" w:rsidRPr="00597116" w:rsidRDefault="00254479" w:rsidP="002509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479" w:rsidRPr="00597116" w:rsidRDefault="00254479" w:rsidP="00254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rPr>
          <w:rFonts w:ascii="Times New Roman" w:hAnsi="Times New Roman" w:cs="Times New Roman"/>
          <w:b/>
          <w:sz w:val="24"/>
          <w:szCs w:val="24"/>
        </w:rPr>
      </w:pPr>
    </w:p>
    <w:p w:rsidR="003D5A42" w:rsidRPr="00597116" w:rsidRDefault="003D5A42" w:rsidP="00EB7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D5A42" w:rsidRPr="00597116" w:rsidSect="0025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7B5" w:rsidRDefault="006D27B5" w:rsidP="00881498">
      <w:pPr>
        <w:spacing w:after="0" w:line="240" w:lineRule="auto"/>
      </w:pPr>
      <w:r>
        <w:separator/>
      </w:r>
    </w:p>
  </w:endnote>
  <w:endnote w:type="continuationSeparator" w:id="0">
    <w:p w:rsidR="006D27B5" w:rsidRDefault="006D27B5" w:rsidP="0088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8941"/>
      <w:docPartObj>
        <w:docPartGallery w:val="Page Numbers (Bottom of Page)"/>
        <w:docPartUnique/>
      </w:docPartObj>
    </w:sdtPr>
    <w:sdtContent>
      <w:p w:rsidR="00457903" w:rsidRDefault="002A2407">
        <w:pPr>
          <w:pStyle w:val="llb"/>
          <w:jc w:val="center"/>
        </w:pPr>
        <w:r w:rsidRPr="00CE47CC">
          <w:rPr>
            <w:rFonts w:ascii="Times New Roman" w:hAnsi="Times New Roman" w:cs="Times New Roman"/>
          </w:rPr>
          <w:fldChar w:fldCharType="begin"/>
        </w:r>
        <w:r w:rsidR="00457903" w:rsidRPr="00CE47CC">
          <w:rPr>
            <w:rFonts w:ascii="Times New Roman" w:hAnsi="Times New Roman" w:cs="Times New Roman"/>
          </w:rPr>
          <w:instrText xml:space="preserve"> PAGE   \* MERGEFORMAT </w:instrText>
        </w:r>
        <w:r w:rsidRPr="00CE47CC">
          <w:rPr>
            <w:rFonts w:ascii="Times New Roman" w:hAnsi="Times New Roman" w:cs="Times New Roman"/>
          </w:rPr>
          <w:fldChar w:fldCharType="separate"/>
        </w:r>
        <w:r w:rsidR="00A83115">
          <w:rPr>
            <w:rFonts w:ascii="Times New Roman" w:hAnsi="Times New Roman" w:cs="Times New Roman"/>
            <w:noProof/>
          </w:rPr>
          <w:t>18</w:t>
        </w:r>
        <w:r w:rsidRPr="00CE47CC">
          <w:rPr>
            <w:rFonts w:ascii="Times New Roman" w:hAnsi="Times New Roman" w:cs="Times New Roman"/>
          </w:rPr>
          <w:fldChar w:fldCharType="end"/>
        </w:r>
      </w:p>
    </w:sdtContent>
  </w:sdt>
  <w:p w:rsidR="00457903" w:rsidRDefault="0045790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7B5" w:rsidRDefault="006D27B5" w:rsidP="00881498">
      <w:pPr>
        <w:spacing w:after="0" w:line="240" w:lineRule="auto"/>
      </w:pPr>
      <w:r>
        <w:separator/>
      </w:r>
    </w:p>
  </w:footnote>
  <w:footnote w:type="continuationSeparator" w:id="0">
    <w:p w:rsidR="006D27B5" w:rsidRDefault="006D27B5" w:rsidP="0088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E1C"/>
    <w:multiLevelType w:val="hybridMultilevel"/>
    <w:tmpl w:val="E33E7D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7585"/>
    <w:multiLevelType w:val="hybridMultilevel"/>
    <w:tmpl w:val="879A98AC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E75C30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2" w:tplc="36C8E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2F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02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9E3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A06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80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01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7F08E8"/>
    <w:multiLevelType w:val="hybridMultilevel"/>
    <w:tmpl w:val="9A60DBE4"/>
    <w:lvl w:ilvl="0" w:tplc="2B640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2D5ED9"/>
    <w:multiLevelType w:val="hybridMultilevel"/>
    <w:tmpl w:val="5A366356"/>
    <w:lvl w:ilvl="0" w:tplc="AA760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55775"/>
    <w:multiLevelType w:val="hybridMultilevel"/>
    <w:tmpl w:val="31645542"/>
    <w:lvl w:ilvl="0" w:tplc="61069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76258F"/>
    <w:multiLevelType w:val="hybridMultilevel"/>
    <w:tmpl w:val="4C0CD8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72841"/>
    <w:multiLevelType w:val="hybridMultilevel"/>
    <w:tmpl w:val="4E768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57B72"/>
    <w:multiLevelType w:val="hybridMultilevel"/>
    <w:tmpl w:val="F51E42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01557"/>
    <w:multiLevelType w:val="hybridMultilevel"/>
    <w:tmpl w:val="D2F80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D32E3"/>
    <w:multiLevelType w:val="hybridMultilevel"/>
    <w:tmpl w:val="F77279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03135"/>
    <w:multiLevelType w:val="hybridMultilevel"/>
    <w:tmpl w:val="D69CD5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46AE1"/>
    <w:multiLevelType w:val="hybridMultilevel"/>
    <w:tmpl w:val="825EC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33110"/>
    <w:multiLevelType w:val="hybridMultilevel"/>
    <w:tmpl w:val="CAF834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8007D"/>
    <w:multiLevelType w:val="hybridMultilevel"/>
    <w:tmpl w:val="B6FC6850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F5B49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28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0A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0C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CB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48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E6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A9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5DF6737"/>
    <w:multiLevelType w:val="hybridMultilevel"/>
    <w:tmpl w:val="A6B4F9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B091E"/>
    <w:multiLevelType w:val="hybridMultilevel"/>
    <w:tmpl w:val="1F541994"/>
    <w:lvl w:ilvl="0" w:tplc="1124D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2A5D2B"/>
    <w:multiLevelType w:val="hybridMultilevel"/>
    <w:tmpl w:val="FE9C62EA"/>
    <w:lvl w:ilvl="0" w:tplc="641AB0D8">
      <w:start w:val="3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5" w:hanging="360"/>
      </w:pPr>
    </w:lvl>
    <w:lvl w:ilvl="2" w:tplc="040E001B" w:tentative="1">
      <w:start w:val="1"/>
      <w:numFmt w:val="lowerRoman"/>
      <w:lvlText w:val="%3."/>
      <w:lvlJc w:val="right"/>
      <w:pPr>
        <w:ind w:left="6045" w:hanging="180"/>
      </w:pPr>
    </w:lvl>
    <w:lvl w:ilvl="3" w:tplc="040E000F" w:tentative="1">
      <w:start w:val="1"/>
      <w:numFmt w:val="decimal"/>
      <w:lvlText w:val="%4."/>
      <w:lvlJc w:val="left"/>
      <w:pPr>
        <w:ind w:left="6765" w:hanging="360"/>
      </w:pPr>
    </w:lvl>
    <w:lvl w:ilvl="4" w:tplc="040E0019" w:tentative="1">
      <w:start w:val="1"/>
      <w:numFmt w:val="lowerLetter"/>
      <w:lvlText w:val="%5."/>
      <w:lvlJc w:val="left"/>
      <w:pPr>
        <w:ind w:left="7485" w:hanging="360"/>
      </w:pPr>
    </w:lvl>
    <w:lvl w:ilvl="5" w:tplc="040E001B" w:tentative="1">
      <w:start w:val="1"/>
      <w:numFmt w:val="lowerRoman"/>
      <w:lvlText w:val="%6."/>
      <w:lvlJc w:val="right"/>
      <w:pPr>
        <w:ind w:left="8205" w:hanging="180"/>
      </w:pPr>
    </w:lvl>
    <w:lvl w:ilvl="6" w:tplc="040E000F" w:tentative="1">
      <w:start w:val="1"/>
      <w:numFmt w:val="decimal"/>
      <w:lvlText w:val="%7."/>
      <w:lvlJc w:val="left"/>
      <w:pPr>
        <w:ind w:left="8925" w:hanging="360"/>
      </w:pPr>
    </w:lvl>
    <w:lvl w:ilvl="7" w:tplc="040E0019" w:tentative="1">
      <w:start w:val="1"/>
      <w:numFmt w:val="lowerLetter"/>
      <w:lvlText w:val="%8."/>
      <w:lvlJc w:val="left"/>
      <w:pPr>
        <w:ind w:left="9645" w:hanging="360"/>
      </w:pPr>
    </w:lvl>
    <w:lvl w:ilvl="8" w:tplc="040E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>
    <w:nsid w:val="7532621E"/>
    <w:multiLevelType w:val="hybridMultilevel"/>
    <w:tmpl w:val="EA0C780A"/>
    <w:lvl w:ilvl="0" w:tplc="1494B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4860C1"/>
    <w:multiLevelType w:val="hybridMultilevel"/>
    <w:tmpl w:val="2D520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0"/>
  </w:num>
  <w:num w:numId="5">
    <w:abstractNumId w:val="12"/>
  </w:num>
  <w:num w:numId="6">
    <w:abstractNumId w:val="13"/>
  </w:num>
  <w:num w:numId="7">
    <w:abstractNumId w:val="1"/>
  </w:num>
  <w:num w:numId="8">
    <w:abstractNumId w:val="10"/>
  </w:num>
  <w:num w:numId="9">
    <w:abstractNumId w:val="15"/>
  </w:num>
  <w:num w:numId="10">
    <w:abstractNumId w:val="14"/>
  </w:num>
  <w:num w:numId="11">
    <w:abstractNumId w:val="4"/>
  </w:num>
  <w:num w:numId="12">
    <w:abstractNumId w:val="2"/>
  </w:num>
  <w:num w:numId="13">
    <w:abstractNumId w:val="17"/>
  </w:num>
  <w:num w:numId="14">
    <w:abstractNumId w:val="9"/>
  </w:num>
  <w:num w:numId="15">
    <w:abstractNumId w:val="11"/>
  </w:num>
  <w:num w:numId="16">
    <w:abstractNumId w:val="8"/>
  </w:num>
  <w:num w:numId="17">
    <w:abstractNumId w:val="18"/>
  </w:num>
  <w:num w:numId="18">
    <w:abstractNumId w:val="6"/>
  </w:num>
  <w:num w:numId="19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49D0"/>
    <w:rsid w:val="00004F3F"/>
    <w:rsid w:val="00011E82"/>
    <w:rsid w:val="00017982"/>
    <w:rsid w:val="00021D26"/>
    <w:rsid w:val="000234E3"/>
    <w:rsid w:val="00026A49"/>
    <w:rsid w:val="00033C7C"/>
    <w:rsid w:val="00054C55"/>
    <w:rsid w:val="00071649"/>
    <w:rsid w:val="0008447E"/>
    <w:rsid w:val="00092525"/>
    <w:rsid w:val="00097FE3"/>
    <w:rsid w:val="000B7556"/>
    <w:rsid w:val="000C08D6"/>
    <w:rsid w:val="000C5E38"/>
    <w:rsid w:val="000D165A"/>
    <w:rsid w:val="000D1C47"/>
    <w:rsid w:val="000F448A"/>
    <w:rsid w:val="000F58FB"/>
    <w:rsid w:val="00100EF6"/>
    <w:rsid w:val="001011F9"/>
    <w:rsid w:val="0010157C"/>
    <w:rsid w:val="001138C9"/>
    <w:rsid w:val="00115106"/>
    <w:rsid w:val="001169EC"/>
    <w:rsid w:val="0012743A"/>
    <w:rsid w:val="0013122D"/>
    <w:rsid w:val="00131332"/>
    <w:rsid w:val="00131FFA"/>
    <w:rsid w:val="00134D7E"/>
    <w:rsid w:val="00137878"/>
    <w:rsid w:val="0015737C"/>
    <w:rsid w:val="00167D76"/>
    <w:rsid w:val="001748D4"/>
    <w:rsid w:val="00176E08"/>
    <w:rsid w:val="0018417A"/>
    <w:rsid w:val="00184FD9"/>
    <w:rsid w:val="0018643A"/>
    <w:rsid w:val="001A2DA9"/>
    <w:rsid w:val="001C08C0"/>
    <w:rsid w:val="001C2802"/>
    <w:rsid w:val="001C4D46"/>
    <w:rsid w:val="001D465F"/>
    <w:rsid w:val="001E5900"/>
    <w:rsid w:val="001F77C3"/>
    <w:rsid w:val="00201BA4"/>
    <w:rsid w:val="00203831"/>
    <w:rsid w:val="00206011"/>
    <w:rsid w:val="002076BE"/>
    <w:rsid w:val="00211CDC"/>
    <w:rsid w:val="002161B3"/>
    <w:rsid w:val="00223872"/>
    <w:rsid w:val="00236882"/>
    <w:rsid w:val="00237B42"/>
    <w:rsid w:val="00240952"/>
    <w:rsid w:val="00246D42"/>
    <w:rsid w:val="00250968"/>
    <w:rsid w:val="002543C5"/>
    <w:rsid w:val="00254479"/>
    <w:rsid w:val="00256205"/>
    <w:rsid w:val="00280B43"/>
    <w:rsid w:val="00286D41"/>
    <w:rsid w:val="00294C8B"/>
    <w:rsid w:val="002A0DC4"/>
    <w:rsid w:val="002A1603"/>
    <w:rsid w:val="002A1E27"/>
    <w:rsid w:val="002A2407"/>
    <w:rsid w:val="002A6C55"/>
    <w:rsid w:val="002B7226"/>
    <w:rsid w:val="002D2023"/>
    <w:rsid w:val="002D6D5C"/>
    <w:rsid w:val="002D76A7"/>
    <w:rsid w:val="002E6193"/>
    <w:rsid w:val="002F0AF8"/>
    <w:rsid w:val="002F7741"/>
    <w:rsid w:val="00301387"/>
    <w:rsid w:val="003039DA"/>
    <w:rsid w:val="003064C8"/>
    <w:rsid w:val="0031080F"/>
    <w:rsid w:val="00310F07"/>
    <w:rsid w:val="003159BB"/>
    <w:rsid w:val="003218C2"/>
    <w:rsid w:val="00327063"/>
    <w:rsid w:val="0034710D"/>
    <w:rsid w:val="00350417"/>
    <w:rsid w:val="00360093"/>
    <w:rsid w:val="00365908"/>
    <w:rsid w:val="00372E68"/>
    <w:rsid w:val="003850F3"/>
    <w:rsid w:val="003C7A00"/>
    <w:rsid w:val="003D5A42"/>
    <w:rsid w:val="003F5C4F"/>
    <w:rsid w:val="003F7DD2"/>
    <w:rsid w:val="004115B5"/>
    <w:rsid w:val="00422370"/>
    <w:rsid w:val="004244F4"/>
    <w:rsid w:val="00426660"/>
    <w:rsid w:val="00427B81"/>
    <w:rsid w:val="00436478"/>
    <w:rsid w:val="00441565"/>
    <w:rsid w:val="00453E3D"/>
    <w:rsid w:val="00457903"/>
    <w:rsid w:val="00472B51"/>
    <w:rsid w:val="00486D25"/>
    <w:rsid w:val="004A4EAF"/>
    <w:rsid w:val="004B462E"/>
    <w:rsid w:val="004C4857"/>
    <w:rsid w:val="004C5F66"/>
    <w:rsid w:val="004D1041"/>
    <w:rsid w:val="004D2F57"/>
    <w:rsid w:val="004E45B1"/>
    <w:rsid w:val="004E78D3"/>
    <w:rsid w:val="004F4286"/>
    <w:rsid w:val="00500C96"/>
    <w:rsid w:val="00501A9A"/>
    <w:rsid w:val="005072DB"/>
    <w:rsid w:val="00510852"/>
    <w:rsid w:val="005122BF"/>
    <w:rsid w:val="00513F33"/>
    <w:rsid w:val="00523AA1"/>
    <w:rsid w:val="00525ACE"/>
    <w:rsid w:val="00534B1E"/>
    <w:rsid w:val="00541958"/>
    <w:rsid w:val="00544456"/>
    <w:rsid w:val="00545EC2"/>
    <w:rsid w:val="005558C3"/>
    <w:rsid w:val="00574AB6"/>
    <w:rsid w:val="00577985"/>
    <w:rsid w:val="0059242C"/>
    <w:rsid w:val="00594069"/>
    <w:rsid w:val="00597116"/>
    <w:rsid w:val="005A17E9"/>
    <w:rsid w:val="005A7B8E"/>
    <w:rsid w:val="005B20B3"/>
    <w:rsid w:val="005E511A"/>
    <w:rsid w:val="005F6A4E"/>
    <w:rsid w:val="0060510E"/>
    <w:rsid w:val="0061427C"/>
    <w:rsid w:val="0061593F"/>
    <w:rsid w:val="00622069"/>
    <w:rsid w:val="00637724"/>
    <w:rsid w:val="006406B0"/>
    <w:rsid w:val="0064287C"/>
    <w:rsid w:val="00645869"/>
    <w:rsid w:val="00646533"/>
    <w:rsid w:val="0065055E"/>
    <w:rsid w:val="00657D2C"/>
    <w:rsid w:val="006631DC"/>
    <w:rsid w:val="006709F8"/>
    <w:rsid w:val="00673E6F"/>
    <w:rsid w:val="00675C24"/>
    <w:rsid w:val="00680F32"/>
    <w:rsid w:val="00681D48"/>
    <w:rsid w:val="00687519"/>
    <w:rsid w:val="006916D8"/>
    <w:rsid w:val="00692C36"/>
    <w:rsid w:val="006A3AB6"/>
    <w:rsid w:val="006B1BEC"/>
    <w:rsid w:val="006B76C6"/>
    <w:rsid w:val="006C3824"/>
    <w:rsid w:val="006C5EEC"/>
    <w:rsid w:val="006C612C"/>
    <w:rsid w:val="006D27B5"/>
    <w:rsid w:val="006D2DF1"/>
    <w:rsid w:val="006D3781"/>
    <w:rsid w:val="006E1D64"/>
    <w:rsid w:val="006E49F5"/>
    <w:rsid w:val="006E5D6C"/>
    <w:rsid w:val="006E7514"/>
    <w:rsid w:val="006E764B"/>
    <w:rsid w:val="006F79BA"/>
    <w:rsid w:val="006F7E8B"/>
    <w:rsid w:val="007074B0"/>
    <w:rsid w:val="007173CC"/>
    <w:rsid w:val="00723AD8"/>
    <w:rsid w:val="00724DC8"/>
    <w:rsid w:val="007334FE"/>
    <w:rsid w:val="00734FB6"/>
    <w:rsid w:val="00736CF9"/>
    <w:rsid w:val="007455E3"/>
    <w:rsid w:val="007477A5"/>
    <w:rsid w:val="0075524D"/>
    <w:rsid w:val="007558A4"/>
    <w:rsid w:val="00756A84"/>
    <w:rsid w:val="00761C2C"/>
    <w:rsid w:val="00770AFD"/>
    <w:rsid w:val="00773122"/>
    <w:rsid w:val="00786F02"/>
    <w:rsid w:val="00790FBB"/>
    <w:rsid w:val="00791111"/>
    <w:rsid w:val="00791B4E"/>
    <w:rsid w:val="007A283C"/>
    <w:rsid w:val="007A7022"/>
    <w:rsid w:val="007B3DCC"/>
    <w:rsid w:val="007B7289"/>
    <w:rsid w:val="007C54EA"/>
    <w:rsid w:val="007D6B03"/>
    <w:rsid w:val="007D6E55"/>
    <w:rsid w:val="007F135C"/>
    <w:rsid w:val="007F7E1E"/>
    <w:rsid w:val="00803035"/>
    <w:rsid w:val="00806418"/>
    <w:rsid w:val="00813EEB"/>
    <w:rsid w:val="008141FC"/>
    <w:rsid w:val="008218DC"/>
    <w:rsid w:val="00823489"/>
    <w:rsid w:val="0082629C"/>
    <w:rsid w:val="0082784A"/>
    <w:rsid w:val="00832FE7"/>
    <w:rsid w:val="00837FFA"/>
    <w:rsid w:val="0084022C"/>
    <w:rsid w:val="008505C4"/>
    <w:rsid w:val="0086032D"/>
    <w:rsid w:val="00870DE6"/>
    <w:rsid w:val="00871BF1"/>
    <w:rsid w:val="00872200"/>
    <w:rsid w:val="00873F7E"/>
    <w:rsid w:val="00881498"/>
    <w:rsid w:val="00882BC5"/>
    <w:rsid w:val="0088666D"/>
    <w:rsid w:val="008869E5"/>
    <w:rsid w:val="008902E1"/>
    <w:rsid w:val="00890416"/>
    <w:rsid w:val="00892AF4"/>
    <w:rsid w:val="008949D0"/>
    <w:rsid w:val="008B00E8"/>
    <w:rsid w:val="008B220C"/>
    <w:rsid w:val="008B3172"/>
    <w:rsid w:val="008B615F"/>
    <w:rsid w:val="008C68D9"/>
    <w:rsid w:val="008E1E53"/>
    <w:rsid w:val="008E3CB5"/>
    <w:rsid w:val="00902A66"/>
    <w:rsid w:val="009107F8"/>
    <w:rsid w:val="009138CE"/>
    <w:rsid w:val="0092651B"/>
    <w:rsid w:val="009447BF"/>
    <w:rsid w:val="009472EF"/>
    <w:rsid w:val="00947ED0"/>
    <w:rsid w:val="00960948"/>
    <w:rsid w:val="00962CBC"/>
    <w:rsid w:val="00962D03"/>
    <w:rsid w:val="009A3360"/>
    <w:rsid w:val="009A339D"/>
    <w:rsid w:val="009A3EE6"/>
    <w:rsid w:val="009B0E16"/>
    <w:rsid w:val="009B36F2"/>
    <w:rsid w:val="009B6CC7"/>
    <w:rsid w:val="009C6C15"/>
    <w:rsid w:val="009E406F"/>
    <w:rsid w:val="009F75C0"/>
    <w:rsid w:val="00A00353"/>
    <w:rsid w:val="00A14643"/>
    <w:rsid w:val="00A15653"/>
    <w:rsid w:val="00A17292"/>
    <w:rsid w:val="00A175DA"/>
    <w:rsid w:val="00A413C4"/>
    <w:rsid w:val="00A56679"/>
    <w:rsid w:val="00A628EF"/>
    <w:rsid w:val="00A770E9"/>
    <w:rsid w:val="00A824AE"/>
    <w:rsid w:val="00A83115"/>
    <w:rsid w:val="00A924F8"/>
    <w:rsid w:val="00A92F74"/>
    <w:rsid w:val="00A959F8"/>
    <w:rsid w:val="00AA479E"/>
    <w:rsid w:val="00AC32EB"/>
    <w:rsid w:val="00AD3AE0"/>
    <w:rsid w:val="00AD4ACA"/>
    <w:rsid w:val="00AF2E48"/>
    <w:rsid w:val="00AF6112"/>
    <w:rsid w:val="00B11ADD"/>
    <w:rsid w:val="00B13418"/>
    <w:rsid w:val="00B20CBD"/>
    <w:rsid w:val="00B32520"/>
    <w:rsid w:val="00B46154"/>
    <w:rsid w:val="00B46AFC"/>
    <w:rsid w:val="00B50D7A"/>
    <w:rsid w:val="00B54335"/>
    <w:rsid w:val="00B75651"/>
    <w:rsid w:val="00B9061B"/>
    <w:rsid w:val="00B910DD"/>
    <w:rsid w:val="00B92CC5"/>
    <w:rsid w:val="00B96612"/>
    <w:rsid w:val="00BA1A5C"/>
    <w:rsid w:val="00BA24F5"/>
    <w:rsid w:val="00BC2003"/>
    <w:rsid w:val="00BC7206"/>
    <w:rsid w:val="00BC7668"/>
    <w:rsid w:val="00BD404E"/>
    <w:rsid w:val="00BD5BB7"/>
    <w:rsid w:val="00BD71B5"/>
    <w:rsid w:val="00BE420B"/>
    <w:rsid w:val="00BE6247"/>
    <w:rsid w:val="00BE71E1"/>
    <w:rsid w:val="00BE7C26"/>
    <w:rsid w:val="00BF1B01"/>
    <w:rsid w:val="00BF4DAE"/>
    <w:rsid w:val="00BF7611"/>
    <w:rsid w:val="00C13782"/>
    <w:rsid w:val="00C2322F"/>
    <w:rsid w:val="00C2652F"/>
    <w:rsid w:val="00C5240D"/>
    <w:rsid w:val="00C61B1C"/>
    <w:rsid w:val="00C61E08"/>
    <w:rsid w:val="00C90389"/>
    <w:rsid w:val="00CA2AEC"/>
    <w:rsid w:val="00CA5777"/>
    <w:rsid w:val="00CA5FDF"/>
    <w:rsid w:val="00CA7F1B"/>
    <w:rsid w:val="00CB13A3"/>
    <w:rsid w:val="00CB5335"/>
    <w:rsid w:val="00CB63C3"/>
    <w:rsid w:val="00CC3976"/>
    <w:rsid w:val="00CC61CF"/>
    <w:rsid w:val="00CC7814"/>
    <w:rsid w:val="00CE2967"/>
    <w:rsid w:val="00CE47CC"/>
    <w:rsid w:val="00CF04B6"/>
    <w:rsid w:val="00D237C8"/>
    <w:rsid w:val="00D30468"/>
    <w:rsid w:val="00D32C11"/>
    <w:rsid w:val="00D336CD"/>
    <w:rsid w:val="00D56399"/>
    <w:rsid w:val="00D5667D"/>
    <w:rsid w:val="00D70925"/>
    <w:rsid w:val="00D74E93"/>
    <w:rsid w:val="00D86EC1"/>
    <w:rsid w:val="00D87B47"/>
    <w:rsid w:val="00D953B7"/>
    <w:rsid w:val="00D97D4A"/>
    <w:rsid w:val="00DB5989"/>
    <w:rsid w:val="00DB7349"/>
    <w:rsid w:val="00DE7315"/>
    <w:rsid w:val="00DF1CF6"/>
    <w:rsid w:val="00E00F6D"/>
    <w:rsid w:val="00E07726"/>
    <w:rsid w:val="00E077B9"/>
    <w:rsid w:val="00E10173"/>
    <w:rsid w:val="00E1296A"/>
    <w:rsid w:val="00E13B58"/>
    <w:rsid w:val="00E15166"/>
    <w:rsid w:val="00E161A1"/>
    <w:rsid w:val="00E2132D"/>
    <w:rsid w:val="00E30ABF"/>
    <w:rsid w:val="00E47E00"/>
    <w:rsid w:val="00E526AE"/>
    <w:rsid w:val="00E535C3"/>
    <w:rsid w:val="00E639DA"/>
    <w:rsid w:val="00E74C1D"/>
    <w:rsid w:val="00E76A14"/>
    <w:rsid w:val="00E801BB"/>
    <w:rsid w:val="00E81E38"/>
    <w:rsid w:val="00E9168B"/>
    <w:rsid w:val="00E94886"/>
    <w:rsid w:val="00EA70CD"/>
    <w:rsid w:val="00EA7E32"/>
    <w:rsid w:val="00EB7C89"/>
    <w:rsid w:val="00EE2B52"/>
    <w:rsid w:val="00EE4DCD"/>
    <w:rsid w:val="00EF76DA"/>
    <w:rsid w:val="00F0549A"/>
    <w:rsid w:val="00F12EE1"/>
    <w:rsid w:val="00F14FDA"/>
    <w:rsid w:val="00F16CC9"/>
    <w:rsid w:val="00F179E1"/>
    <w:rsid w:val="00F2372B"/>
    <w:rsid w:val="00F2697D"/>
    <w:rsid w:val="00F413DD"/>
    <w:rsid w:val="00F46E39"/>
    <w:rsid w:val="00F500C1"/>
    <w:rsid w:val="00F53490"/>
    <w:rsid w:val="00F603DB"/>
    <w:rsid w:val="00F62D83"/>
    <w:rsid w:val="00F71C91"/>
    <w:rsid w:val="00F83268"/>
    <w:rsid w:val="00F96C7B"/>
    <w:rsid w:val="00FB7E23"/>
    <w:rsid w:val="00FC1D56"/>
    <w:rsid w:val="00FD1ED3"/>
    <w:rsid w:val="00FD3B7F"/>
    <w:rsid w:val="00FD6BA7"/>
    <w:rsid w:val="00FD7AC1"/>
    <w:rsid w:val="00FE31E8"/>
    <w:rsid w:val="00FE71FE"/>
    <w:rsid w:val="00FF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20B3"/>
  </w:style>
  <w:style w:type="paragraph" w:styleId="Cmsor1">
    <w:name w:val="heading 1"/>
    <w:basedOn w:val="Norml"/>
    <w:next w:val="Norml"/>
    <w:link w:val="Cmsor1Char"/>
    <w:qFormat/>
    <w:rsid w:val="00FD1ED3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49D0"/>
  </w:style>
  <w:style w:type="paragraph" w:styleId="llb">
    <w:name w:val="footer"/>
    <w:basedOn w:val="Norml"/>
    <w:link w:val="llb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49D0"/>
  </w:style>
  <w:style w:type="paragraph" w:styleId="NormlWeb">
    <w:name w:val="Normal (Web)"/>
    <w:basedOn w:val="Norml"/>
    <w:uiPriority w:val="99"/>
    <w:unhideWhenUsed/>
    <w:rsid w:val="0089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8949D0"/>
  </w:style>
  <w:style w:type="paragraph" w:styleId="Listaszerbekezds">
    <w:name w:val="List Paragraph"/>
    <w:basedOn w:val="Norml"/>
    <w:uiPriority w:val="34"/>
    <w:qFormat/>
    <w:rsid w:val="0044156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FD1ED3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A770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A770E9"/>
    <w:rPr>
      <w:rFonts w:ascii="Arial" w:eastAsia="Times New Roman" w:hAnsi="Arial" w:cs="Times New Roman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C2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50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1">
    <w:name w:val="Nem lista1"/>
    <w:next w:val="Nemlista"/>
    <w:uiPriority w:val="99"/>
    <w:semiHidden/>
    <w:unhideWhenUsed/>
    <w:rsid w:val="0082784A"/>
  </w:style>
  <w:style w:type="table" w:customStyle="1" w:styleId="Rcsostblzat1">
    <w:name w:val="Rácsos táblázat1"/>
    <w:basedOn w:val="Normltblzat"/>
    <w:next w:val="Rcsostblzat"/>
    <w:uiPriority w:val="59"/>
    <w:rsid w:val="0082784A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256205"/>
    <w:rPr>
      <w:color w:val="0000FF"/>
      <w:u w:val="single"/>
    </w:rPr>
  </w:style>
  <w:style w:type="paragraph" w:styleId="Nincstrkz">
    <w:name w:val="No Spacing"/>
    <w:uiPriority w:val="1"/>
    <w:qFormat/>
    <w:rsid w:val="00870DE6"/>
    <w:pPr>
      <w:spacing w:after="0" w:line="240" w:lineRule="auto"/>
      <w:ind w:firstLine="1418"/>
      <w:jc w:val="center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33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336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9A3360"/>
    <w:rPr>
      <w:vertAlign w:val="superscript"/>
    </w:rPr>
  </w:style>
  <w:style w:type="table" w:customStyle="1" w:styleId="Rcsostblzat3">
    <w:name w:val="Rácsos táblázat3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">
    <w:name w:val="Rácsos táblázat7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9">
    <w:name w:val="Rácsos táblázat9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D0F74-311F-42B9-9231-4CDAEB16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9</Pages>
  <Words>2234</Words>
  <Characters>15419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Nyarad</cp:lastModifiedBy>
  <cp:revision>75</cp:revision>
  <cp:lastPrinted>2017-02-13T10:07:00Z</cp:lastPrinted>
  <dcterms:created xsi:type="dcterms:W3CDTF">2016-01-26T08:56:00Z</dcterms:created>
  <dcterms:modified xsi:type="dcterms:W3CDTF">2017-02-22T10:31:00Z</dcterms:modified>
</cp:coreProperties>
</file>